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33498" w14:textId="44E4F5EE" w:rsidR="008B0271" w:rsidRPr="000822AA" w:rsidRDefault="000822AA" w:rsidP="000822AA">
      <w:pPr>
        <w:pBdr>
          <w:bottom w:val="single" w:sz="4" w:space="0" w:color="auto"/>
        </w:pBdr>
        <w:jc w:val="left"/>
        <w:rPr>
          <w:rFonts w:cs="Arial"/>
          <w:b/>
          <w:color w:val="1F497D" w:themeColor="text2"/>
          <w:sz w:val="28"/>
          <w:szCs w:val="28"/>
        </w:rPr>
      </w:pPr>
      <w:r w:rsidRPr="000822AA">
        <w:rPr>
          <w:rFonts w:cs="Arial"/>
          <w:noProof/>
          <w:color w:val="1F497D" w:themeColor="text2"/>
          <w:sz w:val="28"/>
          <w:szCs w:val="28"/>
          <w:lang w:eastAsia="fr-BE"/>
        </w:rPr>
        <w:drawing>
          <wp:anchor distT="0" distB="0" distL="114300" distR="114300" simplePos="0" relativeHeight="251658243" behindDoc="0" locked="0" layoutInCell="1" allowOverlap="1" wp14:anchorId="43DC0DAE" wp14:editId="0E338064">
            <wp:simplePos x="0" y="0"/>
            <wp:positionH relativeFrom="column">
              <wp:posOffset>4747260</wp:posOffset>
            </wp:positionH>
            <wp:positionV relativeFrom="paragraph">
              <wp:posOffset>-271144</wp:posOffset>
            </wp:positionV>
            <wp:extent cx="1365166" cy="1365166"/>
            <wp:effectExtent l="285750" t="285750" r="292735" b="292735"/>
            <wp:wrapNone/>
            <wp:docPr id="3" name="Image 3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talky - Image -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94092">
                      <a:off x="0" y="0"/>
                      <a:ext cx="1365166" cy="1365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2AA">
        <w:rPr>
          <w:rFonts w:ascii="&amp;quot" w:hAnsi="&amp;quot"/>
          <w:noProof/>
          <w:color w:val="1F497D" w:themeColor="text2"/>
          <w:sz w:val="28"/>
          <w:szCs w:val="28"/>
          <w:lang w:eastAsia="fr-BE"/>
        </w:rPr>
        <w:drawing>
          <wp:anchor distT="0" distB="0" distL="114300" distR="114300" simplePos="0" relativeHeight="251658242" behindDoc="0" locked="0" layoutInCell="1" allowOverlap="1" wp14:anchorId="51D904C5" wp14:editId="67E08D8B">
            <wp:simplePos x="0" y="0"/>
            <wp:positionH relativeFrom="column">
              <wp:posOffset>-39370</wp:posOffset>
            </wp:positionH>
            <wp:positionV relativeFrom="paragraph">
              <wp:posOffset>-108585</wp:posOffset>
            </wp:positionV>
            <wp:extent cx="2621280" cy="788035"/>
            <wp:effectExtent l="0" t="0" r="7620" b="0"/>
            <wp:wrapNone/>
            <wp:docPr id="2" name="Image 2" descr="Logo Service public régionale de Bruxelle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ervice public régionale de Bruxelle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5ED" w:rsidRPr="000822AA">
        <w:rPr>
          <w:noProof/>
          <w:color w:val="1F497D" w:themeColor="text2"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3965B5" wp14:editId="66BAC7F5">
                <wp:simplePos x="0" y="0"/>
                <wp:positionH relativeFrom="column">
                  <wp:posOffset>-306070</wp:posOffset>
                </wp:positionH>
                <wp:positionV relativeFrom="paragraph">
                  <wp:posOffset>7333615</wp:posOffset>
                </wp:positionV>
                <wp:extent cx="6408420" cy="2910840"/>
                <wp:effectExtent l="0" t="0" r="0" b="381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420" cy="291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07AFE" w14:textId="77777777" w:rsidR="00C215C5" w:rsidRPr="001E3523" w:rsidRDefault="00C215C5" w:rsidP="008B0271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6EDB5D3A" w14:textId="77777777" w:rsidR="00C215C5" w:rsidRPr="001E3523" w:rsidRDefault="00C215C5" w:rsidP="008B0271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0B90DC44" w14:textId="6845F738" w:rsidR="00C215C5" w:rsidRDefault="00C215C5" w:rsidP="00666B4E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Demande </w:t>
                            </w:r>
                            <w:r w:rsidRPr="001E3523">
                              <w:rPr>
                                <w:rFonts w:cs="Arial"/>
                                <w:szCs w:val="20"/>
                              </w:rPr>
                              <w:t xml:space="preserve">à transmettre pour </w:t>
                            </w:r>
                            <w:r w:rsidRPr="00872F35">
                              <w:rPr>
                                <w:rFonts w:cs="Arial"/>
                                <w:b/>
                                <w:bCs/>
                                <w:szCs w:val="20"/>
                              </w:rPr>
                              <w:t>le</w:t>
                            </w:r>
                            <w:r w:rsidR="00700EDE" w:rsidRPr="00872F35">
                              <w:rPr>
                                <w:rFonts w:cs="Arial"/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  <w:r w:rsidR="00872F35" w:rsidRPr="00872F35">
                              <w:rPr>
                                <w:rFonts w:cs="Arial"/>
                                <w:b/>
                                <w:bCs/>
                                <w:szCs w:val="20"/>
                              </w:rPr>
                              <w:t>15 mai 2023 (23h59)</w:t>
                            </w:r>
                            <w:r w:rsidR="00872F35"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  <w:r w:rsidRPr="0095016B">
                              <w:rPr>
                                <w:rFonts w:cs="Arial"/>
                                <w:szCs w:val="20"/>
                              </w:rPr>
                              <w:t>au</w:t>
                            </w:r>
                            <w:r w:rsidRPr="001E3523">
                              <w:rPr>
                                <w:rFonts w:cs="Arial"/>
                                <w:szCs w:val="20"/>
                              </w:rPr>
                              <w:t xml:space="preserve"> plus tard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</w:p>
                          <w:p w14:paraId="2A951D09" w14:textId="77777777" w:rsidR="00872F35" w:rsidRDefault="00C215C5" w:rsidP="00666B4E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 w:rsidRPr="00872F35">
                              <w:rPr>
                                <w:rFonts w:cs="Arial"/>
                                <w:b/>
                                <w:bCs/>
                                <w:szCs w:val="20"/>
                                <w:u w:val="single"/>
                              </w:rPr>
                              <w:t>par e</w:t>
                            </w:r>
                            <w:r w:rsidR="009D0CF2" w:rsidRPr="00872F35">
                              <w:rPr>
                                <w:rFonts w:cs="Arial"/>
                                <w:b/>
                                <w:bCs/>
                                <w:szCs w:val="20"/>
                                <w:u w:val="single"/>
                              </w:rPr>
                              <w:t>-</w:t>
                            </w:r>
                            <w:r w:rsidRPr="00872F35">
                              <w:rPr>
                                <w:rFonts w:cs="Arial"/>
                                <w:b/>
                                <w:bCs/>
                                <w:szCs w:val="20"/>
                                <w:u w:val="single"/>
                              </w:rPr>
                              <w:t xml:space="preserve">mail </w:t>
                            </w:r>
                            <w:r w:rsidR="00DA1B94" w:rsidRPr="00872F35">
                              <w:rPr>
                                <w:rFonts w:cs="Arial"/>
                                <w:b/>
                                <w:bCs/>
                                <w:szCs w:val="20"/>
                                <w:u w:val="single"/>
                              </w:rPr>
                              <w:t>exclusivement</w:t>
                            </w:r>
                            <w:r w:rsidR="00DA1B94"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>à l’adresse</w:t>
                            </w:r>
                            <w:r w:rsidR="00EE23E8"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  <w:hyperlink r:id="rId14" w:history="1">
                              <w:r w:rsidR="007545DE" w:rsidRPr="003D5ED4">
                                <w:rPr>
                                  <w:rStyle w:val="Hyperlink"/>
                                  <w:rFonts w:cs="Arial"/>
                                  <w:szCs w:val="20"/>
                                </w:rPr>
                                <w:t>talk@betalky.brussels</w:t>
                              </w:r>
                            </w:hyperlink>
                            <w:r w:rsidR="002C219E"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</w:p>
                          <w:p w14:paraId="4F5ED3A0" w14:textId="4301793E" w:rsidR="00C215C5" w:rsidRDefault="00C215C5" w:rsidP="00666B4E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</w:p>
                          <w:p w14:paraId="03E98070" w14:textId="7411AD66" w:rsidR="00C215C5" w:rsidRDefault="00C215C5" w:rsidP="00666B4E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en mentionnant dans l’objet de votre e-mail « </w:t>
                            </w:r>
                            <w:r w:rsidR="002C219E">
                              <w:rPr>
                                <w:rFonts w:cs="Arial"/>
                                <w:szCs w:val="20"/>
                              </w:rPr>
                              <w:t>Be</w:t>
                            </w:r>
                            <w:r w:rsidR="003D7C53">
                              <w:rPr>
                                <w:rFonts w:cs="Arial"/>
                                <w:szCs w:val="20"/>
                              </w:rPr>
                              <w:t>T</w:t>
                            </w:r>
                            <w:r w:rsidR="002C219E">
                              <w:rPr>
                                <w:rFonts w:cs="Arial"/>
                                <w:szCs w:val="20"/>
                              </w:rPr>
                              <w:t>alky</w:t>
                            </w:r>
                            <w:r w:rsidR="006F3A69">
                              <w:rPr>
                                <w:rFonts w:cs="Arial"/>
                                <w:szCs w:val="20"/>
                              </w:rPr>
                              <w:t>.Brussels</w:t>
                            </w:r>
                            <w:r w:rsidR="00EE23E8"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  <w:r w:rsidR="00872F35">
                              <w:rPr>
                                <w:rFonts w:cs="Arial"/>
                                <w:szCs w:val="20"/>
                              </w:rPr>
                              <w:t xml:space="preserve">- </w:t>
                            </w:r>
                            <w:r w:rsidR="00EE23E8">
                              <w:rPr>
                                <w:rFonts w:cs="Arial"/>
                                <w:szCs w:val="20"/>
                              </w:rPr>
                              <w:t xml:space="preserve">nom du déposant </w:t>
                            </w:r>
                            <w:r w:rsidR="00872F35">
                              <w:rPr>
                                <w:rFonts w:cs="Arial"/>
                                <w:szCs w:val="20"/>
                              </w:rPr>
                              <w:t xml:space="preserve">- </w:t>
                            </w:r>
                            <w:r w:rsidR="00EE23E8">
                              <w:rPr>
                                <w:rFonts w:cs="Arial"/>
                                <w:szCs w:val="20"/>
                              </w:rPr>
                              <w:t>nom du projet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>»</w:t>
                            </w:r>
                            <w:r w:rsidR="009D0CF2">
                              <w:rPr>
                                <w:rFonts w:cs="Arial"/>
                                <w:szCs w:val="20"/>
                              </w:rPr>
                              <w:t>.</w:t>
                            </w:r>
                          </w:p>
                          <w:p w14:paraId="0E4D6FB1" w14:textId="656F6B08" w:rsidR="000822AA" w:rsidRPr="001E3523" w:rsidRDefault="000822AA" w:rsidP="00666B4E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Si question</w:t>
                            </w:r>
                            <w:r w:rsidR="00E221C1">
                              <w:rPr>
                                <w:rFonts w:cs="Arial"/>
                                <w:szCs w:val="20"/>
                              </w:rPr>
                              <w:t>s</w:t>
                            </w:r>
                            <w:r w:rsidR="00872F35">
                              <w:rPr>
                                <w:rFonts w:cs="Arial"/>
                                <w:szCs w:val="20"/>
                              </w:rPr>
                              <w:t xml:space="preserve"> vous pouvez contacter Sheraz Rafi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 : </w:t>
                            </w:r>
                            <w:hyperlink r:id="rId15" w:history="1">
                              <w:r w:rsidRPr="00E953C6">
                                <w:rPr>
                                  <w:rStyle w:val="Hyperlink"/>
                                  <w:rFonts w:cs="Arial"/>
                                  <w:szCs w:val="20"/>
                                </w:rPr>
                                <w:t>srafi@gov.brussels</w:t>
                              </w:r>
                            </w:hyperlink>
                            <w:r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</w:p>
                          <w:p w14:paraId="2FF0FDF6" w14:textId="77777777" w:rsidR="00C215C5" w:rsidRPr="001E3523" w:rsidRDefault="00C215C5" w:rsidP="008B0271">
                            <w:pPr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4B4BA5D3" w14:textId="77777777" w:rsidR="00C215C5" w:rsidRDefault="00C215C5" w:rsidP="00666B4E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3025793A" w14:textId="77777777" w:rsidR="00C215C5" w:rsidRDefault="00C215C5" w:rsidP="00666B4E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28A87D4A" w14:textId="77777777" w:rsidR="00C215C5" w:rsidRPr="00342057" w:rsidRDefault="00C215C5" w:rsidP="00784D81">
                            <w:pPr>
                              <w:pStyle w:val="Sous-titredudocumen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3965B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24.1pt;margin-top:577.45pt;width:504.6pt;height:22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" filled="f" stroked="f">
                <v:textbox>
                  <w:txbxContent>
                    <w:p w14:paraId="70E07AFE" w14:textId="77777777" w:rsidR="00C215C5" w:rsidRPr="001E3523" w:rsidRDefault="00C215C5" w:rsidP="008B0271">
                      <w:pPr>
                        <w:rPr>
                          <w:rFonts w:cs="Arial"/>
                          <w:szCs w:val="20"/>
                        </w:rPr>
                      </w:pPr>
                    </w:p>
                    <w:p w14:paraId="6EDB5D3A" w14:textId="77777777" w:rsidR="00C215C5" w:rsidRPr="001E3523" w:rsidRDefault="00C215C5" w:rsidP="008B0271">
                      <w:pPr>
                        <w:rPr>
                          <w:rFonts w:cs="Arial"/>
                          <w:szCs w:val="20"/>
                        </w:rPr>
                      </w:pPr>
                    </w:p>
                    <w:p w14:paraId="0B90DC44" w14:textId="6845F738" w:rsidR="00C215C5" w:rsidRDefault="00C215C5" w:rsidP="00666B4E">
                      <w:pPr>
                        <w:spacing w:after="0"/>
                        <w:jc w:val="center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 xml:space="preserve">Demande </w:t>
                      </w:r>
                      <w:r w:rsidRPr="001E3523">
                        <w:rPr>
                          <w:rFonts w:cs="Arial"/>
                          <w:szCs w:val="20"/>
                        </w:rPr>
                        <w:t xml:space="preserve">à transmettre pour </w:t>
                      </w:r>
                      <w:r w:rsidRPr="00872F35">
                        <w:rPr>
                          <w:rFonts w:cs="Arial"/>
                          <w:b/>
                          <w:bCs/>
                          <w:szCs w:val="20"/>
                        </w:rPr>
                        <w:t>le</w:t>
                      </w:r>
                      <w:r w:rsidR="00700EDE" w:rsidRPr="00872F35">
                        <w:rPr>
                          <w:rFonts w:cs="Arial"/>
                          <w:b/>
                          <w:bCs/>
                          <w:szCs w:val="20"/>
                        </w:rPr>
                        <w:t xml:space="preserve"> </w:t>
                      </w:r>
                      <w:r w:rsidR="00872F35" w:rsidRPr="00872F35">
                        <w:rPr>
                          <w:rFonts w:cs="Arial"/>
                          <w:b/>
                          <w:bCs/>
                          <w:szCs w:val="20"/>
                        </w:rPr>
                        <w:t>15 mai 2023 (23h59)</w:t>
                      </w:r>
                      <w:r w:rsidR="00872F35">
                        <w:rPr>
                          <w:rFonts w:cs="Arial"/>
                          <w:szCs w:val="20"/>
                        </w:rPr>
                        <w:t xml:space="preserve"> </w:t>
                      </w:r>
                      <w:r w:rsidRPr="0095016B">
                        <w:rPr>
                          <w:rFonts w:cs="Arial"/>
                          <w:szCs w:val="20"/>
                        </w:rPr>
                        <w:t>au</w:t>
                      </w:r>
                      <w:r w:rsidRPr="001E3523">
                        <w:rPr>
                          <w:rFonts w:cs="Arial"/>
                          <w:szCs w:val="20"/>
                        </w:rPr>
                        <w:t xml:space="preserve"> plus tard</w:t>
                      </w:r>
                      <w:r>
                        <w:rPr>
                          <w:rFonts w:cs="Arial"/>
                          <w:szCs w:val="20"/>
                        </w:rPr>
                        <w:t xml:space="preserve"> </w:t>
                      </w:r>
                    </w:p>
                    <w:p w14:paraId="2A951D09" w14:textId="77777777" w:rsidR="00872F35" w:rsidRDefault="00C215C5" w:rsidP="00666B4E">
                      <w:pPr>
                        <w:spacing w:after="0"/>
                        <w:jc w:val="center"/>
                        <w:rPr>
                          <w:rFonts w:cs="Arial"/>
                          <w:szCs w:val="20"/>
                        </w:rPr>
                      </w:pPr>
                      <w:r w:rsidRPr="00872F35">
                        <w:rPr>
                          <w:rFonts w:cs="Arial"/>
                          <w:b/>
                          <w:bCs/>
                          <w:szCs w:val="20"/>
                          <w:u w:val="single"/>
                        </w:rPr>
                        <w:t>par e</w:t>
                      </w:r>
                      <w:r w:rsidR="009D0CF2" w:rsidRPr="00872F35">
                        <w:rPr>
                          <w:rFonts w:cs="Arial"/>
                          <w:b/>
                          <w:bCs/>
                          <w:szCs w:val="20"/>
                          <w:u w:val="single"/>
                        </w:rPr>
                        <w:t>-</w:t>
                      </w:r>
                      <w:r w:rsidRPr="00872F35">
                        <w:rPr>
                          <w:rFonts w:cs="Arial"/>
                          <w:b/>
                          <w:bCs/>
                          <w:szCs w:val="20"/>
                          <w:u w:val="single"/>
                        </w:rPr>
                        <w:t xml:space="preserve">mail </w:t>
                      </w:r>
                      <w:r w:rsidR="00DA1B94" w:rsidRPr="00872F35">
                        <w:rPr>
                          <w:rFonts w:cs="Arial"/>
                          <w:b/>
                          <w:bCs/>
                          <w:szCs w:val="20"/>
                          <w:u w:val="single"/>
                        </w:rPr>
                        <w:t>exclusivement</w:t>
                      </w:r>
                      <w:r w:rsidR="00DA1B94">
                        <w:rPr>
                          <w:rFonts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Cs w:val="20"/>
                        </w:rPr>
                        <w:t>à l’adresse</w:t>
                      </w:r>
                      <w:r w:rsidR="00EE23E8">
                        <w:rPr>
                          <w:rFonts w:cs="Arial"/>
                          <w:szCs w:val="20"/>
                        </w:rPr>
                        <w:t xml:space="preserve"> </w:t>
                      </w:r>
                      <w:hyperlink r:id="rId16" w:history="1">
                        <w:r w:rsidR="007545DE" w:rsidRPr="003D5ED4">
                          <w:rPr>
                            <w:rStyle w:val="Hyperlink"/>
                            <w:rFonts w:cs="Arial"/>
                            <w:szCs w:val="20"/>
                          </w:rPr>
                          <w:t>talk@betalky.brussels</w:t>
                        </w:r>
                      </w:hyperlink>
                      <w:r w:rsidR="002C219E">
                        <w:rPr>
                          <w:rFonts w:cs="Arial"/>
                          <w:szCs w:val="20"/>
                        </w:rPr>
                        <w:t xml:space="preserve"> </w:t>
                      </w:r>
                    </w:p>
                    <w:p w14:paraId="4F5ED3A0" w14:textId="4301793E" w:rsidR="00C215C5" w:rsidRDefault="00C215C5" w:rsidP="00666B4E">
                      <w:pPr>
                        <w:spacing w:after="0"/>
                        <w:jc w:val="center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 xml:space="preserve"> </w:t>
                      </w:r>
                    </w:p>
                    <w:p w14:paraId="03E98070" w14:textId="7411AD66" w:rsidR="00C215C5" w:rsidRDefault="00C215C5" w:rsidP="00666B4E">
                      <w:pPr>
                        <w:spacing w:after="0"/>
                        <w:jc w:val="center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en mentionnant dans l’objet de votre e-mail « </w:t>
                      </w:r>
                      <w:r w:rsidR="002C219E">
                        <w:rPr>
                          <w:rFonts w:cs="Arial"/>
                          <w:szCs w:val="20"/>
                        </w:rPr>
                        <w:t>Be</w:t>
                      </w:r>
                      <w:r w:rsidR="003D7C53">
                        <w:rPr>
                          <w:rFonts w:cs="Arial"/>
                          <w:szCs w:val="20"/>
                        </w:rPr>
                        <w:t>T</w:t>
                      </w:r>
                      <w:r w:rsidR="002C219E">
                        <w:rPr>
                          <w:rFonts w:cs="Arial"/>
                          <w:szCs w:val="20"/>
                        </w:rPr>
                        <w:t>alky</w:t>
                      </w:r>
                      <w:r w:rsidR="006F3A69">
                        <w:rPr>
                          <w:rFonts w:cs="Arial"/>
                          <w:szCs w:val="20"/>
                        </w:rPr>
                        <w:t>.Brussels</w:t>
                      </w:r>
                      <w:r w:rsidR="00EE23E8">
                        <w:rPr>
                          <w:rFonts w:cs="Arial"/>
                          <w:szCs w:val="20"/>
                        </w:rPr>
                        <w:t xml:space="preserve"> </w:t>
                      </w:r>
                      <w:r w:rsidR="00872F35">
                        <w:rPr>
                          <w:rFonts w:cs="Arial"/>
                          <w:szCs w:val="20"/>
                        </w:rPr>
                        <w:t xml:space="preserve">- </w:t>
                      </w:r>
                      <w:r w:rsidR="00EE23E8">
                        <w:rPr>
                          <w:rFonts w:cs="Arial"/>
                          <w:szCs w:val="20"/>
                        </w:rPr>
                        <w:t xml:space="preserve">nom du déposant </w:t>
                      </w:r>
                      <w:r w:rsidR="00872F35">
                        <w:rPr>
                          <w:rFonts w:cs="Arial"/>
                          <w:szCs w:val="20"/>
                        </w:rPr>
                        <w:t xml:space="preserve">- </w:t>
                      </w:r>
                      <w:r w:rsidR="00EE23E8">
                        <w:rPr>
                          <w:rFonts w:cs="Arial"/>
                          <w:szCs w:val="20"/>
                        </w:rPr>
                        <w:t>nom du projet</w:t>
                      </w:r>
                      <w:r>
                        <w:rPr>
                          <w:rFonts w:cs="Arial"/>
                          <w:szCs w:val="20"/>
                        </w:rPr>
                        <w:t>»</w:t>
                      </w:r>
                      <w:r w:rsidR="009D0CF2">
                        <w:rPr>
                          <w:rFonts w:cs="Arial"/>
                          <w:szCs w:val="20"/>
                        </w:rPr>
                        <w:t>.</w:t>
                      </w:r>
                    </w:p>
                    <w:p w14:paraId="0E4D6FB1" w14:textId="656F6B08" w:rsidR="000822AA" w:rsidRPr="001E3523" w:rsidRDefault="000822AA" w:rsidP="00666B4E">
                      <w:pPr>
                        <w:spacing w:after="0"/>
                        <w:jc w:val="center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Si question</w:t>
                      </w:r>
                      <w:r w:rsidR="00E221C1">
                        <w:rPr>
                          <w:rFonts w:cs="Arial"/>
                          <w:szCs w:val="20"/>
                        </w:rPr>
                        <w:t>s</w:t>
                      </w:r>
                      <w:r w:rsidR="00872F35">
                        <w:rPr>
                          <w:rFonts w:cs="Arial"/>
                          <w:szCs w:val="20"/>
                        </w:rPr>
                        <w:t xml:space="preserve"> vous pouvez contacter Sheraz Rafi</w:t>
                      </w:r>
                      <w:r>
                        <w:rPr>
                          <w:rFonts w:cs="Arial"/>
                          <w:szCs w:val="20"/>
                        </w:rPr>
                        <w:t xml:space="preserve"> : </w:t>
                      </w:r>
                      <w:hyperlink r:id="rId17" w:history="1">
                        <w:r w:rsidRPr="00E953C6">
                          <w:rPr>
                            <w:rStyle w:val="Hyperlink"/>
                            <w:rFonts w:cs="Arial"/>
                            <w:szCs w:val="20"/>
                          </w:rPr>
                          <w:t>srafi@gov.brussels</w:t>
                        </w:r>
                      </w:hyperlink>
                      <w:r>
                        <w:rPr>
                          <w:rFonts w:cs="Arial"/>
                          <w:szCs w:val="20"/>
                        </w:rPr>
                        <w:t xml:space="preserve"> </w:t>
                      </w:r>
                    </w:p>
                    <w:p w14:paraId="2FF0FDF6" w14:textId="77777777" w:rsidR="00C215C5" w:rsidRPr="001E3523" w:rsidRDefault="00C215C5" w:rsidP="008B0271">
                      <w:pPr>
                        <w:jc w:val="center"/>
                        <w:rPr>
                          <w:rFonts w:cs="Arial"/>
                          <w:szCs w:val="20"/>
                        </w:rPr>
                      </w:pPr>
                    </w:p>
                    <w:p w14:paraId="4B4BA5D3" w14:textId="77777777" w:rsidR="00C215C5" w:rsidRDefault="00C215C5" w:rsidP="00666B4E">
                      <w:pPr>
                        <w:tabs>
                          <w:tab w:val="left" w:pos="1701"/>
                        </w:tabs>
                        <w:spacing w:after="0"/>
                        <w:rPr>
                          <w:rFonts w:cs="Arial"/>
                          <w:szCs w:val="20"/>
                        </w:rPr>
                      </w:pPr>
                    </w:p>
                    <w:p w14:paraId="3025793A" w14:textId="77777777" w:rsidR="00C215C5" w:rsidRDefault="00C215C5" w:rsidP="00666B4E">
                      <w:pPr>
                        <w:tabs>
                          <w:tab w:val="left" w:pos="1701"/>
                        </w:tabs>
                        <w:spacing w:after="0"/>
                        <w:rPr>
                          <w:rFonts w:cs="Arial"/>
                          <w:szCs w:val="20"/>
                        </w:rPr>
                      </w:pPr>
                    </w:p>
                    <w:p w14:paraId="28A87D4A" w14:textId="77777777" w:rsidR="00C215C5" w:rsidRPr="00342057" w:rsidRDefault="00C215C5" w:rsidP="00784D81">
                      <w:pPr>
                        <w:pStyle w:val="Sous-titredudocument"/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cs="Arial"/>
            <w:b/>
            <w:color w:val="1F497D" w:themeColor="text2"/>
            <w:sz w:val="28"/>
            <w:szCs w:val="28"/>
          </w:rPr>
          <w:id w:val="57123518"/>
          <w:docPartObj>
            <w:docPartGallery w:val="Cover Pages"/>
            <w:docPartUnique/>
          </w:docPartObj>
        </w:sdtPr>
        <w:sdtEndPr/>
        <w:sdtContent>
          <w:r w:rsidR="001424A8" w:rsidRPr="000822AA">
            <w:rPr>
              <w:rFonts w:cs="Arial"/>
              <w:b/>
              <w:noProof/>
              <w:color w:val="1F497D" w:themeColor="text2"/>
              <w:sz w:val="28"/>
              <w:szCs w:val="28"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58241" behindDoc="0" locked="1" layoutInCell="1" allowOverlap="1" wp14:anchorId="24442727" wp14:editId="2C7BC420">
                    <wp:simplePos x="0" y="0"/>
                    <wp:positionH relativeFrom="column">
                      <wp:posOffset>-367030</wp:posOffset>
                    </wp:positionH>
                    <wp:positionV relativeFrom="page">
                      <wp:posOffset>1988820</wp:posOffset>
                    </wp:positionV>
                    <wp:extent cx="6781800" cy="6981190"/>
                    <wp:effectExtent l="0" t="0" r="0" b="0"/>
                    <wp:wrapNone/>
                    <wp:docPr id="5" name="Text Box 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6781800" cy="6981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2AA3F7" w14:textId="1EBB957D" w:rsidR="006A7BD0" w:rsidRDefault="006A7BD0" w:rsidP="00BE780A">
                                <w:pPr>
                                  <w:pStyle w:val="Geenafstand"/>
                                  <w:jc w:val="left"/>
                                  <w:rPr>
                                    <w:rStyle w:val="TitelChar"/>
                                    <w:color w:val="0070C0"/>
                                    <w:sz w:val="48"/>
                                    <w:szCs w:val="48"/>
                                  </w:rPr>
                                </w:pPr>
                                <w:bookmarkStart w:id="0" w:name="_Hlk3369997"/>
                              </w:p>
                              <w:p w14:paraId="1D6290B6" w14:textId="77777777" w:rsidR="000822AA" w:rsidRPr="000822AA" w:rsidRDefault="000822AA" w:rsidP="00BE780A">
                                <w:pPr>
                                  <w:pStyle w:val="Geenafstand"/>
                                  <w:jc w:val="left"/>
                                  <w:rPr>
                                    <w:rStyle w:val="TitelChar"/>
                                    <w:color w:val="0070C0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72AC55FC" w14:textId="174CB0E3" w:rsidR="006C1249" w:rsidRPr="000822AA" w:rsidRDefault="00426419" w:rsidP="00BE780A">
                                <w:pPr>
                                  <w:pStyle w:val="Geenafstand"/>
                                  <w:jc w:val="left"/>
                                  <w:rPr>
                                    <w:rFonts w:eastAsia="Times New Roman" w:cs="Arial"/>
                                    <w:bCs/>
                                    <w:color w:val="1F497D" w:themeColor="text2"/>
                                    <w:sz w:val="22"/>
                                    <w:szCs w:val="28"/>
                                    <w:lang w:eastAsia="ar-SA"/>
                                  </w:rPr>
                                </w:pPr>
                                <w:r w:rsidRPr="000822AA">
                                  <w:rPr>
                                    <w:rStyle w:val="TitelChar"/>
                                    <w:color w:val="1F497D" w:themeColor="text2"/>
                                  </w:rPr>
                                  <w:t>Appel à projets</w:t>
                                </w:r>
                                <w:r w:rsidRPr="000822AA">
                                  <w:rPr>
                                    <w:rStyle w:val="TitelChar"/>
                                    <w:color w:val="1F497D" w:themeColor="text2"/>
                                  </w:rPr>
                                  <w:br/>
                                </w:r>
                              </w:p>
                              <w:bookmarkEnd w:id="0"/>
                              <w:p w14:paraId="561CED42" w14:textId="335C4B3E" w:rsidR="00D456CB" w:rsidRDefault="00F35ADA" w:rsidP="000822AA">
                                <w:pPr>
                                  <w:spacing w:after="0"/>
                                  <w:rPr>
                                    <w:rFonts w:cs="Arial"/>
                                    <w:b/>
                                    <w:color w:val="1F497D" w:themeColor="text2"/>
                                    <w:sz w:val="96"/>
                                    <w:szCs w:val="96"/>
                                  </w:rPr>
                                </w:pPr>
                                <w:r w:rsidRPr="000822AA">
                                  <w:rPr>
                                    <w:rFonts w:cs="Arial"/>
                                    <w:b/>
                                    <w:color w:val="1F497D" w:themeColor="text2"/>
                                    <w:sz w:val="96"/>
                                    <w:szCs w:val="96"/>
                                  </w:rPr>
                                  <w:t>« Be</w:t>
                                </w:r>
                                <w:r w:rsidR="004963E9" w:rsidRPr="000822AA">
                                  <w:rPr>
                                    <w:rFonts w:cs="Arial"/>
                                    <w:b/>
                                    <w:color w:val="1F497D" w:themeColor="text2"/>
                                    <w:sz w:val="96"/>
                                    <w:szCs w:val="96"/>
                                  </w:rPr>
                                  <w:t>T</w:t>
                                </w:r>
                                <w:r w:rsidRPr="000822AA">
                                  <w:rPr>
                                    <w:rFonts w:cs="Arial"/>
                                    <w:b/>
                                    <w:color w:val="1F497D" w:themeColor="text2"/>
                                    <w:sz w:val="96"/>
                                    <w:szCs w:val="96"/>
                                  </w:rPr>
                                  <w:t>alky</w:t>
                                </w:r>
                                <w:r w:rsidR="00D456CB">
                                  <w:rPr>
                                    <w:rFonts w:cs="Arial"/>
                                    <w:b/>
                                    <w:color w:val="1F497D" w:themeColor="text2"/>
                                    <w:sz w:val="96"/>
                                    <w:szCs w:val="96"/>
                                  </w:rPr>
                                  <w:t>/Culture »</w:t>
                                </w:r>
                              </w:p>
                              <w:p w14:paraId="22142733" w14:textId="4ED47851" w:rsidR="00BF68A6" w:rsidRPr="000822AA" w:rsidRDefault="00710937" w:rsidP="00BF68A6">
                                <w:pPr>
                                  <w:pStyle w:val="Geenafstand"/>
                                  <w:jc w:val="left"/>
                                  <w:rPr>
                                    <w:rStyle w:val="TitelChar"/>
                                    <w:rFonts w:eastAsia="Arial"/>
                                    <w:bCs/>
                                    <w:color w:val="1F497D" w:themeColor="text2"/>
                                    <w:sz w:val="56"/>
                                    <w:szCs w:val="56"/>
                                    <w:bdr w:val="nil"/>
                                    <w:lang w:val="fr-BE"/>
                                  </w:rPr>
                                </w:pPr>
                                <w:r w:rsidRPr="000822AA">
                                  <w:rPr>
                                    <w:rStyle w:val="TitelChar"/>
                                    <w:i/>
                                    <w:color w:val="1F497D" w:themeColor="text2"/>
                                    <w:sz w:val="36"/>
                                    <w:szCs w:val="36"/>
                                    <w:lang w:val="fr-BE"/>
                                  </w:rPr>
                                  <w:t>Pour u</w:t>
                                </w:r>
                                <w:r w:rsidR="00BF68A6" w:rsidRPr="000822AA">
                                  <w:rPr>
                                    <w:rStyle w:val="TitelChar"/>
                                    <w:i/>
                                    <w:color w:val="1F497D" w:themeColor="text2"/>
                                    <w:sz w:val="36"/>
                                    <w:szCs w:val="36"/>
                                    <w:lang w:val="fr-BE"/>
                                  </w:rPr>
                                  <w:t xml:space="preserve">ne </w:t>
                                </w:r>
                                <w:r w:rsidR="00561859">
                                  <w:rPr>
                                    <w:rStyle w:val="TitelChar"/>
                                    <w:i/>
                                    <w:color w:val="1F497D" w:themeColor="text2"/>
                                    <w:sz w:val="36"/>
                                    <w:szCs w:val="36"/>
                                    <w:lang w:val="fr-BE"/>
                                  </w:rPr>
                                  <w:t>R</w:t>
                                </w:r>
                                <w:r w:rsidR="00BF68A6" w:rsidRPr="000822AA">
                                  <w:rPr>
                                    <w:rStyle w:val="TitelChar"/>
                                    <w:i/>
                                    <w:color w:val="1F497D" w:themeColor="text2"/>
                                    <w:sz w:val="36"/>
                                    <w:szCs w:val="36"/>
                                    <w:lang w:val="fr-BE"/>
                                  </w:rPr>
                                  <w:t>égion</w:t>
                                </w:r>
                                <w:r w:rsidR="00644E6C" w:rsidRPr="000822AA">
                                  <w:rPr>
                                    <w:rStyle w:val="TitelChar"/>
                                    <w:i/>
                                    <w:color w:val="1F497D" w:themeColor="text2"/>
                                    <w:sz w:val="36"/>
                                    <w:szCs w:val="36"/>
                                    <w:lang w:val="fr-BE"/>
                                  </w:rPr>
                                  <w:t xml:space="preserve"> </w:t>
                                </w:r>
                                <w:r w:rsidR="00561859">
                                  <w:rPr>
                                    <w:rStyle w:val="TitelChar"/>
                                    <w:i/>
                                    <w:color w:val="1F497D" w:themeColor="text2"/>
                                    <w:sz w:val="36"/>
                                    <w:szCs w:val="36"/>
                                    <w:lang w:val="fr-BE"/>
                                  </w:rPr>
                                  <w:t>de Bruxelles-Capitale</w:t>
                                </w:r>
                                <w:r w:rsidR="00BF68A6" w:rsidRPr="000822AA">
                                  <w:rPr>
                                    <w:rStyle w:val="TitelChar"/>
                                    <w:i/>
                                    <w:color w:val="1F497D" w:themeColor="text2"/>
                                    <w:sz w:val="36"/>
                                    <w:szCs w:val="36"/>
                                    <w:lang w:val="fr-BE"/>
                                  </w:rPr>
                                  <w:t xml:space="preserve"> multilingue et </w:t>
                                </w:r>
                                <w:r w:rsidR="006F3A69">
                                  <w:rPr>
                                    <w:rStyle w:val="TitelChar"/>
                                    <w:i/>
                                    <w:color w:val="1F497D" w:themeColor="text2"/>
                                    <w:sz w:val="36"/>
                                    <w:szCs w:val="36"/>
                                    <w:lang w:val="fr-BE"/>
                                  </w:rPr>
                                  <w:t>culturelle</w:t>
                                </w:r>
                                <w:r w:rsidR="00BF68A6" w:rsidRPr="000822AA">
                                  <w:rPr>
                                    <w:rStyle w:val="TitelChar"/>
                                    <w:i/>
                                    <w:color w:val="1F497D" w:themeColor="text2"/>
                                    <w:sz w:val="36"/>
                                    <w:szCs w:val="36"/>
                                    <w:lang w:val="fr-BE"/>
                                  </w:rPr>
                                  <w:t xml:space="preserve"> </w:t>
                                </w:r>
                                <w:r w:rsidR="00BF68A6" w:rsidRPr="000822AA">
                                  <w:rPr>
                                    <w:rStyle w:val="TitelChar"/>
                                    <w:rFonts w:eastAsia="Arial"/>
                                    <w:bCs/>
                                    <w:color w:val="1F497D" w:themeColor="text2"/>
                                    <w:sz w:val="36"/>
                                    <w:szCs w:val="36"/>
                                    <w:bdr w:val="nil"/>
                                    <w:lang w:val="fr-BE"/>
                                  </w:rPr>
                                  <w:t>202</w:t>
                                </w:r>
                                <w:r w:rsidR="00872F35">
                                  <w:rPr>
                                    <w:rStyle w:val="TitelChar"/>
                                    <w:rFonts w:eastAsia="Arial"/>
                                    <w:bCs/>
                                    <w:color w:val="1F497D" w:themeColor="text2"/>
                                    <w:sz w:val="36"/>
                                    <w:szCs w:val="36"/>
                                    <w:bdr w:val="nil"/>
                                    <w:lang w:val="fr-BE"/>
                                  </w:rPr>
                                  <w:t>3</w:t>
                                </w:r>
                                <w:r w:rsidR="00BF68A6" w:rsidRPr="000822AA">
                                  <w:rPr>
                                    <w:rStyle w:val="TitelChar"/>
                                    <w:rFonts w:eastAsia="Arial"/>
                                    <w:bCs/>
                                    <w:color w:val="1F497D" w:themeColor="text2"/>
                                    <w:sz w:val="36"/>
                                    <w:szCs w:val="36"/>
                                    <w:bdr w:val="nil"/>
                                    <w:lang w:val="fr-BE"/>
                                  </w:rPr>
                                  <w:t>-202</w:t>
                                </w:r>
                                <w:r w:rsidR="00872F35">
                                  <w:rPr>
                                    <w:rStyle w:val="TitelChar"/>
                                    <w:rFonts w:eastAsia="Arial"/>
                                    <w:bCs/>
                                    <w:color w:val="1F497D" w:themeColor="text2"/>
                                    <w:sz w:val="36"/>
                                    <w:szCs w:val="36"/>
                                    <w:bdr w:val="nil"/>
                                    <w:lang w:val="fr-BE"/>
                                  </w:rPr>
                                  <w:t>4</w:t>
                                </w:r>
                              </w:p>
                              <w:p w14:paraId="005B541E" w14:textId="4B6E6FDC" w:rsidR="005D7D57" w:rsidRDefault="005D7D57" w:rsidP="00BF68A6">
                                <w:pPr>
                                  <w:pStyle w:val="Geenafstand"/>
                                  <w:jc w:val="left"/>
                                  <w:rPr>
                                    <w:rStyle w:val="TitelChar"/>
                                    <w:rFonts w:eastAsia="Arial"/>
                                    <w:bCs/>
                                    <w:color w:val="0070C0"/>
                                    <w:sz w:val="56"/>
                                    <w:szCs w:val="56"/>
                                    <w:bdr w:val="nil"/>
                                    <w:lang w:val="fr-BE"/>
                                  </w:rPr>
                                </w:pPr>
                              </w:p>
                              <w:p w14:paraId="66C637CA" w14:textId="77777777" w:rsidR="000822AA" w:rsidRDefault="000822AA" w:rsidP="00BF68A6">
                                <w:pPr>
                                  <w:pStyle w:val="Geenafstand"/>
                                  <w:jc w:val="left"/>
                                  <w:rPr>
                                    <w:rStyle w:val="TitelChar"/>
                                    <w:rFonts w:eastAsia="Arial"/>
                                    <w:bCs/>
                                    <w:color w:val="0070C0"/>
                                    <w:sz w:val="56"/>
                                    <w:szCs w:val="56"/>
                                    <w:bdr w:val="nil"/>
                                    <w:lang w:val="fr-BE"/>
                                  </w:rPr>
                                </w:pPr>
                              </w:p>
                              <w:p w14:paraId="60D257C7" w14:textId="5271C8E4" w:rsidR="005D7D57" w:rsidRPr="000822AA" w:rsidRDefault="004B5378" w:rsidP="004B5378">
                                <w:pPr>
                                  <w:pStyle w:val="Geenafstand"/>
                                  <w:jc w:val="center"/>
                                  <w:rPr>
                                    <w:rFonts w:eastAsia="Times New Roman" w:cs="Arial"/>
                                    <w:bCs/>
                                    <w:color w:val="1F497D" w:themeColor="text2"/>
                                    <w:sz w:val="32"/>
                                    <w:szCs w:val="32"/>
                                    <w:lang w:val="fr-BE" w:eastAsia="ar-SA"/>
                                  </w:rPr>
                                </w:pPr>
                                <w:r w:rsidRPr="000822AA">
                                  <w:rPr>
                                    <w:rStyle w:val="TitelChar"/>
                                    <w:rFonts w:eastAsia="Arial"/>
                                    <w:bCs/>
                                    <w:color w:val="1F497D" w:themeColor="text2"/>
                                    <w:sz w:val="32"/>
                                    <w:szCs w:val="32"/>
                                    <w:bdr w:val="nil"/>
                                    <w:lang w:val="fr-BE"/>
                                  </w:rPr>
                                  <w:t>FORMULAIRE DE DEMANDE</w:t>
                                </w:r>
                              </w:p>
                              <w:p w14:paraId="7486ACCB" w14:textId="77777777" w:rsidR="006C1249" w:rsidRPr="00A868A9" w:rsidRDefault="006C1249" w:rsidP="00426419">
                                <w:pPr>
                                  <w:spacing w:after="0"/>
                                  <w:jc w:val="center"/>
                                  <w:rPr>
                                    <w:rFonts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D9FE6E6" w14:textId="77777777" w:rsidR="006C1249" w:rsidRPr="00A868A9" w:rsidRDefault="006C1249" w:rsidP="00426419">
                                <w:pPr>
                                  <w:spacing w:after="0"/>
                                  <w:jc w:val="center"/>
                                  <w:rPr>
                                    <w:rFonts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D3094DA" w14:textId="2ADEAA8D" w:rsidR="00B0103D" w:rsidRPr="000822AA" w:rsidRDefault="00B0103D" w:rsidP="006C1249">
                                <w:pPr>
                                  <w:spacing w:after="0"/>
                                  <w:jc w:val="left"/>
                                  <w:rPr>
                                    <w:rFonts w:eastAsiaTheme="majorEastAsia" w:cstheme="majorBidi"/>
                                    <w:bCs/>
                                    <w:szCs w:val="20"/>
                                  </w:rPr>
                                </w:pPr>
                                <w:r w:rsidRPr="000822AA">
                                  <w:rPr>
                                    <w:rFonts w:eastAsiaTheme="majorEastAsia" w:cstheme="majorBidi"/>
                                    <w:b/>
                                    <w:bCs/>
                                    <w:szCs w:val="20"/>
                                  </w:rPr>
                                  <w:t>Quoi</w:t>
                                </w:r>
                                <w:r w:rsidRPr="000822AA">
                                  <w:rPr>
                                    <w:rFonts w:eastAsiaTheme="majorEastAsia" w:cstheme="majorBidi"/>
                                    <w:bCs/>
                                    <w:szCs w:val="20"/>
                                  </w:rPr>
                                  <w:t> </w:t>
                                </w:r>
                                <w:r w:rsidRPr="000822AA">
                                  <w:rPr>
                                    <w:rFonts w:eastAsiaTheme="majorEastAsia" w:cstheme="majorBidi"/>
                                    <w:b/>
                                    <w:bCs/>
                                    <w:szCs w:val="20"/>
                                  </w:rPr>
                                  <w:t>?</w:t>
                                </w:r>
                              </w:p>
                              <w:p w14:paraId="3B41A1CA" w14:textId="396B5670" w:rsidR="003E1704" w:rsidRPr="000822AA" w:rsidRDefault="003E1704" w:rsidP="006C1249">
                                <w:pPr>
                                  <w:spacing w:after="0"/>
                                  <w:jc w:val="left"/>
                                  <w:rPr>
                                    <w:rFonts w:eastAsiaTheme="majorEastAsia" w:cstheme="majorBidi"/>
                                    <w:bCs/>
                                    <w:szCs w:val="20"/>
                                  </w:rPr>
                                </w:pPr>
                                <w:r w:rsidRPr="000822AA">
                                  <w:rPr>
                                    <w:rFonts w:eastAsiaTheme="majorEastAsia" w:cstheme="majorBidi"/>
                                    <w:bCs/>
                                    <w:szCs w:val="20"/>
                                  </w:rPr>
                                  <w:t>L’appel à projet</w:t>
                                </w:r>
                                <w:r w:rsidR="00E221C1">
                                  <w:rPr>
                                    <w:rFonts w:eastAsiaTheme="majorEastAsia" w:cstheme="majorBidi"/>
                                    <w:bCs/>
                                    <w:szCs w:val="20"/>
                                  </w:rPr>
                                  <w:t>s</w:t>
                                </w:r>
                                <w:r w:rsidRPr="000822AA">
                                  <w:rPr>
                                    <w:rFonts w:eastAsiaTheme="majorEastAsia" w:cstheme="majorBidi"/>
                                    <w:bCs/>
                                    <w:szCs w:val="20"/>
                                  </w:rPr>
                                  <w:t xml:space="preserve"> BeTalky</w:t>
                                </w:r>
                                <w:r w:rsidR="00D456CB">
                                  <w:rPr>
                                    <w:rFonts w:eastAsiaTheme="majorEastAsia" w:cstheme="majorBidi"/>
                                    <w:bCs/>
                                    <w:szCs w:val="20"/>
                                  </w:rPr>
                                  <w:t>/Culture</w:t>
                                </w:r>
                                <w:r w:rsidR="004C1035">
                                  <w:rPr>
                                    <w:rFonts w:eastAsiaTheme="majorEastAsia" w:cstheme="majorBidi"/>
                                    <w:bCs/>
                                    <w:szCs w:val="20"/>
                                  </w:rPr>
                                  <w:t xml:space="preserve"> </w:t>
                                </w:r>
                                <w:r w:rsidRPr="000822AA">
                                  <w:rPr>
                                    <w:rFonts w:eastAsiaTheme="majorEastAsia" w:cstheme="majorBidi"/>
                                    <w:bCs/>
                                    <w:szCs w:val="20"/>
                                  </w:rPr>
                                  <w:t xml:space="preserve">cadre dans la politique </w:t>
                                </w:r>
                                <w:r w:rsidRPr="00872F35">
                                  <w:rPr>
                                    <w:rFonts w:eastAsiaTheme="majorEastAsia" w:cstheme="majorBidi"/>
                                    <w:b/>
                                    <w:szCs w:val="20"/>
                                  </w:rPr>
                                  <w:t>« Promotion du multilinguisme »</w:t>
                                </w:r>
                                <w:r w:rsidRPr="000822AA">
                                  <w:rPr>
                                    <w:rFonts w:eastAsiaTheme="majorEastAsia" w:cstheme="majorBidi"/>
                                    <w:bCs/>
                                    <w:szCs w:val="20"/>
                                  </w:rPr>
                                  <w:t xml:space="preserve"> de la Région de Bruxelles-Capitale et soutient</w:t>
                                </w:r>
                                <w:r w:rsidR="009A5814" w:rsidRPr="000822AA">
                                  <w:rPr>
                                    <w:rFonts w:eastAsiaTheme="majorEastAsia" w:cstheme="majorBidi"/>
                                    <w:bCs/>
                                    <w:szCs w:val="20"/>
                                  </w:rPr>
                                  <w:t xml:space="preserve"> les organisations et les associations qui renforcent la cohésion sociale </w:t>
                                </w:r>
                                <w:r w:rsidR="004D4A19" w:rsidRPr="000822AA">
                                  <w:rPr>
                                    <w:rFonts w:eastAsiaTheme="majorEastAsia" w:cstheme="majorBidi"/>
                                    <w:bCs/>
                                    <w:szCs w:val="20"/>
                                  </w:rPr>
                                  <w:t>par le biais de projets autour du m</w:t>
                                </w:r>
                                <w:r w:rsidR="00E61E2C" w:rsidRPr="000822AA">
                                  <w:rPr>
                                    <w:rFonts w:eastAsiaTheme="majorEastAsia" w:cstheme="majorBidi"/>
                                    <w:bCs/>
                                    <w:szCs w:val="20"/>
                                  </w:rPr>
                                  <w:t xml:space="preserve">ultilinguisme. </w:t>
                                </w:r>
                              </w:p>
                              <w:p w14:paraId="3C162725" w14:textId="77777777" w:rsidR="00514EBA" w:rsidRPr="000822AA" w:rsidRDefault="00514EBA" w:rsidP="00514EBA">
                                <w:pPr>
                                  <w:spacing w:after="0"/>
                                  <w:rPr>
                                    <w:rFonts w:cs="Arial"/>
                                    <w:strike/>
                                    <w:szCs w:val="20"/>
                                  </w:rPr>
                                </w:pPr>
                              </w:p>
                              <w:p w14:paraId="238D5DD3" w14:textId="77777777" w:rsidR="009D0CF2" w:rsidRPr="000822AA" w:rsidRDefault="009D0CF2" w:rsidP="00514EBA">
                                <w:pPr>
                                  <w:spacing w:after="0"/>
                                  <w:jc w:val="left"/>
                                  <w:rPr>
                                    <w:rFonts w:cs="Arial"/>
                                    <w:szCs w:val="20"/>
                                  </w:rPr>
                                </w:pPr>
                              </w:p>
                              <w:p w14:paraId="373BA3DA" w14:textId="77777777" w:rsidR="00514EBA" w:rsidRPr="000822AA" w:rsidRDefault="00514EBA" w:rsidP="00514EBA">
                                <w:pPr>
                                  <w:spacing w:after="0"/>
                                  <w:jc w:val="left"/>
                                  <w:rPr>
                                    <w:rFonts w:cs="Arial"/>
                                    <w:b/>
                                    <w:bCs/>
                                    <w:szCs w:val="20"/>
                                  </w:rPr>
                                </w:pPr>
                                <w:r w:rsidRPr="000822AA">
                                  <w:rPr>
                                    <w:rFonts w:cs="Arial"/>
                                    <w:b/>
                                    <w:bCs/>
                                    <w:szCs w:val="20"/>
                                  </w:rPr>
                                  <w:t>Comment participer à cet appel à projets ?</w:t>
                                </w:r>
                              </w:p>
                              <w:p w14:paraId="0609B718" w14:textId="77777777" w:rsidR="00514EBA" w:rsidRPr="000822AA" w:rsidRDefault="00514EBA" w:rsidP="00514EBA">
                                <w:pPr>
                                  <w:spacing w:after="0"/>
                                  <w:jc w:val="left"/>
                                  <w:rPr>
                                    <w:rFonts w:cs="Arial"/>
                                    <w:szCs w:val="20"/>
                                  </w:rPr>
                                </w:pPr>
                                <w:r w:rsidRPr="000822AA">
                                  <w:rPr>
                                    <w:rFonts w:cs="Arial"/>
                                    <w:szCs w:val="20"/>
                                  </w:rPr>
                                  <w:t>Tout d’abord, assurez-vous d’avoir pris connaissance des règles concernant l’octroi, l’utilisation et la justification de la subvention.</w:t>
                                </w:r>
                              </w:p>
                              <w:p w14:paraId="3DC1BF7A" w14:textId="77777777" w:rsidR="00C215C5" w:rsidRPr="000822AA" w:rsidRDefault="00514EBA" w:rsidP="00514EBA">
                                <w:pPr>
                                  <w:spacing w:after="0"/>
                                  <w:jc w:val="left"/>
                                  <w:rPr>
                                    <w:rFonts w:cs="Arial"/>
                                    <w:szCs w:val="20"/>
                                  </w:rPr>
                                </w:pPr>
                                <w:r w:rsidRPr="000822AA">
                                  <w:rPr>
                                    <w:rFonts w:cs="Arial"/>
                                    <w:szCs w:val="20"/>
                                  </w:rPr>
                                  <w:t xml:space="preserve">Ensuite, </w:t>
                                </w:r>
                                <w:r w:rsidR="000C5D5E" w:rsidRPr="000822AA">
                                  <w:rPr>
                                    <w:rFonts w:cs="Arial"/>
                                    <w:szCs w:val="20"/>
                                  </w:rPr>
                                  <w:t>complétez ce formulaire</w:t>
                                </w:r>
                                <w:r w:rsidRPr="000822AA">
                                  <w:rPr>
                                    <w:rFonts w:cs="Arial"/>
                                    <w:szCs w:val="20"/>
                                  </w:rPr>
                                  <w:t>, en veillant à joindre tous les documents demandés</w:t>
                                </w:r>
                                <w:r w:rsidR="000C5D5E" w:rsidRPr="000822AA">
                                  <w:rPr>
                                    <w:rFonts w:cs="Arial"/>
                                    <w:szCs w:val="20"/>
                                  </w:rPr>
                                  <w:t>.</w:t>
                                </w:r>
                              </w:p>
                              <w:p w14:paraId="4CDB8828" w14:textId="77777777" w:rsidR="00C215C5" w:rsidRPr="000822AA" w:rsidRDefault="00C215C5" w:rsidP="008B0271">
                                <w:pPr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  <w:p w14:paraId="1D034265" w14:textId="77777777" w:rsidR="00C215C5" w:rsidRPr="00F3402A" w:rsidRDefault="00C215C5" w:rsidP="00E650E8">
                                <w:pPr>
                                  <w:pStyle w:val="Geenafstand"/>
                                  <w:jc w:val="left"/>
                                  <w:rPr>
                                    <w:rFonts w:eastAsiaTheme="majorEastAsia" w:cs="Arial"/>
                                    <w:sz w:val="72"/>
                                    <w:szCs w:val="72"/>
                                    <w:lang w:val="fr-B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442727" id="Text Box 20" o:spid="_x0000_s1027" type="#_x0000_t202" style="position:absolute;margin-left:-28.9pt;margin-top:156.6pt;width:534pt;height:549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" filled="f" stroked="f">
                    <o:lock v:ext="edit" aspectratio="t"/>
                    <v:textbox>
                      <w:txbxContent>
                        <w:p w14:paraId="742AA3F7" w14:textId="1EBB957D" w:rsidR="006A7BD0" w:rsidRDefault="006A7BD0" w:rsidP="00BE780A">
                          <w:pPr>
                            <w:pStyle w:val="Geenafstand"/>
                            <w:jc w:val="left"/>
                            <w:rPr>
                              <w:rStyle w:val="TitelChar"/>
                              <w:color w:val="0070C0"/>
                              <w:sz w:val="48"/>
                              <w:szCs w:val="48"/>
                            </w:rPr>
                          </w:pPr>
                          <w:bookmarkStart w:id="1" w:name="_Hlk3369997"/>
                        </w:p>
                        <w:p w14:paraId="1D6290B6" w14:textId="77777777" w:rsidR="000822AA" w:rsidRPr="000822AA" w:rsidRDefault="000822AA" w:rsidP="00BE780A">
                          <w:pPr>
                            <w:pStyle w:val="Geenafstand"/>
                            <w:jc w:val="left"/>
                            <w:rPr>
                              <w:rStyle w:val="TitelChar"/>
                              <w:color w:val="0070C0"/>
                              <w:sz w:val="48"/>
                              <w:szCs w:val="48"/>
                            </w:rPr>
                          </w:pPr>
                        </w:p>
                        <w:p w14:paraId="72AC55FC" w14:textId="174CB0E3" w:rsidR="006C1249" w:rsidRPr="000822AA" w:rsidRDefault="00426419" w:rsidP="00BE780A">
                          <w:pPr>
                            <w:pStyle w:val="Geenafstand"/>
                            <w:jc w:val="left"/>
                            <w:rPr>
                              <w:rFonts w:eastAsia="Times New Roman" w:cs="Arial"/>
                              <w:bCs/>
                              <w:color w:val="1F497D" w:themeColor="text2"/>
                              <w:sz w:val="22"/>
                              <w:szCs w:val="28"/>
                              <w:lang w:eastAsia="ar-SA"/>
                            </w:rPr>
                          </w:pPr>
                          <w:r w:rsidRPr="000822AA">
                            <w:rPr>
                              <w:rStyle w:val="TitelChar"/>
                              <w:color w:val="1F497D" w:themeColor="text2"/>
                            </w:rPr>
                            <w:t>Appel à projets</w:t>
                          </w:r>
                          <w:r w:rsidRPr="000822AA">
                            <w:rPr>
                              <w:rStyle w:val="TitelChar"/>
                              <w:color w:val="1F497D" w:themeColor="text2"/>
                            </w:rPr>
                            <w:br/>
                          </w:r>
                        </w:p>
                        <w:bookmarkEnd w:id="1"/>
                        <w:p w14:paraId="561CED42" w14:textId="335C4B3E" w:rsidR="00D456CB" w:rsidRDefault="00F35ADA" w:rsidP="000822AA">
                          <w:pPr>
                            <w:spacing w:after="0"/>
                            <w:rPr>
                              <w:rFonts w:cs="Arial"/>
                              <w:b/>
                              <w:color w:val="1F497D" w:themeColor="text2"/>
                              <w:sz w:val="96"/>
                              <w:szCs w:val="96"/>
                            </w:rPr>
                          </w:pPr>
                          <w:r w:rsidRPr="000822AA">
                            <w:rPr>
                              <w:rFonts w:cs="Arial"/>
                              <w:b/>
                              <w:color w:val="1F497D" w:themeColor="text2"/>
                              <w:sz w:val="96"/>
                              <w:szCs w:val="96"/>
                            </w:rPr>
                            <w:t>« Be</w:t>
                          </w:r>
                          <w:r w:rsidR="004963E9" w:rsidRPr="000822AA">
                            <w:rPr>
                              <w:rFonts w:cs="Arial"/>
                              <w:b/>
                              <w:color w:val="1F497D" w:themeColor="text2"/>
                              <w:sz w:val="96"/>
                              <w:szCs w:val="96"/>
                            </w:rPr>
                            <w:t>T</w:t>
                          </w:r>
                          <w:r w:rsidRPr="000822AA">
                            <w:rPr>
                              <w:rFonts w:cs="Arial"/>
                              <w:b/>
                              <w:color w:val="1F497D" w:themeColor="text2"/>
                              <w:sz w:val="96"/>
                              <w:szCs w:val="96"/>
                            </w:rPr>
                            <w:t>alky</w:t>
                          </w:r>
                          <w:r w:rsidR="00D456CB">
                            <w:rPr>
                              <w:rFonts w:cs="Arial"/>
                              <w:b/>
                              <w:color w:val="1F497D" w:themeColor="text2"/>
                              <w:sz w:val="96"/>
                              <w:szCs w:val="96"/>
                            </w:rPr>
                            <w:t>/Culture »</w:t>
                          </w:r>
                        </w:p>
                        <w:p w14:paraId="22142733" w14:textId="4ED47851" w:rsidR="00BF68A6" w:rsidRPr="000822AA" w:rsidRDefault="00710937" w:rsidP="00BF68A6">
                          <w:pPr>
                            <w:pStyle w:val="Geenafstand"/>
                            <w:jc w:val="left"/>
                            <w:rPr>
                              <w:rStyle w:val="TitelChar"/>
                              <w:rFonts w:eastAsia="Arial"/>
                              <w:bCs/>
                              <w:color w:val="1F497D" w:themeColor="text2"/>
                              <w:sz w:val="56"/>
                              <w:szCs w:val="56"/>
                              <w:bdr w:val="nil"/>
                              <w:lang w:val="fr-BE"/>
                            </w:rPr>
                          </w:pPr>
                          <w:r w:rsidRPr="000822AA">
                            <w:rPr>
                              <w:rStyle w:val="TitelChar"/>
                              <w:i/>
                              <w:color w:val="1F497D" w:themeColor="text2"/>
                              <w:sz w:val="36"/>
                              <w:szCs w:val="36"/>
                              <w:lang w:val="fr-BE"/>
                            </w:rPr>
                            <w:t>Pour u</w:t>
                          </w:r>
                          <w:r w:rsidR="00BF68A6" w:rsidRPr="000822AA">
                            <w:rPr>
                              <w:rStyle w:val="TitelChar"/>
                              <w:i/>
                              <w:color w:val="1F497D" w:themeColor="text2"/>
                              <w:sz w:val="36"/>
                              <w:szCs w:val="36"/>
                              <w:lang w:val="fr-BE"/>
                            </w:rPr>
                            <w:t xml:space="preserve">ne </w:t>
                          </w:r>
                          <w:r w:rsidR="00561859">
                            <w:rPr>
                              <w:rStyle w:val="TitelChar"/>
                              <w:i/>
                              <w:color w:val="1F497D" w:themeColor="text2"/>
                              <w:sz w:val="36"/>
                              <w:szCs w:val="36"/>
                              <w:lang w:val="fr-BE"/>
                            </w:rPr>
                            <w:t>R</w:t>
                          </w:r>
                          <w:r w:rsidR="00BF68A6" w:rsidRPr="000822AA">
                            <w:rPr>
                              <w:rStyle w:val="TitelChar"/>
                              <w:i/>
                              <w:color w:val="1F497D" w:themeColor="text2"/>
                              <w:sz w:val="36"/>
                              <w:szCs w:val="36"/>
                              <w:lang w:val="fr-BE"/>
                            </w:rPr>
                            <w:t>égion</w:t>
                          </w:r>
                          <w:r w:rsidR="00644E6C" w:rsidRPr="000822AA">
                            <w:rPr>
                              <w:rStyle w:val="TitelChar"/>
                              <w:i/>
                              <w:color w:val="1F497D" w:themeColor="text2"/>
                              <w:sz w:val="36"/>
                              <w:szCs w:val="36"/>
                              <w:lang w:val="fr-BE"/>
                            </w:rPr>
                            <w:t xml:space="preserve"> </w:t>
                          </w:r>
                          <w:r w:rsidR="00561859">
                            <w:rPr>
                              <w:rStyle w:val="TitelChar"/>
                              <w:i/>
                              <w:color w:val="1F497D" w:themeColor="text2"/>
                              <w:sz w:val="36"/>
                              <w:szCs w:val="36"/>
                              <w:lang w:val="fr-BE"/>
                            </w:rPr>
                            <w:t>de Bruxelles-Capitale</w:t>
                          </w:r>
                          <w:r w:rsidR="00BF68A6" w:rsidRPr="000822AA">
                            <w:rPr>
                              <w:rStyle w:val="TitelChar"/>
                              <w:i/>
                              <w:color w:val="1F497D" w:themeColor="text2"/>
                              <w:sz w:val="36"/>
                              <w:szCs w:val="36"/>
                              <w:lang w:val="fr-BE"/>
                            </w:rPr>
                            <w:t xml:space="preserve"> multilingue et </w:t>
                          </w:r>
                          <w:r w:rsidR="006F3A69">
                            <w:rPr>
                              <w:rStyle w:val="TitelChar"/>
                              <w:i/>
                              <w:color w:val="1F497D" w:themeColor="text2"/>
                              <w:sz w:val="36"/>
                              <w:szCs w:val="36"/>
                              <w:lang w:val="fr-BE"/>
                            </w:rPr>
                            <w:t>culturelle</w:t>
                          </w:r>
                          <w:r w:rsidR="00BF68A6" w:rsidRPr="000822AA">
                            <w:rPr>
                              <w:rStyle w:val="TitelChar"/>
                              <w:i/>
                              <w:color w:val="1F497D" w:themeColor="text2"/>
                              <w:sz w:val="36"/>
                              <w:szCs w:val="36"/>
                              <w:lang w:val="fr-BE"/>
                            </w:rPr>
                            <w:t xml:space="preserve"> </w:t>
                          </w:r>
                          <w:r w:rsidR="00BF68A6" w:rsidRPr="000822AA">
                            <w:rPr>
                              <w:rStyle w:val="TitelChar"/>
                              <w:rFonts w:eastAsia="Arial"/>
                              <w:bCs/>
                              <w:color w:val="1F497D" w:themeColor="text2"/>
                              <w:sz w:val="36"/>
                              <w:szCs w:val="36"/>
                              <w:bdr w:val="nil"/>
                              <w:lang w:val="fr-BE"/>
                            </w:rPr>
                            <w:t>202</w:t>
                          </w:r>
                          <w:r w:rsidR="00872F35">
                            <w:rPr>
                              <w:rStyle w:val="TitelChar"/>
                              <w:rFonts w:eastAsia="Arial"/>
                              <w:bCs/>
                              <w:color w:val="1F497D" w:themeColor="text2"/>
                              <w:sz w:val="36"/>
                              <w:szCs w:val="36"/>
                              <w:bdr w:val="nil"/>
                              <w:lang w:val="fr-BE"/>
                            </w:rPr>
                            <w:t>3</w:t>
                          </w:r>
                          <w:r w:rsidR="00BF68A6" w:rsidRPr="000822AA">
                            <w:rPr>
                              <w:rStyle w:val="TitelChar"/>
                              <w:rFonts w:eastAsia="Arial"/>
                              <w:bCs/>
                              <w:color w:val="1F497D" w:themeColor="text2"/>
                              <w:sz w:val="36"/>
                              <w:szCs w:val="36"/>
                              <w:bdr w:val="nil"/>
                              <w:lang w:val="fr-BE"/>
                            </w:rPr>
                            <w:t>-202</w:t>
                          </w:r>
                          <w:r w:rsidR="00872F35">
                            <w:rPr>
                              <w:rStyle w:val="TitelChar"/>
                              <w:rFonts w:eastAsia="Arial"/>
                              <w:bCs/>
                              <w:color w:val="1F497D" w:themeColor="text2"/>
                              <w:sz w:val="36"/>
                              <w:szCs w:val="36"/>
                              <w:bdr w:val="nil"/>
                              <w:lang w:val="fr-BE"/>
                            </w:rPr>
                            <w:t>4</w:t>
                          </w:r>
                        </w:p>
                        <w:p w14:paraId="005B541E" w14:textId="4B6E6FDC" w:rsidR="005D7D57" w:rsidRDefault="005D7D57" w:rsidP="00BF68A6">
                          <w:pPr>
                            <w:pStyle w:val="Geenafstand"/>
                            <w:jc w:val="left"/>
                            <w:rPr>
                              <w:rStyle w:val="TitelChar"/>
                              <w:rFonts w:eastAsia="Arial"/>
                              <w:bCs/>
                              <w:color w:val="0070C0"/>
                              <w:sz w:val="56"/>
                              <w:szCs w:val="56"/>
                              <w:bdr w:val="nil"/>
                              <w:lang w:val="fr-BE"/>
                            </w:rPr>
                          </w:pPr>
                        </w:p>
                        <w:p w14:paraId="66C637CA" w14:textId="77777777" w:rsidR="000822AA" w:rsidRDefault="000822AA" w:rsidP="00BF68A6">
                          <w:pPr>
                            <w:pStyle w:val="Geenafstand"/>
                            <w:jc w:val="left"/>
                            <w:rPr>
                              <w:rStyle w:val="TitelChar"/>
                              <w:rFonts w:eastAsia="Arial"/>
                              <w:bCs/>
                              <w:color w:val="0070C0"/>
                              <w:sz w:val="56"/>
                              <w:szCs w:val="56"/>
                              <w:bdr w:val="nil"/>
                              <w:lang w:val="fr-BE"/>
                            </w:rPr>
                          </w:pPr>
                        </w:p>
                        <w:p w14:paraId="60D257C7" w14:textId="5271C8E4" w:rsidR="005D7D57" w:rsidRPr="000822AA" w:rsidRDefault="004B5378" w:rsidP="004B5378">
                          <w:pPr>
                            <w:pStyle w:val="Geenafstand"/>
                            <w:jc w:val="center"/>
                            <w:rPr>
                              <w:rFonts w:eastAsia="Times New Roman" w:cs="Arial"/>
                              <w:bCs/>
                              <w:color w:val="1F497D" w:themeColor="text2"/>
                              <w:sz w:val="32"/>
                              <w:szCs w:val="32"/>
                              <w:lang w:val="fr-BE" w:eastAsia="ar-SA"/>
                            </w:rPr>
                          </w:pPr>
                          <w:r w:rsidRPr="000822AA">
                            <w:rPr>
                              <w:rStyle w:val="TitelChar"/>
                              <w:rFonts w:eastAsia="Arial"/>
                              <w:bCs/>
                              <w:color w:val="1F497D" w:themeColor="text2"/>
                              <w:sz w:val="32"/>
                              <w:szCs w:val="32"/>
                              <w:bdr w:val="nil"/>
                              <w:lang w:val="fr-BE"/>
                            </w:rPr>
                            <w:t>FORMULAIRE DE DEMANDE</w:t>
                          </w:r>
                        </w:p>
                        <w:p w14:paraId="7486ACCB" w14:textId="77777777" w:rsidR="006C1249" w:rsidRPr="00A868A9" w:rsidRDefault="006C1249" w:rsidP="00426419">
                          <w:pPr>
                            <w:spacing w:after="0"/>
                            <w:jc w:val="center"/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6D9FE6E6" w14:textId="77777777" w:rsidR="006C1249" w:rsidRPr="00A868A9" w:rsidRDefault="006C1249" w:rsidP="00426419">
                          <w:pPr>
                            <w:spacing w:after="0"/>
                            <w:jc w:val="center"/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3D3094DA" w14:textId="2ADEAA8D" w:rsidR="00B0103D" w:rsidRPr="000822AA" w:rsidRDefault="00B0103D" w:rsidP="006C1249">
                          <w:pPr>
                            <w:spacing w:after="0"/>
                            <w:jc w:val="left"/>
                            <w:rPr>
                              <w:rFonts w:eastAsiaTheme="majorEastAsia" w:cstheme="majorBidi"/>
                              <w:bCs/>
                              <w:szCs w:val="20"/>
                            </w:rPr>
                          </w:pPr>
                          <w:r w:rsidRPr="000822AA">
                            <w:rPr>
                              <w:rFonts w:eastAsiaTheme="majorEastAsia" w:cstheme="majorBidi"/>
                              <w:b/>
                              <w:bCs/>
                              <w:szCs w:val="20"/>
                            </w:rPr>
                            <w:t>Quoi</w:t>
                          </w:r>
                          <w:r w:rsidRPr="000822AA">
                            <w:rPr>
                              <w:rFonts w:eastAsiaTheme="majorEastAsia" w:cstheme="majorBidi"/>
                              <w:bCs/>
                              <w:szCs w:val="20"/>
                            </w:rPr>
                            <w:t> </w:t>
                          </w:r>
                          <w:r w:rsidRPr="000822AA">
                            <w:rPr>
                              <w:rFonts w:eastAsiaTheme="majorEastAsia" w:cstheme="majorBidi"/>
                              <w:b/>
                              <w:bCs/>
                              <w:szCs w:val="20"/>
                            </w:rPr>
                            <w:t>?</w:t>
                          </w:r>
                        </w:p>
                        <w:p w14:paraId="3B41A1CA" w14:textId="396B5670" w:rsidR="003E1704" w:rsidRPr="000822AA" w:rsidRDefault="003E1704" w:rsidP="006C1249">
                          <w:pPr>
                            <w:spacing w:after="0"/>
                            <w:jc w:val="left"/>
                            <w:rPr>
                              <w:rFonts w:eastAsiaTheme="majorEastAsia" w:cstheme="majorBidi"/>
                              <w:bCs/>
                              <w:szCs w:val="20"/>
                            </w:rPr>
                          </w:pPr>
                          <w:r w:rsidRPr="000822AA">
                            <w:rPr>
                              <w:rFonts w:eastAsiaTheme="majorEastAsia" w:cstheme="majorBidi"/>
                              <w:bCs/>
                              <w:szCs w:val="20"/>
                            </w:rPr>
                            <w:t>L’appel à projet</w:t>
                          </w:r>
                          <w:r w:rsidR="00E221C1">
                            <w:rPr>
                              <w:rFonts w:eastAsiaTheme="majorEastAsia" w:cstheme="majorBidi"/>
                              <w:bCs/>
                              <w:szCs w:val="20"/>
                            </w:rPr>
                            <w:t>s</w:t>
                          </w:r>
                          <w:r w:rsidRPr="000822AA">
                            <w:rPr>
                              <w:rFonts w:eastAsiaTheme="majorEastAsia" w:cstheme="majorBidi"/>
                              <w:bCs/>
                              <w:szCs w:val="20"/>
                            </w:rPr>
                            <w:t xml:space="preserve"> BeTalky</w:t>
                          </w:r>
                          <w:r w:rsidR="00D456CB">
                            <w:rPr>
                              <w:rFonts w:eastAsiaTheme="majorEastAsia" w:cstheme="majorBidi"/>
                              <w:bCs/>
                              <w:szCs w:val="20"/>
                            </w:rPr>
                            <w:t>/Culture</w:t>
                          </w:r>
                          <w:r w:rsidR="004C1035">
                            <w:rPr>
                              <w:rFonts w:eastAsiaTheme="majorEastAsia" w:cstheme="majorBidi"/>
                              <w:bCs/>
                              <w:szCs w:val="20"/>
                            </w:rPr>
                            <w:t xml:space="preserve"> </w:t>
                          </w:r>
                          <w:r w:rsidRPr="000822AA">
                            <w:rPr>
                              <w:rFonts w:eastAsiaTheme="majorEastAsia" w:cstheme="majorBidi"/>
                              <w:bCs/>
                              <w:szCs w:val="20"/>
                            </w:rPr>
                            <w:t xml:space="preserve">cadre dans la politique </w:t>
                          </w:r>
                          <w:r w:rsidRPr="00872F35">
                            <w:rPr>
                              <w:rFonts w:eastAsiaTheme="majorEastAsia" w:cstheme="majorBidi"/>
                              <w:b/>
                              <w:szCs w:val="20"/>
                            </w:rPr>
                            <w:t>« Promotion du multilinguisme »</w:t>
                          </w:r>
                          <w:r w:rsidRPr="000822AA">
                            <w:rPr>
                              <w:rFonts w:eastAsiaTheme="majorEastAsia" w:cstheme="majorBidi"/>
                              <w:bCs/>
                              <w:szCs w:val="20"/>
                            </w:rPr>
                            <w:t xml:space="preserve"> de la Région de Bruxelles-Capitale et soutient</w:t>
                          </w:r>
                          <w:r w:rsidR="009A5814" w:rsidRPr="000822AA">
                            <w:rPr>
                              <w:rFonts w:eastAsiaTheme="majorEastAsia" w:cstheme="majorBidi"/>
                              <w:bCs/>
                              <w:szCs w:val="20"/>
                            </w:rPr>
                            <w:t xml:space="preserve"> les organisations et les associations qui renforcent la cohésion sociale </w:t>
                          </w:r>
                          <w:r w:rsidR="004D4A19" w:rsidRPr="000822AA">
                            <w:rPr>
                              <w:rFonts w:eastAsiaTheme="majorEastAsia" w:cstheme="majorBidi"/>
                              <w:bCs/>
                              <w:szCs w:val="20"/>
                            </w:rPr>
                            <w:t>par le biais de projets autour du m</w:t>
                          </w:r>
                          <w:r w:rsidR="00E61E2C" w:rsidRPr="000822AA">
                            <w:rPr>
                              <w:rFonts w:eastAsiaTheme="majorEastAsia" w:cstheme="majorBidi"/>
                              <w:bCs/>
                              <w:szCs w:val="20"/>
                            </w:rPr>
                            <w:t xml:space="preserve">ultilinguisme. </w:t>
                          </w:r>
                        </w:p>
                        <w:p w14:paraId="3C162725" w14:textId="77777777" w:rsidR="00514EBA" w:rsidRPr="000822AA" w:rsidRDefault="00514EBA" w:rsidP="00514EBA">
                          <w:pPr>
                            <w:spacing w:after="0"/>
                            <w:rPr>
                              <w:rFonts w:cs="Arial"/>
                              <w:strike/>
                              <w:szCs w:val="20"/>
                            </w:rPr>
                          </w:pPr>
                        </w:p>
                        <w:p w14:paraId="238D5DD3" w14:textId="77777777" w:rsidR="009D0CF2" w:rsidRPr="000822AA" w:rsidRDefault="009D0CF2" w:rsidP="00514EBA">
                          <w:pPr>
                            <w:spacing w:after="0"/>
                            <w:jc w:val="left"/>
                            <w:rPr>
                              <w:rFonts w:cs="Arial"/>
                              <w:szCs w:val="20"/>
                            </w:rPr>
                          </w:pPr>
                        </w:p>
                        <w:p w14:paraId="373BA3DA" w14:textId="77777777" w:rsidR="00514EBA" w:rsidRPr="000822AA" w:rsidRDefault="00514EBA" w:rsidP="00514EBA">
                          <w:pPr>
                            <w:spacing w:after="0"/>
                            <w:jc w:val="left"/>
                            <w:rPr>
                              <w:rFonts w:cs="Arial"/>
                              <w:b/>
                              <w:bCs/>
                              <w:szCs w:val="20"/>
                            </w:rPr>
                          </w:pPr>
                          <w:r w:rsidRPr="000822AA">
                            <w:rPr>
                              <w:rFonts w:cs="Arial"/>
                              <w:b/>
                              <w:bCs/>
                              <w:szCs w:val="20"/>
                            </w:rPr>
                            <w:t>Comment participer à cet appel à projets ?</w:t>
                          </w:r>
                        </w:p>
                        <w:p w14:paraId="0609B718" w14:textId="77777777" w:rsidR="00514EBA" w:rsidRPr="000822AA" w:rsidRDefault="00514EBA" w:rsidP="00514EBA">
                          <w:pPr>
                            <w:spacing w:after="0"/>
                            <w:jc w:val="left"/>
                            <w:rPr>
                              <w:rFonts w:cs="Arial"/>
                              <w:szCs w:val="20"/>
                            </w:rPr>
                          </w:pPr>
                          <w:r w:rsidRPr="000822AA">
                            <w:rPr>
                              <w:rFonts w:cs="Arial"/>
                              <w:szCs w:val="20"/>
                            </w:rPr>
                            <w:t>Tout d’abord, assurez-vous d’avoir pris connaissance des règles concernant l’octroi, l’utilisation et la justification de la subvention.</w:t>
                          </w:r>
                        </w:p>
                        <w:p w14:paraId="3DC1BF7A" w14:textId="77777777" w:rsidR="00C215C5" w:rsidRPr="000822AA" w:rsidRDefault="00514EBA" w:rsidP="00514EBA">
                          <w:pPr>
                            <w:spacing w:after="0"/>
                            <w:jc w:val="left"/>
                            <w:rPr>
                              <w:rFonts w:cs="Arial"/>
                              <w:szCs w:val="20"/>
                            </w:rPr>
                          </w:pPr>
                          <w:r w:rsidRPr="000822AA">
                            <w:rPr>
                              <w:rFonts w:cs="Arial"/>
                              <w:szCs w:val="20"/>
                            </w:rPr>
                            <w:t xml:space="preserve">Ensuite, </w:t>
                          </w:r>
                          <w:r w:rsidR="000C5D5E" w:rsidRPr="000822AA">
                            <w:rPr>
                              <w:rFonts w:cs="Arial"/>
                              <w:szCs w:val="20"/>
                            </w:rPr>
                            <w:t>complétez ce formulaire</w:t>
                          </w:r>
                          <w:r w:rsidRPr="000822AA">
                            <w:rPr>
                              <w:rFonts w:cs="Arial"/>
                              <w:szCs w:val="20"/>
                            </w:rPr>
                            <w:t>, en veillant à joindre tous les documents demandés</w:t>
                          </w:r>
                          <w:r w:rsidR="000C5D5E" w:rsidRPr="000822AA">
                            <w:rPr>
                              <w:rFonts w:cs="Arial"/>
                              <w:szCs w:val="20"/>
                            </w:rPr>
                            <w:t>.</w:t>
                          </w:r>
                        </w:p>
                        <w:p w14:paraId="4CDB8828" w14:textId="77777777" w:rsidR="00C215C5" w:rsidRPr="000822AA" w:rsidRDefault="00C215C5" w:rsidP="008B0271">
                          <w:pPr>
                            <w:jc w:val="left"/>
                            <w:rPr>
                              <w:rFonts w:cs="Arial"/>
                            </w:rPr>
                          </w:pPr>
                        </w:p>
                        <w:p w14:paraId="1D034265" w14:textId="77777777" w:rsidR="00C215C5" w:rsidRPr="00F3402A" w:rsidRDefault="00C215C5" w:rsidP="00E650E8">
                          <w:pPr>
                            <w:pStyle w:val="Geenafstand"/>
                            <w:jc w:val="left"/>
                            <w:rPr>
                              <w:rFonts w:eastAsiaTheme="majorEastAsia" w:cs="Arial"/>
                              <w:sz w:val="72"/>
                              <w:szCs w:val="72"/>
                              <w:lang w:val="fr-BE"/>
                            </w:rPr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  <w:r w:rsidR="003B6D43" w:rsidRPr="000822AA">
            <w:rPr>
              <w:rFonts w:cs="Arial"/>
              <w:b/>
              <w:color w:val="1F497D" w:themeColor="text2"/>
              <w:sz w:val="28"/>
              <w:szCs w:val="28"/>
            </w:rPr>
            <w:t xml:space="preserve">   </w:t>
          </w:r>
          <w:r w:rsidR="00152828" w:rsidRPr="000822AA">
            <w:rPr>
              <w:rFonts w:cs="Arial"/>
              <w:color w:val="1F497D" w:themeColor="text2"/>
              <w:sz w:val="28"/>
              <w:szCs w:val="28"/>
            </w:rPr>
            <w:br w:type="page"/>
          </w:r>
          <w:r w:rsidR="00146FBF" w:rsidRPr="000822AA">
            <w:rPr>
              <w:rFonts w:cs="Arial"/>
              <w:b/>
              <w:color w:val="1F497D" w:themeColor="text2"/>
              <w:sz w:val="28"/>
              <w:szCs w:val="28"/>
            </w:rPr>
            <w:lastRenderedPageBreak/>
            <w:t>Partie</w:t>
          </w:r>
          <w:r w:rsidR="00C215C5" w:rsidRPr="000822AA">
            <w:rPr>
              <w:rFonts w:cs="Arial"/>
              <w:b/>
              <w:color w:val="1F497D" w:themeColor="text2"/>
              <w:sz w:val="28"/>
              <w:szCs w:val="28"/>
            </w:rPr>
            <w:t xml:space="preserve"> I. </w:t>
          </w:r>
        </w:sdtContent>
      </w:sdt>
      <w:r w:rsidR="00146FBF" w:rsidRPr="000822AA">
        <w:rPr>
          <w:rFonts w:cs="Arial"/>
          <w:b/>
          <w:color w:val="1F497D" w:themeColor="text2"/>
          <w:sz w:val="28"/>
          <w:szCs w:val="28"/>
        </w:rPr>
        <w:t>Données d’identification et de contact</w:t>
      </w:r>
    </w:p>
    <w:tbl>
      <w:tblPr>
        <w:tblStyle w:val="Tabelraster"/>
        <w:tblW w:w="92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521"/>
      </w:tblGrid>
      <w:tr w:rsidR="00051C4E" w:rsidRPr="00591C71" w14:paraId="567149AB" w14:textId="77777777" w:rsidTr="2E93B46E">
        <w:tc>
          <w:tcPr>
            <w:tcW w:w="2694" w:type="dxa"/>
            <w:shd w:val="clear" w:color="auto" w:fill="auto"/>
          </w:tcPr>
          <w:p w14:paraId="19D589C8" w14:textId="30563D7C" w:rsidR="00514EBA" w:rsidRDefault="00051C4E" w:rsidP="00514EBA">
            <w:pPr>
              <w:widowControl w:val="0"/>
              <w:suppressAutoHyphens/>
              <w:spacing w:before="60" w:after="60" w:line="276" w:lineRule="auto"/>
              <w:jc w:val="left"/>
              <w:rPr>
                <w:rFonts w:eastAsia="Times New Roman" w:cs="Arial"/>
                <w:color w:val="FF0000"/>
                <w:sz w:val="18"/>
                <w:szCs w:val="20"/>
                <w:lang w:eastAsia="ar-SA"/>
              </w:rPr>
            </w:pPr>
            <w:r w:rsidRPr="000F2C35">
              <w:rPr>
                <w:rFonts w:eastAsia="Times New Roman" w:cs="Arial"/>
                <w:sz w:val="18"/>
                <w:szCs w:val="20"/>
                <w:lang w:eastAsia="ar-SA"/>
              </w:rPr>
              <w:t>Nom </w:t>
            </w:r>
            <w:r w:rsidR="00514EBA">
              <w:rPr>
                <w:rFonts w:eastAsia="Times New Roman" w:cs="Arial"/>
                <w:sz w:val="18"/>
                <w:szCs w:val="20"/>
                <w:lang w:eastAsia="ar-SA"/>
              </w:rPr>
              <w:t>de</w:t>
            </w:r>
            <w:r w:rsidR="00514EBA" w:rsidRPr="004D5C96">
              <w:rPr>
                <w:rFonts w:eastAsia="Times New Roman" w:cs="Arial"/>
                <w:sz w:val="18"/>
                <w:szCs w:val="20"/>
                <w:lang w:eastAsia="ar-SA"/>
              </w:rPr>
              <w:t xml:space="preserve"> l’organisation </w:t>
            </w:r>
            <w:r w:rsidR="006F3A69">
              <w:rPr>
                <w:rFonts w:eastAsia="Times New Roman" w:cs="Arial"/>
                <w:sz w:val="18"/>
                <w:szCs w:val="20"/>
                <w:lang w:eastAsia="ar-SA"/>
              </w:rPr>
              <w:t>/ artiste</w:t>
            </w:r>
          </w:p>
          <w:p w14:paraId="301379FA" w14:textId="77777777" w:rsidR="0053403A" w:rsidRPr="000F2C35" w:rsidRDefault="0053403A" w:rsidP="00514EBA">
            <w:pPr>
              <w:widowControl w:val="0"/>
              <w:suppressAutoHyphens/>
              <w:spacing w:before="60" w:after="60" w:line="276" w:lineRule="auto"/>
              <w:jc w:val="left"/>
              <w:rPr>
                <w:rFonts w:eastAsia="Times New Roman" w:cs="Arial"/>
                <w:i/>
                <w:sz w:val="18"/>
                <w:szCs w:val="20"/>
                <w:lang w:eastAsia="ar-SA"/>
              </w:rPr>
            </w:pPr>
            <w:r w:rsidRPr="000F2C35">
              <w:rPr>
                <w:rFonts w:eastAsia="Times New Roman" w:cs="Arial"/>
                <w:i/>
                <w:sz w:val="18"/>
                <w:szCs w:val="20"/>
                <w:lang w:eastAsia="ar-SA"/>
              </w:rPr>
              <w:t>Tel qu’indiqué sur vos statuts</w:t>
            </w:r>
          </w:p>
        </w:tc>
        <w:tc>
          <w:tcPr>
            <w:tcW w:w="6521" w:type="dxa"/>
            <w:tcBorders>
              <w:bottom w:val="dotted" w:sz="4" w:space="0" w:color="BFBFBF" w:themeColor="background1" w:themeShade="BF"/>
            </w:tcBorders>
            <w:shd w:val="clear" w:color="auto" w:fill="auto"/>
            <w:vAlign w:val="center"/>
          </w:tcPr>
          <w:p w14:paraId="763B27C3" w14:textId="0A486459" w:rsidR="00051C4E" w:rsidRPr="00307D03" w:rsidRDefault="00051C4E" w:rsidP="00B72B1B">
            <w:pPr>
              <w:widowControl w:val="0"/>
              <w:suppressAutoHyphens/>
              <w:spacing w:before="60" w:after="60" w:line="276" w:lineRule="auto"/>
              <w:jc w:val="left"/>
              <w:rPr>
                <w:rFonts w:eastAsia="Times New Roman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514EBA" w:rsidRPr="00307D03" w14:paraId="7D23C2AD" w14:textId="77777777" w:rsidTr="2E93B46E">
        <w:tc>
          <w:tcPr>
            <w:tcW w:w="2694" w:type="dxa"/>
            <w:shd w:val="clear" w:color="auto" w:fill="auto"/>
          </w:tcPr>
          <w:p w14:paraId="6E4C7F7D" w14:textId="3A7E57E2" w:rsidR="00514EBA" w:rsidRPr="00591C71" w:rsidRDefault="00514EBA" w:rsidP="00A23377">
            <w:pPr>
              <w:spacing w:before="60" w:after="60" w:line="276" w:lineRule="auto"/>
              <w:jc w:val="left"/>
              <w:rPr>
                <w:rFonts w:eastAsia="Times New Roman" w:cs="Arial"/>
                <w:i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i/>
                <w:sz w:val="18"/>
                <w:szCs w:val="18"/>
                <w:lang w:eastAsia="ar-SA"/>
              </w:rPr>
              <w:t>Obligatoire</w:t>
            </w:r>
          </w:p>
        </w:tc>
        <w:tc>
          <w:tcPr>
            <w:tcW w:w="6521" w:type="dxa"/>
            <w:tcBorders>
              <w:top w:val="dotted" w:sz="4" w:space="0" w:color="D9D9D9" w:themeColor="background1" w:themeShade="D9"/>
              <w:bottom w:val="dotted" w:sz="4" w:space="0" w:color="BFBFBF" w:themeColor="background1" w:themeShade="BF"/>
            </w:tcBorders>
            <w:shd w:val="clear" w:color="auto" w:fill="auto"/>
          </w:tcPr>
          <w:p w14:paraId="07C3C9DC" w14:textId="77777777" w:rsidR="00514EBA" w:rsidRPr="00307D03" w:rsidRDefault="00514EBA" w:rsidP="00A23377">
            <w:pPr>
              <w:widowControl w:val="0"/>
              <w:suppressAutoHyphens/>
              <w:spacing w:before="60" w:after="60" w:line="276" w:lineRule="auto"/>
              <w:jc w:val="left"/>
              <w:rPr>
                <w:rFonts w:eastAsia="Times New Roman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8B56DE" w:rsidRPr="00591C71" w14:paraId="3450E0B7" w14:textId="77777777" w:rsidTr="2E93B46E">
        <w:tc>
          <w:tcPr>
            <w:tcW w:w="2694" w:type="dxa"/>
            <w:shd w:val="clear" w:color="auto" w:fill="auto"/>
          </w:tcPr>
          <w:p w14:paraId="40559116" w14:textId="38C2A189" w:rsidR="008B56DE" w:rsidRPr="00591C71" w:rsidRDefault="001E0699" w:rsidP="00B72B1B">
            <w:pPr>
              <w:spacing w:before="60" w:after="60"/>
              <w:jc w:val="left"/>
              <w:rPr>
                <w:rFonts w:eastAsia="Times New Roman" w:cs="Arial"/>
                <w:sz w:val="18"/>
                <w:szCs w:val="20"/>
                <w:lang w:eastAsia="ar-SA"/>
              </w:rPr>
            </w:pPr>
            <w:r w:rsidRPr="00591C71">
              <w:rPr>
                <w:rFonts w:eastAsia="Times New Roman" w:cs="Arial"/>
                <w:sz w:val="18"/>
                <w:szCs w:val="18"/>
                <w:lang w:eastAsia="ar-SA"/>
              </w:rPr>
              <w:t>Numéro d’entreprise</w:t>
            </w:r>
            <w:r>
              <w:rPr>
                <w:rFonts w:eastAsia="Times New Roman" w:cs="Arial"/>
                <w:sz w:val="18"/>
                <w:szCs w:val="18"/>
                <w:lang w:eastAsia="ar-SA"/>
              </w:rPr>
              <w:t xml:space="preserve"> </w:t>
            </w:r>
            <w:r w:rsidRPr="004C1DDE">
              <w:rPr>
                <w:rFonts w:eastAsia="Times New Roman" w:cs="Arial"/>
                <w:i/>
                <w:sz w:val="18"/>
                <w:szCs w:val="18"/>
                <w:lang w:eastAsia="ar-SA"/>
              </w:rPr>
              <w:t>(si d’application</w:t>
            </w:r>
            <w:r w:rsidRPr="00083E9E">
              <w:rPr>
                <w:rFonts w:eastAsia="Times New Roman" w:cs="Arial"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6521" w:type="dxa"/>
            <w:tcBorders>
              <w:top w:val="dotted" w:sz="4" w:space="0" w:color="BFBFBF" w:themeColor="background1" w:themeShade="BF"/>
              <w:bottom w:val="dotted" w:sz="4" w:space="0" w:color="D9D9D9" w:themeColor="background1" w:themeShade="D9"/>
            </w:tcBorders>
            <w:shd w:val="clear" w:color="auto" w:fill="auto"/>
          </w:tcPr>
          <w:p w14:paraId="2DABD681" w14:textId="02A6CE82" w:rsidR="008B56DE" w:rsidRDefault="008B56DE" w:rsidP="00B72B1B">
            <w:pPr>
              <w:widowControl w:val="0"/>
              <w:suppressAutoHyphens/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</w:tr>
      <w:tr w:rsidR="008B56DE" w:rsidRPr="00591C71" w14:paraId="0D585AAD" w14:textId="77777777" w:rsidTr="2E93B46E">
        <w:tc>
          <w:tcPr>
            <w:tcW w:w="2694" w:type="dxa"/>
            <w:shd w:val="clear" w:color="auto" w:fill="auto"/>
          </w:tcPr>
          <w:p w14:paraId="1DC99BC2" w14:textId="77777777" w:rsidR="008B56DE" w:rsidRPr="00591C71" w:rsidRDefault="008B56DE" w:rsidP="00A23377">
            <w:pPr>
              <w:spacing w:before="60" w:after="60" w:line="276" w:lineRule="auto"/>
              <w:jc w:val="left"/>
              <w:rPr>
                <w:rFonts w:eastAsia="Times New Roman" w:cs="Arial"/>
                <w:sz w:val="18"/>
                <w:szCs w:val="20"/>
                <w:lang w:eastAsia="ar-SA"/>
              </w:rPr>
            </w:pPr>
            <w:r w:rsidRPr="00591C71">
              <w:rPr>
                <w:rFonts w:eastAsia="Times New Roman" w:cs="Arial"/>
                <w:sz w:val="18"/>
                <w:szCs w:val="20"/>
                <w:lang w:eastAsia="ar-SA"/>
              </w:rPr>
              <w:t>Numéro de compte bancaire</w:t>
            </w:r>
            <w:r>
              <w:rPr>
                <w:rFonts w:eastAsia="Times New Roman" w:cs="Arial"/>
                <w:sz w:val="18"/>
                <w:szCs w:val="20"/>
                <w:lang w:eastAsia="ar-SA"/>
              </w:rPr>
              <w:t> :</w:t>
            </w:r>
          </w:p>
        </w:tc>
        <w:tc>
          <w:tcPr>
            <w:tcW w:w="652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5A691BB2" w14:textId="544CF604" w:rsidR="008B56DE" w:rsidRPr="00591C71" w:rsidRDefault="008B56DE" w:rsidP="00A23377">
            <w:pPr>
              <w:widowControl w:val="0"/>
              <w:suppressAutoHyphens/>
              <w:spacing w:before="60" w:after="60" w:line="276" w:lineRule="auto"/>
              <w:jc w:val="left"/>
              <w:rPr>
                <w:rFonts w:eastAsia="Times New Roman" w:cs="Arial"/>
                <w:sz w:val="18"/>
                <w:szCs w:val="20"/>
                <w:lang w:eastAsia="ar-SA"/>
              </w:rPr>
            </w:pPr>
          </w:p>
        </w:tc>
      </w:tr>
      <w:tr w:rsidR="008B56DE" w:rsidRPr="00591C71" w14:paraId="1089769E" w14:textId="77777777" w:rsidTr="2E93B46E">
        <w:tc>
          <w:tcPr>
            <w:tcW w:w="9215" w:type="dxa"/>
            <w:gridSpan w:val="2"/>
            <w:shd w:val="clear" w:color="auto" w:fill="auto"/>
          </w:tcPr>
          <w:p w14:paraId="119B5E9D" w14:textId="77777777" w:rsidR="008B56DE" w:rsidRPr="00591C71" w:rsidRDefault="008B56DE" w:rsidP="00A23377">
            <w:pPr>
              <w:widowControl w:val="0"/>
              <w:suppressAutoHyphens/>
              <w:spacing w:before="60" w:after="60" w:line="276" w:lineRule="auto"/>
              <w:ind w:left="743"/>
              <w:jc w:val="left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591C71">
              <w:rPr>
                <w:rFonts w:eastAsia="Times New Roman" w:cs="Arial"/>
                <w:i/>
                <w:sz w:val="18"/>
                <w:szCs w:val="20"/>
                <w:lang w:eastAsia="ar-SA"/>
              </w:rPr>
              <w:t>Veuillez joindre une</w:t>
            </w:r>
            <w:r>
              <w:rPr>
                <w:rFonts w:eastAsia="Times New Roman" w:cs="Arial"/>
                <w:i/>
                <w:sz w:val="18"/>
                <w:szCs w:val="20"/>
                <w:lang w:eastAsia="ar-SA"/>
              </w:rPr>
              <w:t xml:space="preserve"> copie d’extrait de compte ou d’une</w:t>
            </w:r>
            <w:r w:rsidRPr="00591C71">
              <w:rPr>
                <w:rFonts w:eastAsia="Times New Roman" w:cs="Arial"/>
                <w:i/>
                <w:sz w:val="18"/>
                <w:szCs w:val="20"/>
                <w:lang w:eastAsia="ar-SA"/>
              </w:rPr>
              <w:t xml:space="preserve"> attestation bancaire</w:t>
            </w:r>
            <w:r>
              <w:rPr>
                <w:rFonts w:eastAsia="Times New Roman" w:cs="Arial"/>
                <w:i/>
                <w:sz w:val="18"/>
                <w:szCs w:val="20"/>
                <w:lang w:eastAsia="ar-SA"/>
              </w:rPr>
              <w:t xml:space="preserve"> pour le numéro bancaire mentionné montrant clairement que celui-ci appartient à l’association.</w:t>
            </w:r>
          </w:p>
        </w:tc>
      </w:tr>
      <w:tr w:rsidR="00F62104" w:rsidRPr="00591C71" w14:paraId="792BE1F9" w14:textId="77777777" w:rsidTr="2E93B46E">
        <w:tc>
          <w:tcPr>
            <w:tcW w:w="2694" w:type="dxa"/>
            <w:shd w:val="clear" w:color="auto" w:fill="auto"/>
          </w:tcPr>
          <w:p w14:paraId="04984D1D" w14:textId="77777777" w:rsidR="00F62104" w:rsidRPr="00591C71" w:rsidRDefault="00F62104" w:rsidP="00B72B1B">
            <w:pPr>
              <w:spacing w:before="60" w:after="60" w:line="276" w:lineRule="auto"/>
              <w:jc w:val="left"/>
              <w:rPr>
                <w:rFonts w:eastAsia="Times New Roman" w:cs="Arial"/>
                <w:sz w:val="18"/>
                <w:szCs w:val="20"/>
                <w:lang w:eastAsia="ar-SA"/>
              </w:rPr>
            </w:pPr>
            <w:r>
              <w:rPr>
                <w:rFonts w:eastAsia="Times New Roman" w:cs="Arial"/>
                <w:sz w:val="18"/>
                <w:szCs w:val="20"/>
                <w:lang w:eastAsia="ar-SA"/>
              </w:rPr>
              <w:t>Site internet et réseaux sociaux</w:t>
            </w:r>
          </w:p>
        </w:tc>
        <w:tc>
          <w:tcPr>
            <w:tcW w:w="6521" w:type="dxa"/>
            <w:tcBorders>
              <w:top w:val="dotted" w:sz="4" w:space="0" w:color="BFBFBF" w:themeColor="background1" w:themeShade="BF"/>
              <w:bottom w:val="dotted" w:sz="4" w:space="0" w:color="D9D9D9" w:themeColor="background1" w:themeShade="D9"/>
            </w:tcBorders>
            <w:shd w:val="clear" w:color="auto" w:fill="auto"/>
          </w:tcPr>
          <w:p w14:paraId="61D31079" w14:textId="2786D86A" w:rsidR="00655C1D" w:rsidRPr="00591C71" w:rsidRDefault="00655C1D" w:rsidP="00B72B1B">
            <w:pPr>
              <w:widowControl w:val="0"/>
              <w:suppressAutoHyphens/>
              <w:spacing w:before="60" w:after="60" w:line="276" w:lineRule="auto"/>
              <w:jc w:val="left"/>
              <w:rPr>
                <w:rFonts w:eastAsia="Times New Roman" w:cs="Arial"/>
                <w:sz w:val="18"/>
                <w:szCs w:val="20"/>
                <w:lang w:eastAsia="ar-SA"/>
              </w:rPr>
            </w:pPr>
          </w:p>
        </w:tc>
      </w:tr>
      <w:tr w:rsidR="00A56578" w:rsidRPr="00591C71" w14:paraId="594B9BD5" w14:textId="77777777" w:rsidTr="2E93B46E">
        <w:tc>
          <w:tcPr>
            <w:tcW w:w="9215" w:type="dxa"/>
            <w:gridSpan w:val="2"/>
            <w:tcBorders>
              <w:bottom w:val="dotted" w:sz="4" w:space="0" w:color="D9D9D9" w:themeColor="background1" w:themeShade="D9"/>
            </w:tcBorders>
            <w:shd w:val="clear" w:color="auto" w:fill="auto"/>
          </w:tcPr>
          <w:p w14:paraId="2388FC81" w14:textId="77777777" w:rsidR="00B27FE3" w:rsidRPr="00F40BEF" w:rsidRDefault="00B27FE3" w:rsidP="00B72B1B">
            <w:pPr>
              <w:widowControl w:val="0"/>
              <w:suppressAutoHyphens/>
              <w:spacing w:before="60" w:after="60" w:line="276" w:lineRule="auto"/>
              <w:ind w:left="708"/>
              <w:jc w:val="left"/>
              <w:rPr>
                <w:rFonts w:eastAsia="Times New Roman" w:cs="Arial"/>
                <w:i/>
                <w:sz w:val="18"/>
                <w:szCs w:val="20"/>
                <w:lang w:eastAsia="ar-SA"/>
              </w:rPr>
            </w:pPr>
          </w:p>
        </w:tc>
      </w:tr>
    </w:tbl>
    <w:p w14:paraId="68170E6B" w14:textId="77777777" w:rsidR="00F02108" w:rsidRPr="000822AA" w:rsidRDefault="002A0AD9" w:rsidP="00B72B1B">
      <w:pPr>
        <w:pBdr>
          <w:bottom w:val="single" w:sz="4" w:space="1" w:color="auto"/>
        </w:pBdr>
        <w:spacing w:before="240" w:after="120"/>
        <w:rPr>
          <w:rFonts w:cs="Arial"/>
          <w:b/>
          <w:color w:val="1F497D" w:themeColor="text2"/>
        </w:rPr>
      </w:pPr>
      <w:r w:rsidRPr="000822AA">
        <w:rPr>
          <w:rFonts w:cs="Arial"/>
          <w:b/>
          <w:color w:val="1F497D" w:themeColor="text2"/>
        </w:rPr>
        <w:t xml:space="preserve">Nom du responsable de l’organisation </w:t>
      </w:r>
      <w:r w:rsidR="00F02108">
        <w:rPr>
          <w:rFonts w:cs="Arial"/>
          <w:b/>
          <w:color w:val="1F497D" w:themeColor="text2"/>
        </w:rPr>
        <w:t xml:space="preserve"> </w:t>
      </w:r>
    </w:p>
    <w:tbl>
      <w:tblPr>
        <w:tblStyle w:val="Tabelraster"/>
        <w:tblW w:w="92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1134"/>
        <w:gridCol w:w="2302"/>
        <w:gridCol w:w="2235"/>
      </w:tblGrid>
      <w:tr w:rsidR="00F02108" w:rsidRPr="00591C71" w14:paraId="742B7B8A" w14:textId="77777777" w:rsidTr="00F02108">
        <w:tc>
          <w:tcPr>
            <w:tcW w:w="9215" w:type="dxa"/>
            <w:gridSpan w:val="5"/>
            <w:tcBorders>
              <w:bottom w:val="dotted" w:sz="4" w:space="0" w:color="D9D9D9" w:themeColor="background1" w:themeShade="D9"/>
            </w:tcBorders>
            <w:shd w:val="clear" w:color="auto" w:fill="auto"/>
          </w:tcPr>
          <w:p w14:paraId="579116FB" w14:textId="01F72FAC" w:rsidR="00F02108" w:rsidRPr="00591C71" w:rsidRDefault="00872F35" w:rsidP="00A23377">
            <w:pPr>
              <w:widowControl w:val="0"/>
              <w:suppressAutoHyphens/>
              <w:spacing w:before="60" w:after="60" w:line="276" w:lineRule="auto"/>
              <w:jc w:val="lef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Nom</w:t>
            </w:r>
          </w:p>
        </w:tc>
      </w:tr>
      <w:tr w:rsidR="00B45219" w:rsidRPr="00591C71" w14:paraId="3B585031" w14:textId="77777777" w:rsidTr="0089640B">
        <w:tc>
          <w:tcPr>
            <w:tcW w:w="6980" w:type="dxa"/>
            <w:gridSpan w:val="4"/>
            <w:shd w:val="clear" w:color="auto" w:fill="auto"/>
          </w:tcPr>
          <w:p w14:paraId="321A9D40" w14:textId="74BC03AB" w:rsidR="002A0AD9" w:rsidRDefault="002A0AD9" w:rsidP="00B72B1B">
            <w:pPr>
              <w:spacing w:before="60" w:after="60" w:line="276" w:lineRule="auto"/>
              <w:jc w:val="left"/>
              <w:rPr>
                <w:rFonts w:eastAsia="Times New Roman" w:cs="Arial"/>
                <w:sz w:val="18"/>
                <w:szCs w:val="20"/>
                <w:lang w:eastAsia="ar-SA"/>
              </w:rPr>
            </w:pPr>
            <w:bookmarkStart w:id="2" w:name="_Hlk1747314"/>
            <w:r>
              <w:rPr>
                <w:rFonts w:eastAsia="Times New Roman" w:cs="Arial"/>
                <w:sz w:val="18"/>
                <w:szCs w:val="20"/>
                <w:lang w:eastAsia="ar-SA"/>
              </w:rPr>
              <w:t>Fonction</w:t>
            </w:r>
            <w:r w:rsidR="00F02108">
              <w:rPr>
                <w:rFonts w:eastAsia="Times New Roman" w:cs="Arial"/>
                <w:sz w:val="18"/>
                <w:szCs w:val="20"/>
                <w:lang w:eastAsia="ar-SA"/>
              </w:rPr>
              <w:t xml:space="preserve">   </w:t>
            </w:r>
            <w:r w:rsidR="0089640B">
              <w:rPr>
                <w:rFonts w:eastAsia="Times New Roman" w:cs="Arial"/>
                <w:sz w:val="18"/>
                <w:szCs w:val="20"/>
                <w:lang w:eastAsia="ar-SA"/>
              </w:rPr>
              <w:t xml:space="preserve">                                                </w:t>
            </w:r>
          </w:p>
          <w:p w14:paraId="420F6D94" w14:textId="2AA5446A" w:rsidR="00B45219" w:rsidRPr="00591C71" w:rsidRDefault="00B45219" w:rsidP="00B72B1B">
            <w:pPr>
              <w:spacing w:before="60" w:after="60" w:line="276" w:lineRule="auto"/>
              <w:jc w:val="left"/>
              <w:rPr>
                <w:rFonts w:eastAsia="Times New Roman" w:cs="Arial"/>
                <w:sz w:val="18"/>
                <w:szCs w:val="20"/>
                <w:lang w:eastAsia="ar-SA"/>
              </w:rPr>
            </w:pPr>
            <w:r>
              <w:rPr>
                <w:rFonts w:eastAsia="Times New Roman" w:cs="Arial"/>
                <w:sz w:val="18"/>
                <w:szCs w:val="20"/>
                <w:lang w:eastAsia="ar-SA"/>
              </w:rPr>
              <w:t>Adresse</w:t>
            </w:r>
            <w:r w:rsidR="00716270">
              <w:rPr>
                <w:rFonts w:eastAsia="Times New Roman" w:cs="Arial"/>
                <w:sz w:val="18"/>
                <w:szCs w:val="20"/>
                <w:lang w:eastAsia="ar-SA"/>
              </w:rPr>
              <w:t xml:space="preserve"> de correspondance</w:t>
            </w:r>
            <w:r w:rsidR="0089640B">
              <w:rPr>
                <w:rFonts w:eastAsia="Times New Roman" w:cs="Arial"/>
                <w:sz w:val="18"/>
                <w:szCs w:val="20"/>
                <w:lang w:eastAsia="ar-SA"/>
              </w:rPr>
              <w:t xml:space="preserve">                     </w:t>
            </w:r>
          </w:p>
        </w:tc>
        <w:tc>
          <w:tcPr>
            <w:tcW w:w="2235" w:type="dxa"/>
            <w:tcBorders>
              <w:bottom w:val="dotted" w:sz="4" w:space="0" w:color="D9D9D9" w:themeColor="background1" w:themeShade="D9"/>
            </w:tcBorders>
            <w:shd w:val="clear" w:color="auto" w:fill="auto"/>
          </w:tcPr>
          <w:p w14:paraId="64EB8B9F" w14:textId="793A0F1E" w:rsidR="00B45219" w:rsidRPr="00591C71" w:rsidRDefault="00B45219" w:rsidP="00B72B1B">
            <w:pPr>
              <w:widowControl w:val="0"/>
              <w:suppressAutoHyphens/>
              <w:spacing w:before="60" w:after="60" w:line="276" w:lineRule="auto"/>
              <w:jc w:val="lef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</w:tr>
      <w:tr w:rsidR="00F40BEF" w:rsidRPr="00591C71" w14:paraId="4F2B5C14" w14:textId="77777777" w:rsidTr="00F02108">
        <w:tc>
          <w:tcPr>
            <w:tcW w:w="1276" w:type="dxa"/>
            <w:shd w:val="clear" w:color="auto" w:fill="auto"/>
          </w:tcPr>
          <w:p w14:paraId="46094430" w14:textId="0A21B892" w:rsidR="00F40BEF" w:rsidRPr="00591C71" w:rsidRDefault="00F40BEF" w:rsidP="00B72B1B">
            <w:pPr>
              <w:widowControl w:val="0"/>
              <w:suppressAutoHyphens/>
              <w:spacing w:before="60" w:after="60" w:line="276" w:lineRule="auto"/>
              <w:jc w:val="left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591C71">
              <w:rPr>
                <w:rFonts w:eastAsia="Times New Roman" w:cs="Arial"/>
                <w:sz w:val="18"/>
                <w:szCs w:val="20"/>
                <w:lang w:eastAsia="ar-SA"/>
              </w:rPr>
              <w:t>Code postal</w:t>
            </w:r>
            <w:r w:rsidR="00872F35">
              <w:rPr>
                <w:rFonts w:eastAsia="Times New Roman" w:cs="Arial"/>
                <w:sz w:val="18"/>
                <w:szCs w:val="20"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bottom w:val="dotted" w:sz="4" w:space="0" w:color="BFBFBF" w:themeColor="background1" w:themeShade="BF"/>
            </w:tcBorders>
            <w:shd w:val="clear" w:color="auto" w:fill="auto"/>
          </w:tcPr>
          <w:p w14:paraId="6C89BDDA" w14:textId="5A4DEBA8" w:rsidR="00F40BEF" w:rsidRPr="00591C71" w:rsidRDefault="00F40BEF" w:rsidP="00B72B1B">
            <w:pPr>
              <w:widowControl w:val="0"/>
              <w:suppressAutoHyphens/>
              <w:spacing w:before="60" w:after="60" w:line="276" w:lineRule="auto"/>
              <w:jc w:val="lef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7B453AEB" w14:textId="77777777" w:rsidR="00F40BEF" w:rsidRPr="00591C71" w:rsidRDefault="00F40BEF" w:rsidP="00B72B1B">
            <w:pPr>
              <w:widowControl w:val="0"/>
              <w:suppressAutoHyphens/>
              <w:spacing w:before="60" w:after="60" w:line="276" w:lineRule="auto"/>
              <w:jc w:val="left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591C71">
              <w:rPr>
                <w:rFonts w:eastAsia="Times New Roman" w:cs="Arial"/>
                <w:sz w:val="18"/>
                <w:szCs w:val="20"/>
                <w:lang w:eastAsia="ar-SA"/>
              </w:rPr>
              <w:t>Commune</w:t>
            </w:r>
          </w:p>
        </w:tc>
        <w:tc>
          <w:tcPr>
            <w:tcW w:w="4537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auto"/>
          </w:tcPr>
          <w:p w14:paraId="29F24AC6" w14:textId="5A17BDC3" w:rsidR="00F40BEF" w:rsidRPr="00591C71" w:rsidRDefault="00F40BEF" w:rsidP="00B72B1B">
            <w:pPr>
              <w:widowControl w:val="0"/>
              <w:suppressAutoHyphens/>
              <w:spacing w:before="60" w:after="60" w:line="276" w:lineRule="auto"/>
              <w:jc w:val="lef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</w:tr>
      <w:tr w:rsidR="00F40BEF" w:rsidRPr="00591C71" w14:paraId="7754ECFA" w14:textId="77777777" w:rsidTr="00F02108">
        <w:tc>
          <w:tcPr>
            <w:tcW w:w="1276" w:type="dxa"/>
            <w:shd w:val="clear" w:color="auto" w:fill="auto"/>
          </w:tcPr>
          <w:p w14:paraId="4D78566A" w14:textId="77777777" w:rsidR="00F40BEF" w:rsidRPr="00591C71" w:rsidRDefault="00F40BEF" w:rsidP="00B72B1B">
            <w:pPr>
              <w:spacing w:before="60" w:after="60" w:line="276" w:lineRule="auto"/>
              <w:jc w:val="left"/>
              <w:rPr>
                <w:rFonts w:eastAsia="Times New Roman" w:cs="Arial"/>
                <w:sz w:val="18"/>
                <w:szCs w:val="20"/>
                <w:lang w:eastAsia="ar-SA"/>
              </w:rPr>
            </w:pPr>
            <w:r w:rsidRPr="00591C71">
              <w:rPr>
                <w:rFonts w:eastAsia="Times New Roman" w:cs="Arial"/>
                <w:sz w:val="18"/>
                <w:szCs w:val="20"/>
                <w:lang w:eastAsia="ar-SA"/>
              </w:rPr>
              <w:t>Téléphone</w:t>
            </w:r>
          </w:p>
        </w:tc>
        <w:tc>
          <w:tcPr>
            <w:tcW w:w="226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</w:tcPr>
          <w:p w14:paraId="1C97F09C" w14:textId="7F4D681C" w:rsidR="00F40BEF" w:rsidRPr="00591C71" w:rsidRDefault="006F3A69" w:rsidP="00B72B1B">
            <w:pPr>
              <w:widowControl w:val="0"/>
              <w:suppressAutoHyphens/>
              <w:spacing w:before="60" w:after="60" w:line="276" w:lineRule="auto"/>
              <w:jc w:val="left"/>
              <w:rPr>
                <w:rFonts w:eastAsia="Times New Roman" w:cs="Arial"/>
                <w:sz w:val="18"/>
                <w:szCs w:val="18"/>
                <w:lang w:eastAsia="ar-SA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lang w:eastAsia="ar-SA"/>
                </w:rPr>
                <w:id w:val="786854309"/>
                <w:showingPlcHdr/>
              </w:sdtPr>
              <w:sdtEndPr/>
              <w:sdtContent>
                <w:r w:rsidR="00872F35">
                  <w:rPr>
                    <w:rFonts w:eastAsia="Times New Roman" w:cs="Arial"/>
                    <w:sz w:val="18"/>
                    <w:szCs w:val="18"/>
                    <w:lang w:eastAsia="ar-SA"/>
                  </w:rPr>
                  <w:t xml:space="preserve">     </w:t>
                </w:r>
              </w:sdtContent>
            </w:sdt>
          </w:p>
        </w:tc>
        <w:tc>
          <w:tcPr>
            <w:tcW w:w="1134" w:type="dxa"/>
            <w:shd w:val="clear" w:color="auto" w:fill="auto"/>
          </w:tcPr>
          <w:p w14:paraId="0BF64AD2" w14:textId="77777777" w:rsidR="00F40BEF" w:rsidRPr="00591C71" w:rsidRDefault="00F40BEF" w:rsidP="00B72B1B">
            <w:pPr>
              <w:widowControl w:val="0"/>
              <w:suppressAutoHyphens/>
              <w:spacing w:before="60" w:after="60" w:line="276" w:lineRule="auto"/>
              <w:jc w:val="left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591C71">
              <w:rPr>
                <w:rFonts w:eastAsia="Times New Roman" w:cs="Arial"/>
                <w:sz w:val="18"/>
                <w:szCs w:val="20"/>
                <w:lang w:eastAsia="ar-SA"/>
              </w:rPr>
              <w:t>E-mail</w:t>
            </w:r>
          </w:p>
        </w:tc>
        <w:tc>
          <w:tcPr>
            <w:tcW w:w="4537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</w:tcPr>
          <w:p w14:paraId="02A10BF8" w14:textId="57A0028A" w:rsidR="00F40BEF" w:rsidRPr="00591C71" w:rsidRDefault="00F40BEF" w:rsidP="00B72B1B">
            <w:pPr>
              <w:widowControl w:val="0"/>
              <w:suppressAutoHyphens/>
              <w:spacing w:before="60" w:after="60" w:line="276" w:lineRule="auto"/>
              <w:jc w:val="lef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</w:tr>
    </w:tbl>
    <w:bookmarkEnd w:id="2"/>
    <w:p w14:paraId="10142265" w14:textId="77777777" w:rsidR="00F40BEF" w:rsidRPr="000822AA" w:rsidRDefault="00B45219" w:rsidP="00B72B1B">
      <w:pPr>
        <w:pBdr>
          <w:bottom w:val="single" w:sz="4" w:space="1" w:color="auto"/>
        </w:pBdr>
        <w:spacing w:before="240"/>
        <w:rPr>
          <w:rFonts w:cs="Arial"/>
          <w:b/>
          <w:color w:val="1F497D" w:themeColor="text2"/>
        </w:rPr>
      </w:pPr>
      <w:r w:rsidRPr="000822AA">
        <w:rPr>
          <w:rFonts w:cs="Arial"/>
          <w:b/>
          <w:color w:val="1F497D" w:themeColor="text2"/>
        </w:rPr>
        <w:t xml:space="preserve">Adresse du lieu d'activité principale  </w:t>
      </w:r>
    </w:p>
    <w:tbl>
      <w:tblPr>
        <w:tblStyle w:val="Tabelraster"/>
        <w:tblW w:w="91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1409"/>
        <w:gridCol w:w="844"/>
        <w:gridCol w:w="2112"/>
        <w:gridCol w:w="3522"/>
      </w:tblGrid>
      <w:tr w:rsidR="00F40BEF" w:rsidRPr="00591C71" w14:paraId="26A45A4A" w14:textId="77777777" w:rsidTr="000336B9">
        <w:trPr>
          <w:trHeight w:val="301"/>
        </w:trPr>
        <w:tc>
          <w:tcPr>
            <w:tcW w:w="2676" w:type="dxa"/>
            <w:gridSpan w:val="2"/>
            <w:shd w:val="clear" w:color="auto" w:fill="auto"/>
          </w:tcPr>
          <w:p w14:paraId="6F783290" w14:textId="77777777" w:rsidR="00F40BEF" w:rsidRPr="00591C71" w:rsidRDefault="00F40BEF" w:rsidP="00B72B1B">
            <w:pPr>
              <w:spacing w:before="60" w:after="60" w:line="276" w:lineRule="auto"/>
              <w:jc w:val="left"/>
              <w:rPr>
                <w:rFonts w:eastAsia="Times New Roman" w:cs="Arial"/>
                <w:sz w:val="18"/>
                <w:szCs w:val="20"/>
                <w:lang w:eastAsia="ar-SA"/>
              </w:rPr>
            </w:pPr>
            <w:r>
              <w:rPr>
                <w:rFonts w:eastAsia="Times New Roman" w:cs="Arial"/>
                <w:sz w:val="18"/>
                <w:szCs w:val="20"/>
                <w:lang w:eastAsia="ar-SA"/>
              </w:rPr>
              <w:t xml:space="preserve">Adresse </w:t>
            </w:r>
          </w:p>
        </w:tc>
        <w:tc>
          <w:tcPr>
            <w:tcW w:w="6478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7138AF27" w14:textId="7A567647" w:rsidR="00F40BEF" w:rsidRPr="00591C71" w:rsidRDefault="00F40BEF" w:rsidP="00B72B1B">
            <w:pPr>
              <w:widowControl w:val="0"/>
              <w:suppressAutoHyphens/>
              <w:spacing w:before="60" w:after="60" w:line="276" w:lineRule="auto"/>
              <w:jc w:val="lef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</w:tr>
      <w:tr w:rsidR="00F40BEF" w:rsidRPr="00591C71" w14:paraId="078C60A8" w14:textId="77777777" w:rsidTr="000336B9">
        <w:trPr>
          <w:trHeight w:val="288"/>
        </w:trPr>
        <w:tc>
          <w:tcPr>
            <w:tcW w:w="1267" w:type="dxa"/>
            <w:shd w:val="clear" w:color="auto" w:fill="auto"/>
          </w:tcPr>
          <w:p w14:paraId="0A288AC0" w14:textId="77777777" w:rsidR="00F40BEF" w:rsidRPr="00591C71" w:rsidRDefault="00F40BEF" w:rsidP="00B72B1B">
            <w:pPr>
              <w:widowControl w:val="0"/>
              <w:suppressAutoHyphens/>
              <w:spacing w:before="60" w:after="60" w:line="276" w:lineRule="auto"/>
              <w:jc w:val="left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591C71">
              <w:rPr>
                <w:rFonts w:eastAsia="Times New Roman" w:cs="Arial"/>
                <w:sz w:val="18"/>
                <w:szCs w:val="20"/>
                <w:lang w:eastAsia="ar-SA"/>
              </w:rPr>
              <w:t>Code postal</w:t>
            </w:r>
          </w:p>
        </w:tc>
        <w:tc>
          <w:tcPr>
            <w:tcW w:w="2253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auto"/>
          </w:tcPr>
          <w:p w14:paraId="505F8E43" w14:textId="7118DA74" w:rsidR="00F40BEF" w:rsidRPr="00591C71" w:rsidRDefault="00F40BEF" w:rsidP="00B72B1B">
            <w:pPr>
              <w:widowControl w:val="0"/>
              <w:suppressAutoHyphens/>
              <w:spacing w:before="60" w:after="60" w:line="276" w:lineRule="auto"/>
              <w:jc w:val="lef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  <w:tc>
          <w:tcPr>
            <w:tcW w:w="2112" w:type="dxa"/>
            <w:shd w:val="clear" w:color="auto" w:fill="auto"/>
          </w:tcPr>
          <w:p w14:paraId="7CE1881D" w14:textId="77777777" w:rsidR="00F40BEF" w:rsidRPr="00591C71" w:rsidRDefault="00F40BEF" w:rsidP="00B72B1B">
            <w:pPr>
              <w:widowControl w:val="0"/>
              <w:suppressAutoHyphens/>
              <w:spacing w:before="60" w:after="60" w:line="276" w:lineRule="auto"/>
              <w:jc w:val="left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591C71">
              <w:rPr>
                <w:rFonts w:eastAsia="Times New Roman" w:cs="Arial"/>
                <w:sz w:val="18"/>
                <w:szCs w:val="20"/>
                <w:lang w:eastAsia="ar-SA"/>
              </w:rPr>
              <w:t>Commune</w:t>
            </w:r>
          </w:p>
        </w:tc>
        <w:tc>
          <w:tcPr>
            <w:tcW w:w="3522" w:type="dxa"/>
            <w:tcBorders>
              <w:bottom w:val="dotted" w:sz="4" w:space="0" w:color="BFBFBF" w:themeColor="background1" w:themeShade="BF"/>
            </w:tcBorders>
            <w:shd w:val="clear" w:color="auto" w:fill="auto"/>
          </w:tcPr>
          <w:p w14:paraId="732FB053" w14:textId="6181953E" w:rsidR="00F40BEF" w:rsidRPr="00591C71" w:rsidRDefault="00F40BEF" w:rsidP="00B72B1B">
            <w:pPr>
              <w:widowControl w:val="0"/>
              <w:suppressAutoHyphens/>
              <w:spacing w:before="60" w:after="60" w:line="276" w:lineRule="auto"/>
              <w:jc w:val="lef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</w:tr>
    </w:tbl>
    <w:p w14:paraId="2F64D44A" w14:textId="308A1009" w:rsidR="002A0AD9" w:rsidRDefault="00FD4AE8" w:rsidP="000E0C93">
      <w:pPr>
        <w:widowControl w:val="0"/>
        <w:suppressAutoHyphens/>
        <w:spacing w:before="60" w:after="60"/>
        <w:jc w:val="left"/>
        <w:rPr>
          <w:rFonts w:eastAsia="Times New Roman" w:cs="Arial"/>
          <w:sz w:val="18"/>
          <w:szCs w:val="18"/>
          <w:lang w:eastAsia="ar-SA"/>
        </w:rPr>
      </w:pPr>
      <w:r>
        <w:rPr>
          <w:rFonts w:eastAsia="Times New Roman" w:cs="Arial"/>
          <w:sz w:val="18"/>
          <w:szCs w:val="18"/>
          <w:lang w:eastAsia="ar-SA"/>
        </w:rPr>
        <w:t xml:space="preserve">   </w:t>
      </w:r>
      <w:r w:rsidR="009D0CF2">
        <w:rPr>
          <w:rFonts w:eastAsia="Times New Roman" w:cs="Arial"/>
          <w:sz w:val="18"/>
          <w:szCs w:val="18"/>
          <w:lang w:eastAsia="ar-SA"/>
        </w:rPr>
        <w:t xml:space="preserve"> </w:t>
      </w:r>
      <w:r w:rsidR="002A0AD9" w:rsidRPr="000E0C93">
        <w:rPr>
          <w:rFonts w:eastAsia="Times New Roman" w:cs="Arial"/>
          <w:sz w:val="18"/>
          <w:szCs w:val="18"/>
          <w:lang w:eastAsia="ar-SA"/>
        </w:rPr>
        <w:t>Téléphone</w:t>
      </w:r>
      <w:r w:rsidR="002A0AD9" w:rsidRPr="000E0C93">
        <w:rPr>
          <w:rFonts w:eastAsia="Times New Roman" w:cs="Arial"/>
          <w:sz w:val="18"/>
          <w:szCs w:val="18"/>
          <w:lang w:eastAsia="ar-SA"/>
        </w:rPr>
        <w:tab/>
      </w:r>
      <w:r w:rsidR="002A0AD9" w:rsidRPr="000E0C93">
        <w:rPr>
          <w:rFonts w:eastAsia="Times New Roman" w:cs="Arial"/>
          <w:sz w:val="18"/>
          <w:szCs w:val="18"/>
          <w:lang w:eastAsia="ar-SA"/>
        </w:rPr>
        <w:tab/>
      </w:r>
      <w:r w:rsidR="002A0AD9" w:rsidRPr="000E0C93">
        <w:rPr>
          <w:rFonts w:eastAsia="Times New Roman" w:cs="Arial"/>
          <w:sz w:val="18"/>
          <w:szCs w:val="18"/>
          <w:lang w:eastAsia="ar-SA"/>
        </w:rPr>
        <w:tab/>
      </w:r>
      <w:r w:rsidR="009D0CF2">
        <w:rPr>
          <w:rFonts w:eastAsia="Times New Roman" w:cs="Arial"/>
          <w:sz w:val="18"/>
          <w:szCs w:val="18"/>
          <w:lang w:eastAsia="ar-SA"/>
        </w:rPr>
        <w:t xml:space="preserve">    </w:t>
      </w:r>
      <w:r w:rsidR="00872F35">
        <w:rPr>
          <w:rFonts w:eastAsia="Times New Roman" w:cs="Arial"/>
          <w:sz w:val="18"/>
          <w:szCs w:val="18"/>
          <w:lang w:eastAsia="ar-SA"/>
        </w:rPr>
        <w:t xml:space="preserve">               </w:t>
      </w:r>
      <w:r w:rsidR="009D0CF2">
        <w:rPr>
          <w:rFonts w:eastAsia="Times New Roman" w:cs="Arial"/>
          <w:sz w:val="18"/>
          <w:szCs w:val="18"/>
          <w:lang w:eastAsia="ar-SA"/>
        </w:rPr>
        <w:t>E-</w:t>
      </w:r>
      <w:r w:rsidR="002A0AD9" w:rsidRPr="000E0C93">
        <w:rPr>
          <w:rFonts w:eastAsia="Times New Roman" w:cs="Arial"/>
          <w:sz w:val="18"/>
          <w:szCs w:val="18"/>
          <w:lang w:eastAsia="ar-SA"/>
        </w:rPr>
        <w:t>mail</w:t>
      </w:r>
      <w:r w:rsidR="00872F35">
        <w:rPr>
          <w:rFonts w:eastAsia="Times New Roman" w:cs="Arial"/>
          <w:sz w:val="18"/>
          <w:szCs w:val="18"/>
          <w:lang w:eastAsia="ar-SA"/>
        </w:rPr>
        <w:t> </w:t>
      </w:r>
    </w:p>
    <w:p w14:paraId="4A30EAC2" w14:textId="08405167" w:rsidR="00BA7A63" w:rsidRPr="00715F8C" w:rsidRDefault="009D0CF2" w:rsidP="000E0C93">
      <w:pPr>
        <w:widowControl w:val="0"/>
        <w:suppressAutoHyphens/>
        <w:spacing w:before="60" w:after="60"/>
        <w:jc w:val="left"/>
        <w:rPr>
          <w:rFonts w:eastAsia="Times New Roman" w:cs="Arial"/>
          <w:strike/>
          <w:sz w:val="18"/>
          <w:szCs w:val="18"/>
          <w:lang w:eastAsia="ar-SA"/>
        </w:rPr>
      </w:pPr>
      <w:r w:rsidRPr="00715F8C">
        <w:rPr>
          <w:rFonts w:eastAsia="Times New Roman" w:cs="Arial"/>
          <w:strike/>
          <w:sz w:val="18"/>
          <w:szCs w:val="18"/>
          <w:lang w:eastAsia="ar-SA"/>
        </w:rPr>
        <w:t xml:space="preserve">   </w:t>
      </w:r>
      <w:r w:rsidR="00BA7A63" w:rsidRPr="00715F8C">
        <w:rPr>
          <w:rFonts w:eastAsia="Times New Roman" w:cs="Arial"/>
          <w:strike/>
          <w:sz w:val="18"/>
          <w:szCs w:val="18"/>
          <w:lang w:eastAsia="ar-SA"/>
        </w:rPr>
        <w:t xml:space="preserve"> </w:t>
      </w:r>
    </w:p>
    <w:p w14:paraId="51AAE014" w14:textId="77777777" w:rsidR="008B0271" w:rsidRPr="004F4257" w:rsidRDefault="008B0271" w:rsidP="00B72B1B">
      <w:pPr>
        <w:tabs>
          <w:tab w:val="right" w:leader="dot" w:pos="7920"/>
        </w:tabs>
        <w:spacing w:after="0"/>
        <w:rPr>
          <w:rFonts w:eastAsia="Times New Roman" w:cs="Arial"/>
          <w:sz w:val="18"/>
          <w:szCs w:val="20"/>
          <w:lang w:eastAsia="ar-SA"/>
        </w:rPr>
      </w:pPr>
    </w:p>
    <w:p w14:paraId="236343AC" w14:textId="77777777" w:rsidR="008B0271" w:rsidRPr="000822AA" w:rsidRDefault="008B0271" w:rsidP="00B72B1B">
      <w:pPr>
        <w:pBdr>
          <w:bottom w:val="single" w:sz="4" w:space="1" w:color="auto"/>
        </w:pBdr>
        <w:spacing w:after="0"/>
        <w:rPr>
          <w:rFonts w:cs="Arial"/>
          <w:b/>
          <w:color w:val="1F497D" w:themeColor="text2"/>
        </w:rPr>
      </w:pPr>
      <w:r w:rsidRPr="000822AA">
        <w:rPr>
          <w:rFonts w:cs="Arial"/>
          <w:b/>
          <w:color w:val="1F497D" w:themeColor="text2"/>
        </w:rPr>
        <w:t>Informations complémentaires éventuelles :</w:t>
      </w:r>
    </w:p>
    <w:p w14:paraId="3227E03F" w14:textId="77777777" w:rsidR="008B0271" w:rsidRPr="0018446D" w:rsidRDefault="008B0271" w:rsidP="00B72B1B">
      <w:pPr>
        <w:tabs>
          <w:tab w:val="right" w:leader="dot" w:pos="7920"/>
        </w:tabs>
        <w:spacing w:after="0"/>
        <w:rPr>
          <w:rFonts w:eastAsia="Times New Roman" w:cs="Arial"/>
          <w:sz w:val="18"/>
          <w:szCs w:val="20"/>
          <w:lang w:eastAsia="ar-SA"/>
        </w:rPr>
      </w:pPr>
    </w:p>
    <w:tbl>
      <w:tblPr>
        <w:tblStyle w:val="Tabelraster"/>
        <w:tblW w:w="0" w:type="auto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81DE9" w14:paraId="385E61A9" w14:textId="77777777" w:rsidTr="00F80B92">
        <w:trPr>
          <w:trHeight w:val="68"/>
        </w:trPr>
        <w:tc>
          <w:tcPr>
            <w:tcW w:w="9210" w:type="dxa"/>
            <w:shd w:val="clear" w:color="auto" w:fill="D9D9D9" w:themeFill="background1" w:themeFillShade="D9"/>
          </w:tcPr>
          <w:p w14:paraId="09D480D0" w14:textId="3B95FF23" w:rsidR="0000734C" w:rsidRPr="00872F35" w:rsidRDefault="0000734C" w:rsidP="00872F35">
            <w:pPr>
              <w:rPr>
                <w:rFonts w:cs="Arial"/>
                <w:bCs/>
                <w:color w:val="0000CC"/>
              </w:rPr>
            </w:pPr>
          </w:p>
        </w:tc>
      </w:tr>
    </w:tbl>
    <w:p w14:paraId="03340C87" w14:textId="7B45097D" w:rsidR="000C5BF6" w:rsidRDefault="008B0271" w:rsidP="00BE780A">
      <w:pPr>
        <w:pBdr>
          <w:bottom w:val="single" w:sz="4" w:space="1" w:color="auto"/>
        </w:pBdr>
        <w:jc w:val="left"/>
        <w:rPr>
          <w:rFonts w:cs="Arial"/>
          <w:b/>
          <w:color w:val="0000CC"/>
          <w:szCs w:val="20"/>
        </w:rPr>
      </w:pPr>
      <w:r>
        <w:rPr>
          <w:rFonts w:cs="Arial"/>
          <w:b/>
          <w:color w:val="0000CC"/>
        </w:rPr>
        <w:br w:type="page"/>
      </w:r>
    </w:p>
    <w:p w14:paraId="7ED1377C" w14:textId="23CD72C8" w:rsidR="008B0271" w:rsidRPr="000822AA" w:rsidRDefault="002C4EC4" w:rsidP="00B72B1B">
      <w:pPr>
        <w:pBdr>
          <w:bottom w:val="single" w:sz="4" w:space="1" w:color="auto"/>
        </w:pBdr>
        <w:jc w:val="left"/>
        <w:rPr>
          <w:rFonts w:cs="Arial"/>
          <w:b/>
          <w:color w:val="1F497D" w:themeColor="text2"/>
          <w:sz w:val="22"/>
        </w:rPr>
      </w:pPr>
      <w:r w:rsidRPr="000822AA">
        <w:rPr>
          <w:rFonts w:cs="Arial"/>
          <w:b/>
          <w:color w:val="1F497D" w:themeColor="text2"/>
          <w:sz w:val="22"/>
        </w:rPr>
        <w:lastRenderedPageBreak/>
        <w:t>Partie I</w:t>
      </w:r>
      <w:r w:rsidR="00BE780A" w:rsidRPr="000822AA">
        <w:rPr>
          <w:rFonts w:cs="Arial"/>
          <w:b/>
          <w:color w:val="1F497D" w:themeColor="text2"/>
          <w:sz w:val="22"/>
        </w:rPr>
        <w:t>I</w:t>
      </w:r>
      <w:r w:rsidRPr="000822AA">
        <w:rPr>
          <w:rFonts w:cs="Arial"/>
          <w:b/>
          <w:color w:val="1F497D" w:themeColor="text2"/>
          <w:sz w:val="22"/>
        </w:rPr>
        <w:t xml:space="preserve">. </w:t>
      </w:r>
      <w:r w:rsidR="008B0271" w:rsidRPr="000822AA">
        <w:rPr>
          <w:rFonts w:cs="Arial"/>
          <w:b/>
          <w:color w:val="1F497D" w:themeColor="text2"/>
          <w:sz w:val="22"/>
        </w:rPr>
        <w:t xml:space="preserve">Présentation </w:t>
      </w:r>
      <w:r w:rsidR="00907960" w:rsidRPr="000822AA">
        <w:rPr>
          <w:rFonts w:cs="Arial"/>
          <w:b/>
          <w:color w:val="1F497D" w:themeColor="text2"/>
          <w:sz w:val="22"/>
        </w:rPr>
        <w:t>du projet pour lequel vous demandez une subvention régionale</w:t>
      </w: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3688"/>
        <w:gridCol w:w="5416"/>
      </w:tblGrid>
      <w:tr w:rsidR="000822AA" w:rsidRPr="000822AA" w14:paraId="37D85CDD" w14:textId="77777777" w:rsidTr="2E93B46E"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</w:tcPr>
          <w:p w14:paraId="3B4A82D7" w14:textId="77777777" w:rsidR="002D4D21" w:rsidRPr="000822AA" w:rsidRDefault="002D4D21" w:rsidP="00B72B1B">
            <w:pPr>
              <w:tabs>
                <w:tab w:val="right" w:leader="dot" w:pos="9204"/>
              </w:tabs>
              <w:spacing w:before="120" w:after="120"/>
              <w:rPr>
                <w:rFonts w:eastAsia="Times New Roman" w:cs="Arial"/>
                <w:szCs w:val="20"/>
                <w:lang w:val="nl-BE" w:eastAsia="ar-SA"/>
              </w:rPr>
            </w:pPr>
            <w:r w:rsidRPr="000822AA">
              <w:rPr>
                <w:rFonts w:eastAsia="Times New Roman" w:cs="Arial"/>
                <w:szCs w:val="20"/>
                <w:lang w:val="nl-BE" w:eastAsia="ar-SA"/>
              </w:rPr>
              <w:t>Nom du projet</w:t>
            </w:r>
            <w:r w:rsidR="005C2322" w:rsidRPr="000822AA">
              <w:rPr>
                <w:rFonts w:eastAsia="Times New Roman" w:cs="Arial"/>
                <w:szCs w:val="20"/>
                <w:shd w:val="clear" w:color="auto" w:fill="D9D9D9" w:themeFill="background1" w:themeFillShade="D9"/>
                <w:lang w:val="nl-BE" w:eastAsia="ar-SA"/>
              </w:rPr>
              <w:t xml:space="preserve">    </w:t>
            </w: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A4726" w14:textId="436F0691" w:rsidR="000822AA" w:rsidRPr="00D72BA6" w:rsidRDefault="000822AA" w:rsidP="00B72B1B">
            <w:pPr>
              <w:tabs>
                <w:tab w:val="right" w:leader="dot" w:pos="9204"/>
              </w:tabs>
              <w:spacing w:before="120" w:after="120"/>
              <w:rPr>
                <w:rFonts w:eastAsia="Times New Roman" w:cs="Arial"/>
                <w:szCs w:val="20"/>
                <w:shd w:val="clear" w:color="auto" w:fill="D9D9D9" w:themeFill="background1" w:themeFillShade="D9"/>
                <w:lang w:eastAsia="ar-SA"/>
              </w:rPr>
            </w:pPr>
          </w:p>
        </w:tc>
      </w:tr>
      <w:tr w:rsidR="000822AA" w:rsidRPr="000822AA" w14:paraId="28D4D5A8" w14:textId="77777777" w:rsidTr="2E93B46E"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</w:tcPr>
          <w:p w14:paraId="026F5EE2" w14:textId="77777777" w:rsidR="00452FED" w:rsidRPr="00D72BA6" w:rsidRDefault="00452FED" w:rsidP="00B72B1B">
            <w:pPr>
              <w:tabs>
                <w:tab w:val="right" w:leader="dot" w:pos="9204"/>
              </w:tabs>
              <w:spacing w:before="120" w:after="120" w:line="276" w:lineRule="auto"/>
              <w:rPr>
                <w:rFonts w:eastAsia="Times New Roman" w:cs="Arial"/>
                <w:szCs w:val="20"/>
                <w:lang w:eastAsia="ar-SA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7BA5B" w14:textId="0135F0EC" w:rsidR="00452FED" w:rsidRPr="00D72BA6" w:rsidRDefault="00452FED" w:rsidP="00B72B1B">
            <w:pPr>
              <w:tabs>
                <w:tab w:val="right" w:leader="dot" w:pos="9204"/>
              </w:tabs>
              <w:spacing w:before="120" w:after="120" w:line="276" w:lineRule="auto"/>
              <w:rPr>
                <w:rFonts w:eastAsia="Times New Roman" w:cs="Arial"/>
                <w:szCs w:val="20"/>
                <w:lang w:eastAsia="ar-SA"/>
              </w:rPr>
            </w:pPr>
          </w:p>
        </w:tc>
      </w:tr>
      <w:tr w:rsidR="000822AA" w:rsidRPr="00591C71" w14:paraId="7E75665B" w14:textId="77777777" w:rsidTr="2E93B46E"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</w:tcPr>
          <w:p w14:paraId="1BF0ABBF" w14:textId="6212F58A" w:rsidR="000A74CA" w:rsidRDefault="00452FED" w:rsidP="00B72B1B">
            <w:pPr>
              <w:tabs>
                <w:tab w:val="right" w:leader="dot" w:pos="9204"/>
              </w:tabs>
              <w:spacing w:before="120" w:after="120" w:line="276" w:lineRule="auto"/>
              <w:rPr>
                <w:rFonts w:eastAsia="Times New Roman" w:cs="Arial"/>
                <w:szCs w:val="20"/>
                <w:lang w:eastAsia="ar-SA"/>
              </w:rPr>
            </w:pPr>
            <w:r>
              <w:rPr>
                <w:rFonts w:eastAsia="Times New Roman" w:cs="Arial"/>
                <w:szCs w:val="20"/>
                <w:lang w:eastAsia="ar-SA"/>
              </w:rPr>
              <w:t>Durée du projet</w:t>
            </w:r>
            <w:r w:rsidR="007C6909">
              <w:rPr>
                <w:rFonts w:eastAsia="Times New Roman" w:cs="Arial"/>
                <w:szCs w:val="20"/>
                <w:lang w:eastAsia="ar-SA"/>
              </w:rPr>
              <w:t>*</w:t>
            </w:r>
            <w:r w:rsidR="00BF0FB5">
              <w:rPr>
                <w:rFonts w:eastAsia="Times New Roman" w:cs="Arial"/>
                <w:szCs w:val="20"/>
                <w:lang w:eastAsia="ar-SA"/>
              </w:rPr>
              <w:t xml:space="preserve"> </w:t>
            </w:r>
            <w:r w:rsidR="000A74CA">
              <w:rPr>
                <w:rFonts w:eastAsia="Times New Roman" w:cs="Arial"/>
                <w:szCs w:val="20"/>
                <w:lang w:eastAsia="ar-SA"/>
              </w:rPr>
              <w:t xml:space="preserve">  </w:t>
            </w:r>
            <w:r w:rsidR="005D38F4">
              <w:rPr>
                <w:rFonts w:eastAsia="Times New Roman" w:cs="Arial"/>
                <w:szCs w:val="20"/>
                <w:lang w:eastAsia="ar-SA"/>
              </w:rPr>
              <w:t xml:space="preserve">           </w:t>
            </w:r>
            <w:r w:rsidR="00BF0FB5">
              <w:rPr>
                <w:rFonts w:eastAsia="Times New Roman" w:cs="Arial"/>
                <w:szCs w:val="20"/>
                <w:lang w:eastAsia="ar-SA"/>
              </w:rPr>
              <w:t xml:space="preserve"> (JJ-MM-AA)</w:t>
            </w:r>
          </w:p>
          <w:p w14:paraId="08155907" w14:textId="39CBAF54" w:rsidR="00452FED" w:rsidRDefault="00BF0FB5" w:rsidP="00B72B1B">
            <w:pPr>
              <w:tabs>
                <w:tab w:val="right" w:leader="dot" w:pos="9204"/>
              </w:tabs>
              <w:spacing w:before="120" w:after="120" w:line="276" w:lineRule="auto"/>
              <w:rPr>
                <w:rFonts w:eastAsia="Times New Roman" w:cs="Arial"/>
                <w:szCs w:val="20"/>
                <w:lang w:eastAsia="ar-SA"/>
              </w:rPr>
            </w:pPr>
            <w:r>
              <w:rPr>
                <w:rFonts w:eastAsia="Times New Roman" w:cs="Arial"/>
                <w:szCs w:val="20"/>
                <w:lang w:eastAsia="ar-SA"/>
              </w:rPr>
              <w:t xml:space="preserve"> </w:t>
            </w:r>
            <w:r w:rsidR="003F4032" w:rsidRPr="003F4032">
              <w:rPr>
                <w:rFonts w:eastAsia="Arial" w:cs="Arial"/>
                <w:i/>
                <w:iCs/>
                <w:color w:val="4F81BD" w:themeColor="accent1"/>
                <w:sz w:val="18"/>
                <w:szCs w:val="18"/>
                <w:bdr w:val="nil"/>
                <w:lang w:eastAsia="ar-SA"/>
              </w:rPr>
              <w:t>(*)</w:t>
            </w:r>
            <w:r w:rsidR="00E84F5F">
              <w:rPr>
                <w:rFonts w:eastAsia="Arial" w:cs="Arial"/>
                <w:i/>
                <w:iCs/>
                <w:color w:val="4F81BD" w:themeColor="accent1"/>
                <w:sz w:val="18"/>
                <w:szCs w:val="18"/>
                <w:bdr w:val="nil"/>
                <w:lang w:eastAsia="ar-SA"/>
              </w:rPr>
              <w:t xml:space="preserve"> </w:t>
            </w:r>
            <w:r w:rsidR="003F4032" w:rsidRPr="003F4032">
              <w:rPr>
                <w:rFonts w:eastAsia="Times New Roman" w:cs="Arial"/>
                <w:i/>
                <w:color w:val="4F81BD" w:themeColor="accent1"/>
                <w:sz w:val="18"/>
                <w:szCs w:val="20"/>
                <w:lang w:eastAsia="ar-SA"/>
              </w:rPr>
              <w:t>Le projet ne peut pas durer plus de 12 mois.</w:t>
            </w: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</w:tcPr>
          <w:p w14:paraId="36052551" w14:textId="2F2108F2" w:rsidR="00452FED" w:rsidRPr="00D34E53" w:rsidRDefault="00872F35" w:rsidP="00B72B1B">
            <w:pPr>
              <w:tabs>
                <w:tab w:val="right" w:leader="dot" w:pos="9204"/>
              </w:tabs>
              <w:spacing w:before="120" w:after="120" w:line="276" w:lineRule="auto"/>
              <w:rPr>
                <w:rFonts w:eastAsia="Times New Roman" w:cs="Arial"/>
                <w:szCs w:val="20"/>
                <w:lang w:eastAsia="ar-SA"/>
              </w:rPr>
            </w:pPr>
            <w:r>
              <w:rPr>
                <w:rFonts w:eastAsia="Times New Roman" w:cs="Arial"/>
                <w:szCs w:val="20"/>
                <w:lang w:eastAsia="ar-SA"/>
              </w:rPr>
              <w:t>d</w:t>
            </w:r>
            <w:r w:rsidR="00713E82">
              <w:rPr>
                <w:rFonts w:eastAsia="Times New Roman" w:cs="Arial"/>
                <w:szCs w:val="20"/>
                <w:lang w:eastAsia="ar-SA"/>
              </w:rPr>
              <w:t>u  </w:t>
            </w:r>
            <w:r>
              <w:rPr>
                <w:rFonts w:eastAsia="Times New Roman" w:cs="Arial"/>
                <w:szCs w:val="20"/>
                <w:lang w:eastAsia="ar-SA"/>
              </w:rPr>
              <w:t xml:space="preserve">                  </w:t>
            </w:r>
            <w:r w:rsidR="00452FED">
              <w:rPr>
                <w:rFonts w:eastAsia="Times New Roman" w:cs="Arial"/>
                <w:szCs w:val="20"/>
                <w:lang w:eastAsia="ar-SA"/>
              </w:rPr>
              <w:t xml:space="preserve">au </w:t>
            </w:r>
          </w:p>
        </w:tc>
      </w:tr>
      <w:tr w:rsidR="000822AA" w:rsidRPr="00591C71" w14:paraId="6F771B9F" w14:textId="77777777" w:rsidTr="2E93B46E"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</w:tcPr>
          <w:p w14:paraId="7EB1E5CF" w14:textId="2BAEBA25" w:rsidR="00452FED" w:rsidRPr="00452FED" w:rsidRDefault="00452FED" w:rsidP="00B72B1B">
            <w:pPr>
              <w:tabs>
                <w:tab w:val="right" w:leader="dot" w:pos="9204"/>
              </w:tabs>
              <w:spacing w:before="120" w:after="120" w:line="276" w:lineRule="auto"/>
              <w:rPr>
                <w:rFonts w:eastAsia="Times New Roman" w:cs="Arial"/>
                <w:sz w:val="19"/>
                <w:szCs w:val="19"/>
                <w:lang w:eastAsia="ar-SA"/>
              </w:rPr>
            </w:pPr>
            <w:r w:rsidRPr="00452FED">
              <w:rPr>
                <w:rFonts w:eastAsia="Times New Roman" w:cs="Arial"/>
                <w:sz w:val="19"/>
                <w:szCs w:val="19"/>
                <w:lang w:eastAsia="ar-SA"/>
              </w:rPr>
              <w:t>Montant total du subside demandé</w:t>
            </w:r>
            <w:r w:rsidR="00872F35">
              <w:rPr>
                <w:rFonts w:eastAsia="Times New Roman" w:cs="Arial"/>
                <w:sz w:val="19"/>
                <w:szCs w:val="19"/>
                <w:lang w:eastAsia="ar-SA"/>
              </w:rPr>
              <w:t xml:space="preserve">                                                  </w:t>
            </w:r>
            <w:r w:rsidRPr="00452FED">
              <w:rPr>
                <w:rFonts w:eastAsia="Times New Roman" w:cs="Arial"/>
                <w:sz w:val="19"/>
                <w:szCs w:val="19"/>
                <w:lang w:eastAsia="ar-SA"/>
              </w:rPr>
              <w:t xml:space="preserve"> </w:t>
            </w: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</w:tcPr>
          <w:p w14:paraId="2AD2BEFB" w14:textId="78A54F21" w:rsidR="00CD239E" w:rsidRDefault="00872F35" w:rsidP="00B72B1B">
            <w:pPr>
              <w:tabs>
                <w:tab w:val="right" w:leader="dot" w:pos="9204"/>
              </w:tabs>
              <w:spacing w:before="120" w:after="120" w:line="276" w:lineRule="auto"/>
              <w:rPr>
                <w:rFonts w:eastAsia="Times New Roman" w:cs="Arial"/>
                <w:szCs w:val="20"/>
                <w:lang w:eastAsia="ar-SA"/>
              </w:rPr>
            </w:pPr>
            <w:r>
              <w:rPr>
                <w:rFonts w:eastAsia="Times New Roman" w:cs="Arial"/>
                <w:szCs w:val="20"/>
                <w:lang w:eastAsia="ar-SA"/>
              </w:rPr>
              <w:t xml:space="preserve">                         EUROS</w:t>
            </w:r>
          </w:p>
          <w:p w14:paraId="71F56D82" w14:textId="77777777" w:rsidR="00CD239E" w:rsidRPr="003B6F84" w:rsidRDefault="00CD239E" w:rsidP="00B72B1B">
            <w:pPr>
              <w:tabs>
                <w:tab w:val="right" w:leader="dot" w:pos="9204"/>
              </w:tabs>
              <w:spacing w:before="120" w:after="120" w:line="276" w:lineRule="auto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</w:tr>
      <w:tr w:rsidR="000D6B04" w:rsidRPr="00591C71" w14:paraId="0C67BC06" w14:textId="77777777" w:rsidTr="2E93B46E">
        <w:tc>
          <w:tcPr>
            <w:tcW w:w="9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6B854B" w14:textId="77777777" w:rsidR="000D6B04" w:rsidRPr="000D6B04" w:rsidRDefault="000D6B04" w:rsidP="00B72B1B">
            <w:pPr>
              <w:tabs>
                <w:tab w:val="right" w:leader="dot" w:pos="9204"/>
              </w:tabs>
              <w:spacing w:before="120" w:after="120" w:line="276" w:lineRule="auto"/>
              <w:rPr>
                <w:rFonts w:eastAsia="Times New Roman" w:cs="Arial"/>
                <w:b/>
                <w:szCs w:val="20"/>
                <w:lang w:eastAsia="ar-SA"/>
              </w:rPr>
            </w:pPr>
            <w:r w:rsidRPr="000D6B04">
              <w:rPr>
                <w:rFonts w:eastAsia="Times New Roman" w:cs="Arial"/>
                <w:b/>
                <w:szCs w:val="20"/>
                <w:lang w:eastAsia="ar-SA"/>
              </w:rPr>
              <w:t>Description du projet</w:t>
            </w:r>
          </w:p>
          <w:p w14:paraId="6A4FF274" w14:textId="77777777" w:rsidR="000D6B04" w:rsidRDefault="000D6B04" w:rsidP="006A7BD0">
            <w:pPr>
              <w:tabs>
                <w:tab w:val="right" w:leader="dot" w:pos="9204"/>
              </w:tabs>
              <w:spacing w:before="120" w:after="120" w:line="276" w:lineRule="auto"/>
              <w:rPr>
                <w:rFonts w:eastAsia="Times New Roman" w:cs="Arial"/>
                <w:i/>
                <w:sz w:val="18"/>
                <w:szCs w:val="18"/>
                <w:lang w:eastAsia="ar-SA"/>
              </w:rPr>
            </w:pPr>
            <w:r w:rsidRPr="000D6B04">
              <w:rPr>
                <w:rFonts w:eastAsia="Times New Roman" w:cs="Arial"/>
                <w:i/>
                <w:sz w:val="18"/>
                <w:szCs w:val="18"/>
                <w:lang w:eastAsia="ar-SA"/>
              </w:rPr>
              <w:t xml:space="preserve">Veuillez donner une description </w:t>
            </w:r>
            <w:r w:rsidR="007C6909" w:rsidRPr="007C6909">
              <w:rPr>
                <w:rFonts w:eastAsia="Times New Roman" w:cs="Arial"/>
                <w:i/>
                <w:sz w:val="18"/>
                <w:szCs w:val="18"/>
                <w:lang w:eastAsia="ar-SA"/>
              </w:rPr>
              <w:t xml:space="preserve">exhaustive et précise </w:t>
            </w:r>
            <w:r w:rsidR="00067A39">
              <w:rPr>
                <w:rFonts w:eastAsia="Times New Roman" w:cs="Arial"/>
                <w:i/>
                <w:sz w:val="18"/>
                <w:szCs w:val="18"/>
                <w:lang w:eastAsia="ar-SA"/>
              </w:rPr>
              <w:t>du projet pour lequel une subvention est demandée</w:t>
            </w:r>
            <w:r w:rsidR="00753121">
              <w:rPr>
                <w:rFonts w:eastAsia="Times New Roman" w:cs="Arial"/>
                <w:i/>
                <w:sz w:val="18"/>
                <w:szCs w:val="18"/>
                <w:lang w:eastAsia="ar-SA"/>
              </w:rPr>
              <w:t>.</w:t>
            </w:r>
            <w:r w:rsidR="00067A39">
              <w:rPr>
                <w:rFonts w:eastAsia="Times New Roman" w:cs="Arial"/>
                <w:i/>
                <w:sz w:val="18"/>
                <w:szCs w:val="18"/>
                <w:lang w:eastAsia="ar-SA"/>
              </w:rPr>
              <w:t xml:space="preserve"> </w:t>
            </w:r>
            <w:r w:rsidR="00232C5C">
              <w:rPr>
                <w:rFonts w:eastAsia="Times New Roman" w:cs="Arial"/>
                <w:i/>
                <w:sz w:val="18"/>
                <w:szCs w:val="18"/>
                <w:lang w:eastAsia="ar-SA"/>
              </w:rPr>
              <w:t xml:space="preserve">Veillez à la cohérence entre le contenu de votre </w:t>
            </w:r>
            <w:r w:rsidR="00753121">
              <w:rPr>
                <w:rFonts w:eastAsia="Times New Roman" w:cs="Arial"/>
                <w:i/>
                <w:sz w:val="18"/>
                <w:szCs w:val="18"/>
                <w:lang w:eastAsia="ar-SA"/>
              </w:rPr>
              <w:t>projet</w:t>
            </w:r>
            <w:r w:rsidR="00232C5C">
              <w:rPr>
                <w:rFonts w:eastAsia="Times New Roman" w:cs="Arial"/>
                <w:i/>
                <w:sz w:val="18"/>
                <w:szCs w:val="18"/>
                <w:lang w:eastAsia="ar-SA"/>
              </w:rPr>
              <w:t xml:space="preserve"> et </w:t>
            </w:r>
            <w:r w:rsidR="007C6909">
              <w:rPr>
                <w:rFonts w:eastAsia="Times New Roman" w:cs="Arial"/>
                <w:i/>
                <w:sz w:val="18"/>
                <w:szCs w:val="18"/>
                <w:lang w:eastAsia="ar-SA"/>
              </w:rPr>
              <w:t>l</w:t>
            </w:r>
            <w:r w:rsidR="00232C5C">
              <w:rPr>
                <w:rFonts w:eastAsia="Times New Roman" w:cs="Arial"/>
                <w:i/>
                <w:sz w:val="18"/>
                <w:szCs w:val="18"/>
                <w:lang w:eastAsia="ar-SA"/>
              </w:rPr>
              <w:t xml:space="preserve">e budget </w:t>
            </w:r>
            <w:r w:rsidR="007C6909">
              <w:rPr>
                <w:rFonts w:eastAsia="Times New Roman" w:cs="Arial"/>
                <w:i/>
                <w:sz w:val="18"/>
                <w:szCs w:val="18"/>
                <w:lang w:eastAsia="ar-SA"/>
              </w:rPr>
              <w:t>prévisionnel</w:t>
            </w:r>
            <w:r w:rsidR="00B72B1B">
              <w:rPr>
                <w:rFonts w:eastAsia="Times New Roman" w:cs="Arial"/>
                <w:i/>
                <w:sz w:val="18"/>
                <w:szCs w:val="18"/>
                <w:lang w:eastAsia="ar-SA"/>
              </w:rPr>
              <w:t>.</w:t>
            </w:r>
          </w:p>
          <w:p w14:paraId="3507EEFA" w14:textId="71E49C60" w:rsidR="006F3A69" w:rsidRPr="000D6B04" w:rsidRDefault="006F3A69" w:rsidP="006A7BD0">
            <w:pPr>
              <w:tabs>
                <w:tab w:val="right" w:leader="dot" w:pos="9204"/>
              </w:tabs>
              <w:spacing w:before="120" w:after="120" w:line="276" w:lineRule="auto"/>
              <w:rPr>
                <w:rFonts w:eastAsia="Times New Roman" w:cs="Arial"/>
                <w:i/>
                <w:sz w:val="18"/>
                <w:szCs w:val="18"/>
                <w:lang w:eastAsia="ar-SA"/>
              </w:rPr>
            </w:pPr>
          </w:p>
        </w:tc>
      </w:tr>
      <w:tr w:rsidR="006F3A69" w:rsidRPr="006F3A69" w14:paraId="6A1DD52D" w14:textId="77777777" w:rsidTr="2E93B46E">
        <w:tc>
          <w:tcPr>
            <w:tcW w:w="9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84DFA9" w14:textId="22A9EFC7" w:rsidR="006F3A69" w:rsidRPr="006F3A69" w:rsidRDefault="006F3A69" w:rsidP="006F3A69">
            <w:pPr>
              <w:pStyle w:val="Lijstalinea"/>
              <w:numPr>
                <w:ilvl w:val="0"/>
                <w:numId w:val="12"/>
              </w:numPr>
              <w:tabs>
                <w:tab w:val="right" w:leader="dot" w:pos="9204"/>
              </w:tabs>
              <w:spacing w:before="120" w:after="120"/>
              <w:rPr>
                <w:rFonts w:eastAsia="Times New Roman" w:cs="Arial"/>
                <w:bCs/>
                <w:szCs w:val="20"/>
                <w:lang w:eastAsia="ar-SA"/>
              </w:rPr>
            </w:pPr>
            <w:r w:rsidRPr="006F3A69">
              <w:rPr>
                <w:rFonts w:eastAsia="Times New Roman" w:cs="Arial"/>
                <w:bCs/>
                <w:szCs w:val="20"/>
                <w:lang w:eastAsia="ar-SA"/>
              </w:rPr>
              <w:t xml:space="preserve">Décrivez l’essence du projet ( </w:t>
            </w:r>
            <w:r>
              <w:rPr>
                <w:rFonts w:eastAsia="Times New Roman" w:cs="Arial"/>
                <w:bCs/>
                <w:szCs w:val="20"/>
                <w:lang w:eastAsia="ar-SA"/>
              </w:rPr>
              <w:t>en</w:t>
            </w:r>
            <w:r w:rsidRPr="006F3A69">
              <w:rPr>
                <w:rFonts w:eastAsia="Times New Roman" w:cs="Arial"/>
                <w:bCs/>
                <w:szCs w:val="20"/>
                <w:lang w:eastAsia="ar-SA"/>
              </w:rPr>
              <w:t xml:space="preserve"> max. 5 </w:t>
            </w:r>
            <w:r>
              <w:rPr>
                <w:rFonts w:eastAsia="Times New Roman" w:cs="Arial"/>
                <w:bCs/>
                <w:szCs w:val="20"/>
                <w:lang w:eastAsia="ar-SA"/>
              </w:rPr>
              <w:t>phrases</w:t>
            </w:r>
            <w:r w:rsidRPr="006F3A69">
              <w:rPr>
                <w:rFonts w:eastAsia="Times New Roman" w:cs="Arial"/>
                <w:bCs/>
                <w:szCs w:val="20"/>
                <w:lang w:eastAsia="ar-SA"/>
              </w:rPr>
              <w:t>)</w:t>
            </w:r>
          </w:p>
          <w:p w14:paraId="0DADAD5A" w14:textId="77777777" w:rsidR="006F3A69" w:rsidRDefault="006F3A69" w:rsidP="006F3A69">
            <w:pPr>
              <w:shd w:val="clear" w:color="auto" w:fill="D9D9D9" w:themeFill="background1" w:themeFillShade="D9"/>
              <w:spacing w:before="120" w:after="120"/>
              <w:jc w:val="left"/>
              <w:rPr>
                <w:rFonts w:eastAsia="Times New Roman" w:cs="Arial"/>
                <w:szCs w:val="20"/>
                <w:lang w:eastAsia="ar-SA"/>
              </w:rPr>
            </w:pPr>
          </w:p>
          <w:p w14:paraId="5AE00B1E" w14:textId="77777777" w:rsidR="006F3A69" w:rsidRDefault="006F3A69" w:rsidP="006F3A69">
            <w:pPr>
              <w:shd w:val="clear" w:color="auto" w:fill="D9D9D9" w:themeFill="background1" w:themeFillShade="D9"/>
              <w:spacing w:before="120" w:after="120"/>
              <w:jc w:val="left"/>
              <w:rPr>
                <w:rFonts w:eastAsia="Times New Roman" w:cs="Arial"/>
                <w:szCs w:val="20"/>
                <w:lang w:eastAsia="ar-SA"/>
              </w:rPr>
            </w:pPr>
          </w:p>
          <w:p w14:paraId="66EE96D8" w14:textId="1F0F643B" w:rsidR="006F3A69" w:rsidRPr="006F3A69" w:rsidRDefault="006F3A69" w:rsidP="006F3A69">
            <w:pPr>
              <w:tabs>
                <w:tab w:val="right" w:leader="dot" w:pos="9204"/>
              </w:tabs>
              <w:spacing w:before="120" w:after="120"/>
              <w:ind w:left="360"/>
              <w:rPr>
                <w:rFonts w:eastAsia="Times New Roman" w:cs="Arial"/>
                <w:b/>
                <w:szCs w:val="20"/>
                <w:lang w:eastAsia="ar-SA"/>
              </w:rPr>
            </w:pPr>
          </w:p>
        </w:tc>
      </w:tr>
      <w:tr w:rsidR="00906A87" w:rsidRPr="00591C71" w14:paraId="0E750864" w14:textId="77777777" w:rsidTr="2E93B46E">
        <w:tc>
          <w:tcPr>
            <w:tcW w:w="9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4FC70" w14:textId="47DC30F5" w:rsidR="00906A87" w:rsidRPr="006F3A69" w:rsidRDefault="00906A87" w:rsidP="006F3A69">
            <w:pPr>
              <w:pStyle w:val="Lijstalinea"/>
              <w:numPr>
                <w:ilvl w:val="0"/>
                <w:numId w:val="12"/>
              </w:numPr>
              <w:tabs>
                <w:tab w:val="right" w:leader="dot" w:pos="9204"/>
              </w:tabs>
              <w:spacing w:before="120" w:after="120"/>
              <w:rPr>
                <w:rFonts w:eastAsia="Times New Roman" w:cs="Arial"/>
                <w:szCs w:val="20"/>
                <w:lang w:eastAsia="ar-SA"/>
              </w:rPr>
            </w:pPr>
            <w:r w:rsidRPr="006F3A69">
              <w:rPr>
                <w:rFonts w:eastAsia="Times New Roman" w:cs="Arial"/>
                <w:szCs w:val="20"/>
                <w:lang w:eastAsia="ar-SA"/>
              </w:rPr>
              <w:t>Quel</w:t>
            </w:r>
            <w:r w:rsidR="00BE780A" w:rsidRPr="006F3A69">
              <w:rPr>
                <w:rFonts w:eastAsia="Times New Roman" w:cs="Arial"/>
                <w:szCs w:val="20"/>
                <w:lang w:eastAsia="ar-SA"/>
              </w:rPr>
              <w:t xml:space="preserve">les </w:t>
            </w:r>
            <w:r w:rsidRPr="006F3A69">
              <w:rPr>
                <w:rFonts w:eastAsia="Times New Roman" w:cs="Arial"/>
                <w:szCs w:val="20"/>
                <w:lang w:eastAsia="ar-SA"/>
              </w:rPr>
              <w:t xml:space="preserve">sont les </w:t>
            </w:r>
            <w:r w:rsidR="00BE780A" w:rsidRPr="006F3A69">
              <w:rPr>
                <w:rFonts w:eastAsia="Times New Roman" w:cs="Arial"/>
                <w:szCs w:val="20"/>
                <w:lang w:eastAsia="ar-SA"/>
              </w:rPr>
              <w:t xml:space="preserve">langues qui </w:t>
            </w:r>
            <w:r w:rsidR="00367563" w:rsidRPr="006F3A69">
              <w:rPr>
                <w:rFonts w:eastAsia="Times New Roman" w:cs="Arial"/>
                <w:szCs w:val="20"/>
                <w:lang w:eastAsia="ar-SA"/>
              </w:rPr>
              <w:t>sont impliquées dans le projet</w:t>
            </w:r>
            <w:r w:rsidR="00BE780A" w:rsidRPr="006F3A69">
              <w:rPr>
                <w:rFonts w:eastAsia="Times New Roman" w:cs="Arial"/>
                <w:szCs w:val="20"/>
                <w:lang w:eastAsia="ar-SA"/>
              </w:rPr>
              <w:t xml:space="preserve"> et de quelle manière </w:t>
            </w:r>
            <w:r w:rsidRPr="006F3A69">
              <w:rPr>
                <w:rFonts w:eastAsia="Times New Roman" w:cs="Arial"/>
                <w:szCs w:val="20"/>
                <w:lang w:eastAsia="ar-SA"/>
              </w:rPr>
              <w:t>?</w:t>
            </w:r>
          </w:p>
        </w:tc>
      </w:tr>
      <w:tr w:rsidR="00452FED" w:rsidRPr="00591C71" w14:paraId="35F652DB" w14:textId="77777777" w:rsidTr="2E93B46E">
        <w:tc>
          <w:tcPr>
            <w:tcW w:w="9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63AA71" w14:textId="77777777" w:rsidR="005D38F4" w:rsidRDefault="005D38F4" w:rsidP="0029094C">
            <w:pPr>
              <w:shd w:val="clear" w:color="auto" w:fill="D9D9D9" w:themeFill="background1" w:themeFillShade="D9"/>
              <w:spacing w:before="120" w:after="120"/>
              <w:jc w:val="left"/>
              <w:rPr>
                <w:rFonts w:eastAsia="Times New Roman" w:cs="Arial"/>
                <w:szCs w:val="20"/>
                <w:lang w:eastAsia="ar-SA"/>
              </w:rPr>
            </w:pPr>
          </w:p>
          <w:p w14:paraId="79FD6F4F" w14:textId="77777777" w:rsidR="00872F35" w:rsidRDefault="00872F35" w:rsidP="0029094C">
            <w:pPr>
              <w:shd w:val="clear" w:color="auto" w:fill="D9D9D9" w:themeFill="background1" w:themeFillShade="D9"/>
              <w:spacing w:before="120" w:after="120"/>
              <w:jc w:val="left"/>
              <w:rPr>
                <w:rFonts w:eastAsia="Times New Roman" w:cs="Arial"/>
                <w:szCs w:val="20"/>
                <w:lang w:eastAsia="ar-SA"/>
              </w:rPr>
            </w:pPr>
          </w:p>
          <w:p w14:paraId="60BC6187" w14:textId="548E8126" w:rsidR="00872F35" w:rsidRDefault="00872F35" w:rsidP="0029094C">
            <w:pPr>
              <w:shd w:val="clear" w:color="auto" w:fill="D9D9D9" w:themeFill="background1" w:themeFillShade="D9"/>
              <w:spacing w:before="120" w:after="120"/>
              <w:jc w:val="left"/>
              <w:rPr>
                <w:rFonts w:eastAsia="Times New Roman" w:cs="Arial"/>
                <w:szCs w:val="20"/>
                <w:lang w:eastAsia="ar-SA"/>
              </w:rPr>
            </w:pPr>
          </w:p>
        </w:tc>
      </w:tr>
      <w:tr w:rsidR="00906A87" w:rsidRPr="00591C71" w14:paraId="29E011E6" w14:textId="77777777" w:rsidTr="2E93B46E">
        <w:tc>
          <w:tcPr>
            <w:tcW w:w="9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57B18" w14:textId="62F8AEB7" w:rsidR="00906A87" w:rsidRPr="006F3A69" w:rsidRDefault="00906A87" w:rsidP="006F3A69">
            <w:pPr>
              <w:pStyle w:val="Lijstalinea"/>
              <w:numPr>
                <w:ilvl w:val="0"/>
                <w:numId w:val="12"/>
              </w:numPr>
              <w:tabs>
                <w:tab w:val="right" w:leader="dot" w:pos="9204"/>
              </w:tabs>
              <w:spacing w:before="120" w:after="120"/>
              <w:jc w:val="left"/>
              <w:rPr>
                <w:rFonts w:eastAsia="Times New Roman" w:cs="Arial"/>
                <w:szCs w:val="20"/>
                <w:lang w:eastAsia="ar-SA"/>
              </w:rPr>
            </w:pPr>
            <w:r w:rsidRPr="006F3A69">
              <w:rPr>
                <w:rFonts w:eastAsia="Times New Roman" w:cs="Arial"/>
                <w:szCs w:val="20"/>
                <w:lang w:eastAsia="ar-SA"/>
              </w:rPr>
              <w:t>Quel est le contenu </w:t>
            </w:r>
            <w:r w:rsidR="00367563" w:rsidRPr="006F3A69">
              <w:rPr>
                <w:rFonts w:eastAsia="Times New Roman" w:cs="Arial"/>
                <w:szCs w:val="20"/>
                <w:lang w:eastAsia="ar-SA"/>
              </w:rPr>
              <w:t>du projet</w:t>
            </w:r>
            <w:r w:rsidR="00E221C1" w:rsidRPr="006F3A69">
              <w:rPr>
                <w:rFonts w:eastAsia="Times New Roman" w:cs="Arial"/>
                <w:szCs w:val="20"/>
                <w:lang w:eastAsia="ar-SA"/>
              </w:rPr>
              <w:t> ?</w:t>
            </w:r>
            <w:r w:rsidR="006A7BD0" w:rsidRPr="006F3A69">
              <w:rPr>
                <w:rFonts w:eastAsia="Times New Roman" w:cs="Arial"/>
                <w:szCs w:val="20"/>
                <w:lang w:eastAsia="ar-SA"/>
              </w:rPr>
              <w:br/>
            </w:r>
            <w:r w:rsidR="006A7BD0" w:rsidRPr="006F3A69">
              <w:rPr>
                <w:rFonts w:eastAsia="Times New Roman" w:cs="Arial"/>
                <w:i/>
                <w:sz w:val="18"/>
                <w:szCs w:val="18"/>
                <w:lang w:eastAsia="ar-SA"/>
              </w:rPr>
              <w:t>V</w:t>
            </w:r>
            <w:r w:rsidR="00E42683" w:rsidRPr="006F3A69">
              <w:rPr>
                <w:rFonts w:eastAsia="Times New Roman" w:cs="Arial"/>
                <w:i/>
                <w:sz w:val="18"/>
                <w:szCs w:val="18"/>
                <w:lang w:eastAsia="ar-SA"/>
              </w:rPr>
              <w:t>euillez donner</w:t>
            </w:r>
            <w:r w:rsidR="00BE780A" w:rsidRPr="006F3A69">
              <w:rPr>
                <w:rFonts w:eastAsia="Times New Roman" w:cs="Arial"/>
                <w:i/>
                <w:sz w:val="18"/>
                <w:szCs w:val="18"/>
                <w:lang w:eastAsia="ar-SA"/>
              </w:rPr>
              <w:t xml:space="preserve"> une description exhaustive du projet (historique, contexte, activités, </w:t>
            </w:r>
            <w:r w:rsidR="006A7BD0" w:rsidRPr="006F3A69">
              <w:rPr>
                <w:rFonts w:eastAsia="Times New Roman" w:cs="Arial"/>
                <w:i/>
                <w:sz w:val="18"/>
                <w:szCs w:val="18"/>
                <w:lang w:eastAsia="ar-SA"/>
              </w:rPr>
              <w:t>lieu des événements, etc.). Tenez compte des critères de sélection.</w:t>
            </w:r>
          </w:p>
        </w:tc>
      </w:tr>
      <w:tr w:rsidR="00452FED" w:rsidRPr="00591C71" w14:paraId="3D384AE4" w14:textId="77777777" w:rsidTr="2E93B46E">
        <w:tc>
          <w:tcPr>
            <w:tcW w:w="9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26A23" w14:textId="77777777" w:rsidR="005D38F4" w:rsidRDefault="005D38F4" w:rsidP="00E026CA">
            <w:pPr>
              <w:shd w:val="clear" w:color="auto" w:fill="D9D9D9" w:themeFill="background1" w:themeFillShade="D9"/>
              <w:spacing w:before="120" w:after="120" w:line="276" w:lineRule="auto"/>
              <w:rPr>
                <w:rFonts w:eastAsia="Times New Roman" w:cs="Arial"/>
                <w:lang w:eastAsia="ar-SA"/>
              </w:rPr>
            </w:pPr>
          </w:p>
          <w:p w14:paraId="2528F57A" w14:textId="77777777" w:rsidR="00872F35" w:rsidRDefault="00872F35" w:rsidP="00E026CA">
            <w:pPr>
              <w:shd w:val="clear" w:color="auto" w:fill="D9D9D9" w:themeFill="background1" w:themeFillShade="D9"/>
              <w:spacing w:before="120" w:after="120" w:line="276" w:lineRule="auto"/>
              <w:rPr>
                <w:rFonts w:eastAsia="Times New Roman" w:cs="Arial"/>
                <w:lang w:eastAsia="ar-SA"/>
              </w:rPr>
            </w:pPr>
          </w:p>
          <w:p w14:paraId="75E06965" w14:textId="19CE94A3" w:rsidR="00872F35" w:rsidRDefault="00872F35" w:rsidP="00E026CA">
            <w:pPr>
              <w:shd w:val="clear" w:color="auto" w:fill="D9D9D9" w:themeFill="background1" w:themeFillShade="D9"/>
              <w:spacing w:before="120" w:after="120" w:line="276" w:lineRule="auto"/>
              <w:rPr>
                <w:rFonts w:eastAsia="Times New Roman" w:cs="Arial"/>
                <w:szCs w:val="20"/>
                <w:lang w:eastAsia="ar-SA"/>
              </w:rPr>
            </w:pPr>
          </w:p>
        </w:tc>
      </w:tr>
      <w:tr w:rsidR="00906A87" w:rsidRPr="00591C71" w14:paraId="2F95404F" w14:textId="77777777" w:rsidTr="2E93B46E">
        <w:tc>
          <w:tcPr>
            <w:tcW w:w="9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9C848" w14:textId="1C418EC9" w:rsidR="00906A87" w:rsidRPr="00F7427D" w:rsidRDefault="00BE780A" w:rsidP="006F3A69">
            <w:pPr>
              <w:pStyle w:val="Lijstalinea"/>
              <w:numPr>
                <w:ilvl w:val="0"/>
                <w:numId w:val="12"/>
              </w:numPr>
              <w:tabs>
                <w:tab w:val="right" w:leader="dot" w:pos="9204"/>
              </w:tabs>
              <w:spacing w:before="120" w:after="120" w:line="276" w:lineRule="auto"/>
              <w:jc w:val="left"/>
              <w:rPr>
                <w:rFonts w:eastAsia="Times New Roman" w:cs="Arial"/>
                <w:szCs w:val="20"/>
                <w:lang w:eastAsia="ar-SA"/>
              </w:rPr>
            </w:pPr>
            <w:r>
              <w:rPr>
                <w:rFonts w:eastAsia="Times New Roman" w:cs="Arial"/>
                <w:szCs w:val="20"/>
                <w:lang w:eastAsia="ar-SA"/>
              </w:rPr>
              <w:t xml:space="preserve">Décrivez les objectifs visés par le projet </w:t>
            </w:r>
            <w:r w:rsidR="006A7BD0">
              <w:rPr>
                <w:rFonts w:eastAsia="Times New Roman" w:cs="Arial"/>
                <w:szCs w:val="20"/>
                <w:lang w:eastAsia="ar-SA"/>
              </w:rPr>
              <w:br/>
            </w:r>
            <w:r w:rsidR="006A7BD0" w:rsidRPr="006A7BD0">
              <w:rPr>
                <w:rFonts w:eastAsia="Times New Roman" w:cs="Arial"/>
                <w:i/>
                <w:sz w:val="18"/>
                <w:szCs w:val="18"/>
                <w:lang w:eastAsia="ar-SA"/>
              </w:rPr>
              <w:t>V</w:t>
            </w:r>
            <w:r w:rsidR="00E42683" w:rsidRPr="006A7BD0">
              <w:rPr>
                <w:rFonts w:eastAsia="Times New Roman" w:cs="Arial"/>
                <w:i/>
                <w:sz w:val="18"/>
                <w:szCs w:val="18"/>
                <w:lang w:eastAsia="ar-SA"/>
              </w:rPr>
              <w:t xml:space="preserve">euillez tenir </w:t>
            </w:r>
            <w:r w:rsidRPr="006A7BD0">
              <w:rPr>
                <w:rFonts w:eastAsia="Times New Roman" w:cs="Arial"/>
                <w:i/>
                <w:sz w:val="18"/>
                <w:szCs w:val="18"/>
                <w:lang w:eastAsia="ar-SA"/>
              </w:rPr>
              <w:t>compte lors de la description des objectifs du projet des critères de sélection tels que décrits dans l’appel à projet</w:t>
            </w:r>
            <w:r w:rsidR="00E221C1">
              <w:rPr>
                <w:rFonts w:eastAsia="Times New Roman" w:cs="Arial"/>
                <w:i/>
                <w:sz w:val="18"/>
                <w:szCs w:val="18"/>
                <w:lang w:eastAsia="ar-SA"/>
              </w:rPr>
              <w:t>s</w:t>
            </w:r>
            <w:r w:rsidR="00382B4D">
              <w:rPr>
                <w:rFonts w:eastAsia="Times New Roman" w:cs="Arial"/>
                <w:i/>
                <w:szCs w:val="18"/>
                <w:lang w:eastAsia="ar-SA"/>
              </w:rPr>
              <w:t>.</w:t>
            </w:r>
            <w:r>
              <w:rPr>
                <w:rFonts w:eastAsia="Times New Roman" w:cs="Arial"/>
                <w:szCs w:val="20"/>
                <w:lang w:eastAsia="ar-SA"/>
              </w:rPr>
              <w:t xml:space="preserve">  </w:t>
            </w:r>
          </w:p>
        </w:tc>
      </w:tr>
      <w:tr w:rsidR="00D1310B" w:rsidRPr="00591C71" w14:paraId="5663CEBF" w14:textId="77777777" w:rsidTr="2E93B46E">
        <w:tc>
          <w:tcPr>
            <w:tcW w:w="9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D287A" w14:textId="77777777" w:rsidR="00542023" w:rsidRDefault="2E93B46E" w:rsidP="2E93B46E">
            <w:pPr>
              <w:shd w:val="clear" w:color="auto" w:fill="D9D9D9" w:themeFill="background1" w:themeFillShade="D9"/>
              <w:spacing w:before="120" w:after="120" w:line="276" w:lineRule="auto"/>
              <w:rPr>
                <w:rFonts w:eastAsia="Times New Roman" w:cs="Arial"/>
                <w:lang w:eastAsia="ar-SA"/>
              </w:rPr>
            </w:pPr>
            <w:r w:rsidRPr="2E93B46E">
              <w:rPr>
                <w:rFonts w:eastAsia="Times New Roman" w:cs="Arial"/>
                <w:lang w:eastAsia="ar-SA"/>
              </w:rPr>
              <w:t xml:space="preserve"> </w:t>
            </w:r>
          </w:p>
          <w:p w14:paraId="06F233EA" w14:textId="77777777" w:rsidR="00872F35" w:rsidRDefault="00872F35" w:rsidP="2E93B46E">
            <w:pPr>
              <w:shd w:val="clear" w:color="auto" w:fill="D9D9D9" w:themeFill="background1" w:themeFillShade="D9"/>
              <w:spacing w:before="120" w:after="120" w:line="276" w:lineRule="auto"/>
              <w:rPr>
                <w:rFonts w:eastAsia="Times New Roman" w:cs="Arial"/>
                <w:lang w:eastAsia="ar-SA"/>
              </w:rPr>
            </w:pPr>
          </w:p>
          <w:p w14:paraId="6827B551" w14:textId="3E16ACDB" w:rsidR="00872F35" w:rsidRDefault="00872F35" w:rsidP="2E93B46E">
            <w:pPr>
              <w:shd w:val="clear" w:color="auto" w:fill="D9D9D9" w:themeFill="background1" w:themeFillShade="D9"/>
              <w:spacing w:before="120" w:after="120" w:line="276" w:lineRule="auto"/>
              <w:rPr>
                <w:rFonts w:eastAsia="Times New Roman" w:cs="Arial"/>
                <w:lang w:eastAsia="ar-SA"/>
              </w:rPr>
            </w:pPr>
          </w:p>
        </w:tc>
      </w:tr>
      <w:tr w:rsidR="00CD512F" w:rsidRPr="00591C71" w14:paraId="5ADC2436" w14:textId="77777777" w:rsidTr="2E93B46E">
        <w:trPr>
          <w:trHeight w:val="368"/>
        </w:trPr>
        <w:tc>
          <w:tcPr>
            <w:tcW w:w="9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F6BEC" w14:textId="49A62397" w:rsidR="00CD512F" w:rsidRDefault="001961EB" w:rsidP="006F3A69">
            <w:pPr>
              <w:pStyle w:val="Lijstalinea"/>
              <w:numPr>
                <w:ilvl w:val="0"/>
                <w:numId w:val="12"/>
              </w:numPr>
              <w:tabs>
                <w:tab w:val="right" w:leader="dot" w:pos="9204"/>
              </w:tabs>
              <w:spacing w:before="120" w:after="120" w:line="276" w:lineRule="auto"/>
              <w:jc w:val="left"/>
              <w:rPr>
                <w:rFonts w:eastAsia="Times New Roman" w:cs="Arial"/>
                <w:szCs w:val="20"/>
                <w:lang w:eastAsia="ar-SA"/>
              </w:rPr>
            </w:pPr>
            <w:r>
              <w:rPr>
                <w:rFonts w:eastAsia="Times New Roman" w:cs="Arial"/>
                <w:szCs w:val="20"/>
                <w:lang w:eastAsia="ar-SA"/>
              </w:rPr>
              <w:t>Décrivez</w:t>
            </w:r>
            <w:r w:rsidR="000D599F">
              <w:rPr>
                <w:rFonts w:eastAsia="Times New Roman" w:cs="Arial"/>
                <w:szCs w:val="20"/>
                <w:lang w:eastAsia="ar-SA"/>
              </w:rPr>
              <w:t xml:space="preserve"> </w:t>
            </w:r>
            <w:r>
              <w:rPr>
                <w:rFonts w:eastAsia="Times New Roman" w:cs="Arial"/>
                <w:szCs w:val="20"/>
                <w:lang w:eastAsia="ar-SA"/>
              </w:rPr>
              <w:t>le</w:t>
            </w:r>
            <w:r w:rsidR="00E42683">
              <w:rPr>
                <w:rFonts w:eastAsia="Times New Roman" w:cs="Arial"/>
                <w:szCs w:val="20"/>
                <w:lang w:eastAsia="ar-SA"/>
              </w:rPr>
              <w:t xml:space="preserve"> ou les groupe (s) cible(s) du projet </w:t>
            </w:r>
            <w:r w:rsidR="00CD512F">
              <w:rPr>
                <w:rFonts w:eastAsia="Times New Roman" w:cs="Arial"/>
                <w:szCs w:val="20"/>
                <w:lang w:eastAsia="ar-SA"/>
              </w:rPr>
              <w:t>?</w:t>
            </w:r>
            <w:r w:rsidR="000822AA" w:rsidRPr="00C27EE4">
              <w:rPr>
                <w:rFonts w:eastAsia="Times New Roman" w:cs="Arial"/>
                <w:i/>
                <w:sz w:val="18"/>
                <w:szCs w:val="20"/>
                <w:lang w:eastAsia="ar-SA"/>
              </w:rPr>
              <w:t xml:space="preserve"> </w:t>
            </w:r>
            <w:r w:rsidR="000822AA">
              <w:rPr>
                <w:rFonts w:eastAsia="Times New Roman" w:cs="Arial"/>
                <w:i/>
                <w:sz w:val="18"/>
                <w:szCs w:val="20"/>
                <w:lang w:eastAsia="ar-SA"/>
              </w:rPr>
              <w:br/>
            </w:r>
            <w:r w:rsidR="000822AA" w:rsidRPr="00C27EE4">
              <w:rPr>
                <w:rFonts w:eastAsia="Times New Roman" w:cs="Arial"/>
                <w:i/>
                <w:sz w:val="18"/>
                <w:szCs w:val="20"/>
                <w:lang w:eastAsia="ar-SA"/>
              </w:rPr>
              <w:t xml:space="preserve">Veuillez donner une description </w:t>
            </w:r>
            <w:r w:rsidR="000822AA">
              <w:rPr>
                <w:rFonts w:eastAsia="Times New Roman" w:cs="Arial"/>
                <w:i/>
                <w:sz w:val="18"/>
                <w:szCs w:val="20"/>
                <w:lang w:eastAsia="ar-SA"/>
              </w:rPr>
              <w:t>circonstanciée des groupes cibles que votre projet souhaite atteindre.</w:t>
            </w:r>
            <w:r w:rsidR="000822AA">
              <w:rPr>
                <w:rFonts w:eastAsia="Times New Roman" w:cs="Arial"/>
                <w:i/>
                <w:sz w:val="18"/>
                <w:szCs w:val="20"/>
                <w:lang w:eastAsia="ar-SA"/>
              </w:rPr>
              <w:br/>
              <w:t>Combien de personnes projetez-vous d’atteindre, avec quelles caractéristiques démographiques etc.</w:t>
            </w:r>
          </w:p>
        </w:tc>
      </w:tr>
      <w:tr w:rsidR="00CD512F" w:rsidRPr="00591C71" w14:paraId="6A9A5478" w14:textId="77777777" w:rsidTr="2E93B46E">
        <w:tc>
          <w:tcPr>
            <w:tcW w:w="9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A0275" w14:textId="77777777" w:rsidR="00CD512F" w:rsidRDefault="00CD512F" w:rsidP="2E93B46E">
            <w:pPr>
              <w:shd w:val="clear" w:color="auto" w:fill="D9D9D9" w:themeFill="background1" w:themeFillShade="D9"/>
              <w:tabs>
                <w:tab w:val="right" w:leader="dot" w:pos="9204"/>
              </w:tabs>
              <w:spacing w:before="120" w:after="120" w:line="276" w:lineRule="auto"/>
              <w:rPr>
                <w:rFonts w:eastAsia="Times New Roman" w:cs="Arial"/>
                <w:lang w:eastAsia="ar-SA"/>
              </w:rPr>
            </w:pPr>
          </w:p>
          <w:p w14:paraId="0882FBD0" w14:textId="77777777" w:rsidR="00872F35" w:rsidRDefault="00872F35" w:rsidP="2E93B46E">
            <w:pPr>
              <w:shd w:val="clear" w:color="auto" w:fill="D9D9D9" w:themeFill="background1" w:themeFillShade="D9"/>
              <w:tabs>
                <w:tab w:val="right" w:leader="dot" w:pos="9204"/>
              </w:tabs>
              <w:spacing w:before="120" w:after="120" w:line="276" w:lineRule="auto"/>
              <w:rPr>
                <w:rFonts w:eastAsia="Times New Roman" w:cs="Arial"/>
                <w:lang w:eastAsia="ar-SA"/>
              </w:rPr>
            </w:pPr>
          </w:p>
          <w:p w14:paraId="262FB0EF" w14:textId="77777777" w:rsidR="00872F35" w:rsidRDefault="00872F35" w:rsidP="2E93B46E">
            <w:pPr>
              <w:shd w:val="clear" w:color="auto" w:fill="D9D9D9" w:themeFill="background1" w:themeFillShade="D9"/>
              <w:tabs>
                <w:tab w:val="right" w:leader="dot" w:pos="9204"/>
              </w:tabs>
              <w:spacing w:before="120" w:after="120" w:line="276" w:lineRule="auto"/>
              <w:rPr>
                <w:rFonts w:eastAsia="Times New Roman" w:cs="Arial"/>
                <w:lang w:eastAsia="ar-SA"/>
              </w:rPr>
            </w:pPr>
          </w:p>
          <w:p w14:paraId="3CC848B6" w14:textId="24031B01" w:rsidR="00872F35" w:rsidRPr="00E85644" w:rsidRDefault="00872F35" w:rsidP="2E93B46E">
            <w:pPr>
              <w:shd w:val="clear" w:color="auto" w:fill="D9D9D9" w:themeFill="background1" w:themeFillShade="D9"/>
              <w:tabs>
                <w:tab w:val="right" w:leader="dot" w:pos="9204"/>
              </w:tabs>
              <w:spacing w:before="120" w:after="120" w:line="276" w:lineRule="auto"/>
              <w:rPr>
                <w:rFonts w:eastAsia="Times New Roman" w:cs="Arial"/>
                <w:lang w:eastAsia="ar-SA"/>
              </w:rPr>
            </w:pPr>
          </w:p>
        </w:tc>
      </w:tr>
      <w:tr w:rsidR="00D1310B" w:rsidRPr="00591C71" w14:paraId="33442433" w14:textId="77777777" w:rsidTr="2E93B46E">
        <w:tc>
          <w:tcPr>
            <w:tcW w:w="9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75E14" w14:textId="671609E2" w:rsidR="00906A87" w:rsidRPr="00F7427D" w:rsidRDefault="00E42683" w:rsidP="006F3A69">
            <w:pPr>
              <w:pStyle w:val="Lijstalinea"/>
              <w:numPr>
                <w:ilvl w:val="0"/>
                <w:numId w:val="12"/>
              </w:numPr>
              <w:tabs>
                <w:tab w:val="right" w:leader="dot" w:pos="9204"/>
              </w:tabs>
              <w:spacing w:before="120" w:after="120" w:line="276" w:lineRule="auto"/>
              <w:rPr>
                <w:rFonts w:eastAsia="Times New Roman" w:cs="Arial"/>
                <w:i/>
                <w:sz w:val="18"/>
                <w:szCs w:val="20"/>
                <w:lang w:eastAsia="ar-SA"/>
              </w:rPr>
            </w:pPr>
            <w:r>
              <w:rPr>
                <w:rFonts w:eastAsia="Times New Roman" w:cs="Arial"/>
                <w:szCs w:val="20"/>
                <w:lang w:eastAsia="ar-SA"/>
              </w:rPr>
              <w:t xml:space="preserve">Décrivez </w:t>
            </w:r>
            <w:r w:rsidR="00367563">
              <w:rPr>
                <w:rFonts w:eastAsia="Times New Roman" w:cs="Arial"/>
                <w:szCs w:val="20"/>
                <w:lang w:eastAsia="ar-SA"/>
              </w:rPr>
              <w:t xml:space="preserve">de quelle manière vous comptez </w:t>
            </w:r>
            <w:r w:rsidR="00FF7AB0">
              <w:rPr>
                <w:rFonts w:eastAsia="Times New Roman" w:cs="Arial"/>
                <w:szCs w:val="20"/>
                <w:lang w:eastAsia="ar-SA"/>
              </w:rPr>
              <w:t xml:space="preserve">atteindre les groupes cibles et </w:t>
            </w:r>
            <w:r w:rsidR="00367563">
              <w:rPr>
                <w:rFonts w:eastAsia="Times New Roman" w:cs="Arial"/>
                <w:szCs w:val="20"/>
                <w:lang w:eastAsia="ar-SA"/>
              </w:rPr>
              <w:t>comment votre initiative s’</w:t>
            </w:r>
            <w:r w:rsidR="00BE720A">
              <w:rPr>
                <w:rFonts w:eastAsia="Times New Roman" w:cs="Arial"/>
                <w:szCs w:val="20"/>
                <w:lang w:eastAsia="ar-SA"/>
              </w:rPr>
              <w:t>e</w:t>
            </w:r>
            <w:r w:rsidR="00367563">
              <w:rPr>
                <w:rFonts w:eastAsia="Times New Roman" w:cs="Arial"/>
                <w:szCs w:val="20"/>
                <w:lang w:eastAsia="ar-SA"/>
              </w:rPr>
              <w:t>fforce</w:t>
            </w:r>
            <w:r w:rsidR="00FF7AB0">
              <w:rPr>
                <w:rFonts w:eastAsia="Times New Roman" w:cs="Arial"/>
                <w:szCs w:val="20"/>
                <w:lang w:eastAsia="ar-SA"/>
              </w:rPr>
              <w:t xml:space="preserve"> </w:t>
            </w:r>
            <w:r w:rsidR="00367563">
              <w:rPr>
                <w:rFonts w:eastAsia="Times New Roman" w:cs="Arial"/>
                <w:szCs w:val="20"/>
                <w:lang w:eastAsia="ar-SA"/>
              </w:rPr>
              <w:t>d’</w:t>
            </w:r>
            <w:r w:rsidR="00FF7AB0">
              <w:rPr>
                <w:rFonts w:eastAsia="Times New Roman" w:cs="Arial"/>
                <w:szCs w:val="20"/>
                <w:lang w:eastAsia="ar-SA"/>
              </w:rPr>
              <w:t xml:space="preserve">améliorer </w:t>
            </w:r>
            <w:r w:rsidR="006A7BD0">
              <w:rPr>
                <w:rFonts w:eastAsia="Times New Roman" w:cs="Arial"/>
                <w:szCs w:val="20"/>
                <w:lang w:eastAsia="ar-SA"/>
              </w:rPr>
              <w:t>la cohésion sociale</w:t>
            </w:r>
            <w:r w:rsidR="00005D99">
              <w:rPr>
                <w:rFonts w:eastAsia="Times New Roman" w:cs="Arial"/>
                <w:szCs w:val="20"/>
                <w:lang w:eastAsia="ar-SA"/>
              </w:rPr>
              <w:t> ?</w:t>
            </w:r>
            <w:r w:rsidR="00906A87" w:rsidRPr="00F7427D">
              <w:rPr>
                <w:rFonts w:eastAsia="Times New Roman" w:cs="Arial"/>
                <w:i/>
                <w:sz w:val="18"/>
                <w:szCs w:val="20"/>
                <w:lang w:eastAsia="ar-SA"/>
              </w:rPr>
              <w:t xml:space="preserve"> </w:t>
            </w:r>
          </w:p>
          <w:p w14:paraId="2ABC48B8" w14:textId="77777777" w:rsidR="00D1310B" w:rsidRDefault="00D1310B" w:rsidP="00872F35">
            <w:pPr>
              <w:shd w:val="clear" w:color="auto" w:fill="D9D9D9" w:themeFill="background1" w:themeFillShade="D9"/>
              <w:spacing w:before="120" w:after="120"/>
              <w:jc w:val="left"/>
              <w:rPr>
                <w:rFonts w:eastAsia="Times New Roman" w:cs="Arial"/>
                <w:lang w:eastAsia="ar-SA"/>
              </w:rPr>
            </w:pPr>
          </w:p>
          <w:p w14:paraId="3DE3C5E1" w14:textId="77777777" w:rsidR="00872F35" w:rsidRDefault="00872F35" w:rsidP="00872F35">
            <w:pPr>
              <w:shd w:val="clear" w:color="auto" w:fill="D9D9D9" w:themeFill="background1" w:themeFillShade="D9"/>
              <w:spacing w:before="120" w:after="120"/>
              <w:jc w:val="left"/>
              <w:rPr>
                <w:rFonts w:eastAsia="Times New Roman" w:cs="Arial"/>
                <w:lang w:eastAsia="ar-SA"/>
              </w:rPr>
            </w:pPr>
          </w:p>
          <w:p w14:paraId="7F491F56" w14:textId="143E8793" w:rsidR="00872F35" w:rsidRPr="00D339BA" w:rsidRDefault="00872F35" w:rsidP="00872F35">
            <w:pPr>
              <w:shd w:val="clear" w:color="auto" w:fill="D9D9D9" w:themeFill="background1" w:themeFillShade="D9"/>
              <w:spacing w:before="120" w:after="120"/>
              <w:jc w:val="left"/>
              <w:rPr>
                <w:rFonts w:eastAsia="Times New Roman" w:cs="Arial"/>
                <w:i/>
                <w:sz w:val="18"/>
                <w:szCs w:val="20"/>
                <w:lang w:eastAsia="ar-SA"/>
              </w:rPr>
            </w:pPr>
          </w:p>
        </w:tc>
      </w:tr>
      <w:tr w:rsidR="00906A87" w:rsidRPr="00591C71" w14:paraId="09B5AB44" w14:textId="77777777" w:rsidTr="2E93B46E">
        <w:tc>
          <w:tcPr>
            <w:tcW w:w="9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9A37C6" w14:textId="7726624D" w:rsidR="00906A87" w:rsidRPr="00D17C92" w:rsidRDefault="00D17C92" w:rsidP="006F3A69">
            <w:pPr>
              <w:pStyle w:val="Lijstalinea"/>
              <w:numPr>
                <w:ilvl w:val="0"/>
                <w:numId w:val="12"/>
              </w:numPr>
              <w:tabs>
                <w:tab w:val="right" w:leader="dot" w:pos="9204"/>
              </w:tabs>
              <w:spacing w:before="120"/>
              <w:rPr>
                <w:rFonts w:eastAsia="Times New Roman" w:cs="Arial"/>
                <w:szCs w:val="20"/>
                <w:lang w:eastAsia="ar-SA"/>
              </w:rPr>
            </w:pPr>
            <w:r>
              <w:rPr>
                <w:rFonts w:eastAsia="Times New Roman" w:cs="Arial"/>
                <w:szCs w:val="20"/>
                <w:lang w:eastAsia="ar-SA"/>
              </w:rPr>
              <w:t>Avec quelles organisations</w:t>
            </w:r>
            <w:r w:rsidR="006A7BD0">
              <w:rPr>
                <w:rFonts w:eastAsia="Times New Roman" w:cs="Arial"/>
                <w:szCs w:val="20"/>
                <w:lang w:eastAsia="ar-SA"/>
              </w:rPr>
              <w:t xml:space="preserve"> ou</w:t>
            </w:r>
            <w:r>
              <w:rPr>
                <w:rFonts w:eastAsia="Times New Roman" w:cs="Arial"/>
                <w:szCs w:val="20"/>
                <w:lang w:eastAsia="ar-SA"/>
              </w:rPr>
              <w:t xml:space="preserve"> institutions </w:t>
            </w:r>
            <w:r w:rsidR="00807BEA">
              <w:rPr>
                <w:rFonts w:eastAsia="Times New Roman" w:cs="Arial"/>
                <w:szCs w:val="20"/>
                <w:lang w:eastAsia="ar-SA"/>
              </w:rPr>
              <w:t xml:space="preserve">et </w:t>
            </w:r>
            <w:r w:rsidR="00BC5412">
              <w:rPr>
                <w:rFonts w:eastAsia="Times New Roman" w:cs="Arial"/>
                <w:szCs w:val="20"/>
                <w:lang w:eastAsia="ar-SA"/>
              </w:rPr>
              <w:t xml:space="preserve">pour quelles matières </w:t>
            </w:r>
            <w:r w:rsidR="00807BEA">
              <w:rPr>
                <w:rFonts w:eastAsia="Times New Roman" w:cs="Arial"/>
                <w:szCs w:val="20"/>
                <w:lang w:eastAsia="ar-SA"/>
              </w:rPr>
              <w:t xml:space="preserve">allez-vous collaborer pour ce projet ? </w:t>
            </w:r>
          </w:p>
          <w:p w14:paraId="22AAE0FF" w14:textId="77777777" w:rsidR="00872F35" w:rsidRDefault="00872F35" w:rsidP="2E93B46E">
            <w:pPr>
              <w:shd w:val="clear" w:color="auto" w:fill="D9D9D9" w:themeFill="background1" w:themeFillShade="D9"/>
              <w:tabs>
                <w:tab w:val="right" w:leader="dot" w:pos="9204"/>
              </w:tabs>
              <w:spacing w:before="120" w:after="120" w:line="276" w:lineRule="auto"/>
              <w:rPr>
                <w:rFonts w:eastAsia="Times New Roman" w:cs="Arial"/>
                <w:szCs w:val="20"/>
                <w:lang w:eastAsia="ar-SA"/>
              </w:rPr>
            </w:pPr>
          </w:p>
          <w:p w14:paraId="0E79624F" w14:textId="77777777" w:rsidR="00872F35" w:rsidRDefault="00872F35" w:rsidP="2E93B46E">
            <w:pPr>
              <w:shd w:val="clear" w:color="auto" w:fill="D9D9D9" w:themeFill="background1" w:themeFillShade="D9"/>
              <w:tabs>
                <w:tab w:val="right" w:leader="dot" w:pos="9204"/>
              </w:tabs>
              <w:spacing w:before="120" w:after="120" w:line="276" w:lineRule="auto"/>
              <w:rPr>
                <w:rFonts w:eastAsia="Times New Roman" w:cs="Arial"/>
                <w:szCs w:val="20"/>
                <w:lang w:eastAsia="ar-SA"/>
              </w:rPr>
            </w:pPr>
          </w:p>
          <w:p w14:paraId="1220A70F" w14:textId="10866264" w:rsidR="005F115F" w:rsidRDefault="2E93B46E" w:rsidP="2E93B46E">
            <w:pPr>
              <w:shd w:val="clear" w:color="auto" w:fill="D9D9D9" w:themeFill="background1" w:themeFillShade="D9"/>
              <w:tabs>
                <w:tab w:val="right" w:leader="dot" w:pos="9204"/>
              </w:tabs>
              <w:spacing w:before="120" w:after="120" w:line="276" w:lineRule="auto"/>
              <w:rPr>
                <w:rFonts w:eastAsia="Times New Roman" w:cs="Arial"/>
                <w:lang w:eastAsia="ar-SA"/>
              </w:rPr>
            </w:pPr>
            <w:r w:rsidRPr="00A16ECA">
              <w:rPr>
                <w:rFonts w:eastAsia="Times New Roman" w:cs="Arial"/>
                <w:lang w:eastAsia="ar-SA"/>
              </w:rPr>
              <w:t xml:space="preserve"> </w:t>
            </w:r>
          </w:p>
        </w:tc>
      </w:tr>
      <w:tr w:rsidR="00745507" w:rsidRPr="00591C71" w14:paraId="2CCE257F" w14:textId="77777777" w:rsidTr="2E93B46E">
        <w:tc>
          <w:tcPr>
            <w:tcW w:w="9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807C1" w14:textId="20CB48FF" w:rsidR="00282AF4" w:rsidRPr="003B6F84" w:rsidRDefault="00BC5412" w:rsidP="006F3A69">
            <w:pPr>
              <w:pStyle w:val="Lijstalinea"/>
              <w:numPr>
                <w:ilvl w:val="0"/>
                <w:numId w:val="12"/>
              </w:numPr>
              <w:tabs>
                <w:tab w:val="right" w:leader="dot" w:pos="9204"/>
              </w:tabs>
              <w:spacing w:before="120" w:after="120" w:line="276" w:lineRule="auto"/>
              <w:rPr>
                <w:rFonts w:eastAsia="Times New Roman" w:cs="Arial"/>
                <w:i/>
                <w:szCs w:val="20"/>
                <w:lang w:eastAsia="ar-SA"/>
              </w:rPr>
            </w:pPr>
            <w:r>
              <w:rPr>
                <w:rFonts w:eastAsia="Times New Roman" w:cs="Arial"/>
                <w:szCs w:val="20"/>
                <w:lang w:eastAsia="ar-SA"/>
              </w:rPr>
              <w:t xml:space="preserve">Votre organisation reçoit-elle un subside structurel ? Dans l’affirmative, </w:t>
            </w:r>
            <w:r w:rsidR="00955430">
              <w:rPr>
                <w:rFonts w:eastAsia="Times New Roman" w:cs="Arial"/>
                <w:szCs w:val="20"/>
                <w:lang w:eastAsia="ar-SA"/>
              </w:rPr>
              <w:t>veuillez indiquer les données suivantes</w:t>
            </w:r>
            <w:r w:rsidR="00A371B9" w:rsidRPr="004D5C96">
              <w:rPr>
                <w:rFonts w:eastAsia="Times New Roman" w:cs="Arial"/>
                <w:szCs w:val="20"/>
                <w:lang w:eastAsia="ar-SA"/>
              </w:rPr>
              <w:t> :</w:t>
            </w:r>
          </w:p>
        </w:tc>
      </w:tr>
      <w:tr w:rsidR="00282AF4" w:rsidRPr="00591C71" w14:paraId="3C3EEB0D" w14:textId="77777777" w:rsidTr="2E93B46E">
        <w:tc>
          <w:tcPr>
            <w:tcW w:w="9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13D51" w14:textId="313A2D16" w:rsidR="00282AF4" w:rsidRPr="006658A8" w:rsidRDefault="00955430" w:rsidP="00B72B1B">
            <w:pPr>
              <w:tabs>
                <w:tab w:val="right" w:leader="dot" w:pos="9204"/>
              </w:tabs>
              <w:spacing w:line="276" w:lineRule="auto"/>
              <w:rPr>
                <w:rFonts w:eastAsia="Times New Roman" w:cs="Arial"/>
                <w:szCs w:val="20"/>
                <w:lang w:eastAsia="ar-SA"/>
              </w:rPr>
            </w:pPr>
            <w:r>
              <w:rPr>
                <w:rFonts w:eastAsia="Times New Roman" w:cs="Arial"/>
                <w:szCs w:val="20"/>
                <w:lang w:eastAsia="ar-SA"/>
              </w:rPr>
              <w:t xml:space="preserve">Nom </w:t>
            </w:r>
            <w:r w:rsidR="00367563">
              <w:rPr>
                <w:rFonts w:eastAsia="Times New Roman" w:cs="Arial"/>
                <w:szCs w:val="20"/>
                <w:lang w:eastAsia="ar-SA"/>
              </w:rPr>
              <w:t>de l’</w:t>
            </w:r>
            <w:r>
              <w:rPr>
                <w:rFonts w:eastAsia="Times New Roman" w:cs="Arial"/>
                <w:szCs w:val="20"/>
                <w:lang w:eastAsia="ar-SA"/>
              </w:rPr>
              <w:t>instance</w:t>
            </w:r>
            <w:r w:rsidR="000439C1">
              <w:rPr>
                <w:rFonts w:eastAsia="Times New Roman" w:cs="Arial"/>
                <w:szCs w:val="20"/>
                <w:lang w:eastAsia="ar-SA"/>
              </w:rPr>
              <w:t xml:space="preserve"> chargée de l’octroi du subside</w:t>
            </w:r>
          </w:p>
          <w:p w14:paraId="2B717FC1" w14:textId="77777777" w:rsidR="006658A8" w:rsidRPr="006658A8" w:rsidRDefault="006658A8" w:rsidP="00872F35">
            <w:pPr>
              <w:pStyle w:val="Lijstalinea"/>
              <w:shd w:val="clear" w:color="auto" w:fill="D9D9D9" w:themeFill="background1" w:themeFillShade="D9"/>
              <w:tabs>
                <w:tab w:val="right" w:leader="dot" w:pos="9204"/>
              </w:tabs>
              <w:spacing w:before="120"/>
              <w:ind w:left="0"/>
              <w:rPr>
                <w:rFonts w:eastAsia="Times New Roman" w:cs="Arial"/>
                <w:szCs w:val="20"/>
                <w:lang w:eastAsia="ar-SA"/>
              </w:rPr>
            </w:pPr>
          </w:p>
        </w:tc>
      </w:tr>
      <w:tr w:rsidR="00282AF4" w:rsidRPr="00591C71" w14:paraId="0BB4205B" w14:textId="77777777" w:rsidTr="2E93B46E">
        <w:tc>
          <w:tcPr>
            <w:tcW w:w="9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C26B1" w14:textId="78418CC7" w:rsidR="00282AF4" w:rsidRPr="00CE2AFD" w:rsidRDefault="000439C1" w:rsidP="00B72B1B">
            <w:pPr>
              <w:tabs>
                <w:tab w:val="right" w:leader="dot" w:pos="9204"/>
              </w:tabs>
              <w:spacing w:line="276" w:lineRule="auto"/>
              <w:rPr>
                <w:rFonts w:eastAsia="Times New Roman" w:cs="Arial"/>
                <w:szCs w:val="20"/>
                <w:lang w:eastAsia="ar-SA"/>
              </w:rPr>
            </w:pPr>
            <w:r w:rsidRPr="00CE2AFD">
              <w:rPr>
                <w:rFonts w:eastAsia="Times New Roman" w:cs="Arial"/>
                <w:szCs w:val="20"/>
                <w:lang w:eastAsia="ar-SA"/>
              </w:rPr>
              <w:t>Le montant</w:t>
            </w:r>
            <w:r w:rsidR="00367563" w:rsidRPr="00CE2AFD">
              <w:rPr>
                <w:rFonts w:eastAsia="Times New Roman" w:cs="Arial"/>
                <w:szCs w:val="20"/>
                <w:lang w:eastAsia="ar-SA"/>
              </w:rPr>
              <w:t xml:space="preserve"> </w:t>
            </w:r>
          </w:p>
          <w:p w14:paraId="0365F32C" w14:textId="77777777" w:rsidR="006658A8" w:rsidRDefault="006658A8" w:rsidP="00872F35">
            <w:pPr>
              <w:shd w:val="clear" w:color="auto" w:fill="D9D9D9" w:themeFill="background1" w:themeFillShade="D9"/>
              <w:tabs>
                <w:tab w:val="right" w:leader="dot" w:pos="9204"/>
              </w:tabs>
              <w:spacing w:before="120"/>
              <w:rPr>
                <w:rFonts w:eastAsia="Times New Roman" w:cs="Arial"/>
                <w:szCs w:val="20"/>
                <w:lang w:eastAsia="ar-SA"/>
              </w:rPr>
            </w:pPr>
          </w:p>
          <w:p w14:paraId="5182383B" w14:textId="34CBA42C" w:rsidR="00872F35" w:rsidRPr="003512A1" w:rsidRDefault="00872F35" w:rsidP="00872F35">
            <w:pPr>
              <w:shd w:val="clear" w:color="auto" w:fill="D9D9D9" w:themeFill="background1" w:themeFillShade="D9"/>
              <w:tabs>
                <w:tab w:val="right" w:leader="dot" w:pos="9204"/>
              </w:tabs>
              <w:spacing w:before="120"/>
              <w:rPr>
                <w:rFonts w:eastAsia="Times New Roman" w:cs="Arial"/>
                <w:szCs w:val="20"/>
                <w:highlight w:val="yellow"/>
                <w:lang w:eastAsia="ar-SA"/>
              </w:rPr>
            </w:pPr>
          </w:p>
        </w:tc>
      </w:tr>
      <w:tr w:rsidR="0009538C" w:rsidRPr="00591C71" w14:paraId="3E32DFC3" w14:textId="77777777" w:rsidTr="2E93B46E">
        <w:tc>
          <w:tcPr>
            <w:tcW w:w="9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AB2D8" w14:textId="77777777" w:rsidR="0009538C" w:rsidRDefault="0009538C" w:rsidP="0009538C">
            <w:pPr>
              <w:tabs>
                <w:tab w:val="right" w:leader="dot" w:pos="9204"/>
              </w:tabs>
              <w:spacing w:line="276" w:lineRule="auto"/>
            </w:pPr>
            <w:r>
              <w:t>Base réglementaire</w:t>
            </w:r>
          </w:p>
          <w:p w14:paraId="34B36AE7" w14:textId="77777777" w:rsidR="0009538C" w:rsidRDefault="0009538C" w:rsidP="00FF5991">
            <w:pPr>
              <w:pStyle w:val="Lijstalinea"/>
              <w:shd w:val="clear" w:color="auto" w:fill="D9D9D9" w:themeFill="background1" w:themeFillShade="D9"/>
              <w:tabs>
                <w:tab w:val="right" w:leader="dot" w:pos="9204"/>
              </w:tabs>
              <w:spacing w:before="120" w:after="120" w:line="276" w:lineRule="auto"/>
              <w:ind w:left="0"/>
              <w:rPr>
                <w:rFonts w:eastAsia="Times New Roman" w:cs="Arial"/>
                <w:szCs w:val="20"/>
                <w:lang w:eastAsia="ar-SA"/>
              </w:rPr>
            </w:pPr>
          </w:p>
          <w:p w14:paraId="72ED5C40" w14:textId="77777777" w:rsidR="00872F35" w:rsidRDefault="00872F35" w:rsidP="00FF5991">
            <w:pPr>
              <w:pStyle w:val="Lijstalinea"/>
              <w:shd w:val="clear" w:color="auto" w:fill="D9D9D9" w:themeFill="background1" w:themeFillShade="D9"/>
              <w:tabs>
                <w:tab w:val="right" w:leader="dot" w:pos="9204"/>
              </w:tabs>
              <w:spacing w:before="120" w:after="120" w:line="276" w:lineRule="auto"/>
              <w:ind w:left="0"/>
              <w:rPr>
                <w:rFonts w:eastAsia="Times New Roman" w:cs="Arial"/>
                <w:szCs w:val="20"/>
                <w:lang w:eastAsia="ar-SA"/>
              </w:rPr>
            </w:pPr>
          </w:p>
          <w:p w14:paraId="35F9760F" w14:textId="6218F7F5" w:rsidR="00872F35" w:rsidRDefault="00872F35" w:rsidP="00FF5991">
            <w:pPr>
              <w:pStyle w:val="Lijstalinea"/>
              <w:shd w:val="clear" w:color="auto" w:fill="D9D9D9" w:themeFill="background1" w:themeFillShade="D9"/>
              <w:tabs>
                <w:tab w:val="right" w:leader="dot" w:pos="9204"/>
              </w:tabs>
              <w:spacing w:before="120" w:after="120" w:line="276" w:lineRule="auto"/>
              <w:ind w:left="0"/>
              <w:rPr>
                <w:rFonts w:eastAsia="Times New Roman" w:cs="Arial"/>
                <w:szCs w:val="20"/>
                <w:lang w:eastAsia="ar-SA"/>
              </w:rPr>
            </w:pPr>
          </w:p>
        </w:tc>
      </w:tr>
      <w:tr w:rsidR="0009538C" w:rsidRPr="00591C71" w14:paraId="187471FF" w14:textId="77777777" w:rsidTr="2E93B46E">
        <w:tc>
          <w:tcPr>
            <w:tcW w:w="9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2067A" w14:textId="77777777" w:rsidR="0009538C" w:rsidRPr="006658A8" w:rsidRDefault="0009538C" w:rsidP="0009538C">
            <w:pPr>
              <w:tabs>
                <w:tab w:val="right" w:leader="dot" w:pos="9204"/>
              </w:tabs>
              <w:spacing w:line="276" w:lineRule="auto"/>
              <w:rPr>
                <w:rFonts w:eastAsia="Times New Roman" w:cs="Arial"/>
                <w:szCs w:val="20"/>
                <w:lang w:eastAsia="ar-SA"/>
              </w:rPr>
            </w:pPr>
            <w:r>
              <w:rPr>
                <w:rFonts w:eastAsia="Times New Roman" w:cs="Arial"/>
                <w:szCs w:val="20"/>
                <w:lang w:eastAsia="ar-SA"/>
              </w:rPr>
              <w:t>Nom de l’instance chargée de l’octroi du subside</w:t>
            </w:r>
          </w:p>
          <w:p w14:paraId="67882798" w14:textId="77777777" w:rsidR="0009538C" w:rsidRDefault="0009538C" w:rsidP="00872F35">
            <w:pPr>
              <w:pStyle w:val="Lijstalinea"/>
              <w:shd w:val="clear" w:color="auto" w:fill="D9D9D9" w:themeFill="background1" w:themeFillShade="D9"/>
              <w:tabs>
                <w:tab w:val="right" w:leader="dot" w:pos="9204"/>
              </w:tabs>
              <w:spacing w:before="120"/>
              <w:ind w:left="0"/>
              <w:rPr>
                <w:rFonts w:eastAsia="Times New Roman" w:cs="Arial"/>
                <w:lang w:eastAsia="ar-SA"/>
              </w:rPr>
            </w:pPr>
          </w:p>
          <w:p w14:paraId="2E71C9BE" w14:textId="77777777" w:rsidR="00872F35" w:rsidRDefault="00872F35" w:rsidP="00872F35">
            <w:pPr>
              <w:pStyle w:val="Lijstalinea"/>
              <w:shd w:val="clear" w:color="auto" w:fill="D9D9D9" w:themeFill="background1" w:themeFillShade="D9"/>
              <w:tabs>
                <w:tab w:val="right" w:leader="dot" w:pos="9204"/>
              </w:tabs>
              <w:spacing w:before="120"/>
              <w:ind w:left="0"/>
              <w:rPr>
                <w:rFonts w:eastAsia="Times New Roman" w:cs="Arial"/>
                <w:lang w:eastAsia="ar-SA"/>
              </w:rPr>
            </w:pPr>
          </w:p>
          <w:p w14:paraId="734E287E" w14:textId="6D63F318" w:rsidR="00872F35" w:rsidRPr="006658A8" w:rsidRDefault="00872F35" w:rsidP="00872F35">
            <w:pPr>
              <w:pStyle w:val="Lijstalinea"/>
              <w:shd w:val="clear" w:color="auto" w:fill="D9D9D9" w:themeFill="background1" w:themeFillShade="D9"/>
              <w:tabs>
                <w:tab w:val="right" w:leader="dot" w:pos="9204"/>
              </w:tabs>
              <w:spacing w:before="120"/>
              <w:ind w:left="0"/>
              <w:rPr>
                <w:rFonts w:eastAsia="Times New Roman" w:cs="Arial"/>
                <w:szCs w:val="20"/>
                <w:lang w:eastAsia="ar-SA"/>
              </w:rPr>
            </w:pPr>
          </w:p>
        </w:tc>
      </w:tr>
      <w:tr w:rsidR="0009538C" w:rsidRPr="00591C71" w14:paraId="3ABF4C6F" w14:textId="77777777" w:rsidTr="2E93B46E">
        <w:tc>
          <w:tcPr>
            <w:tcW w:w="9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409BA" w14:textId="77777777" w:rsidR="0009538C" w:rsidRPr="007553B7" w:rsidRDefault="0009538C" w:rsidP="0009538C">
            <w:pPr>
              <w:tabs>
                <w:tab w:val="right" w:leader="dot" w:pos="9204"/>
              </w:tabs>
              <w:spacing w:line="276" w:lineRule="auto"/>
              <w:rPr>
                <w:rFonts w:eastAsia="Times New Roman" w:cs="Arial"/>
                <w:szCs w:val="20"/>
                <w:lang w:eastAsia="ar-SA"/>
              </w:rPr>
            </w:pPr>
            <w:r w:rsidRPr="007553B7">
              <w:rPr>
                <w:rFonts w:eastAsia="Times New Roman" w:cs="Arial"/>
                <w:szCs w:val="20"/>
                <w:lang w:eastAsia="ar-SA"/>
              </w:rPr>
              <w:t xml:space="preserve">Le montant </w:t>
            </w:r>
          </w:p>
          <w:p w14:paraId="72E4A914" w14:textId="77777777" w:rsidR="00872F35" w:rsidRDefault="00615074" w:rsidP="0009538C">
            <w:pPr>
              <w:pStyle w:val="Lijstalinea"/>
              <w:shd w:val="clear" w:color="auto" w:fill="D9D9D9" w:themeFill="background1" w:themeFillShade="D9"/>
              <w:tabs>
                <w:tab w:val="right" w:leader="dot" w:pos="9204"/>
              </w:tabs>
              <w:spacing w:before="120" w:line="276" w:lineRule="auto"/>
              <w:ind w:left="0"/>
              <w:rPr>
                <w:rFonts w:eastAsia="Times New Roman" w:cs="Arial"/>
                <w:szCs w:val="20"/>
                <w:lang w:eastAsia="ar-SA"/>
              </w:rPr>
            </w:pPr>
            <w:r w:rsidRPr="007553B7">
              <w:rPr>
                <w:rFonts w:eastAsia="Times New Roman" w:cs="Arial"/>
                <w:szCs w:val="20"/>
                <w:lang w:eastAsia="ar-SA"/>
              </w:rPr>
              <w:t> </w:t>
            </w:r>
          </w:p>
          <w:p w14:paraId="3F25FFAF" w14:textId="0B3B0969" w:rsidR="0009538C" w:rsidRPr="007553B7" w:rsidRDefault="0047485F" w:rsidP="0009538C">
            <w:pPr>
              <w:pStyle w:val="Lijstalinea"/>
              <w:shd w:val="clear" w:color="auto" w:fill="D9D9D9" w:themeFill="background1" w:themeFillShade="D9"/>
              <w:tabs>
                <w:tab w:val="right" w:leader="dot" w:pos="9204"/>
              </w:tabs>
              <w:spacing w:before="120" w:line="276" w:lineRule="auto"/>
              <w:ind w:left="0"/>
              <w:rPr>
                <w:rFonts w:eastAsia="Times New Roman" w:cs="Arial"/>
                <w:szCs w:val="20"/>
                <w:lang w:eastAsia="ar-SA"/>
              </w:rPr>
            </w:pPr>
            <w:r w:rsidRPr="007553B7">
              <w:rPr>
                <w:rFonts w:eastAsia="Times New Roman" w:cs="Arial"/>
                <w:szCs w:val="20"/>
                <w:lang w:eastAsia="ar-SA"/>
              </w:rPr>
              <w:t xml:space="preserve"> </w:t>
            </w:r>
          </w:p>
          <w:p w14:paraId="24325A4F" w14:textId="77777777" w:rsidR="0009538C" w:rsidRPr="003512A1" w:rsidRDefault="0009538C" w:rsidP="0009538C">
            <w:pPr>
              <w:tabs>
                <w:tab w:val="right" w:leader="dot" w:pos="9204"/>
              </w:tabs>
              <w:rPr>
                <w:highlight w:val="yellow"/>
              </w:rPr>
            </w:pPr>
          </w:p>
        </w:tc>
      </w:tr>
      <w:tr w:rsidR="0009538C" w:rsidRPr="00591C71" w14:paraId="65AAC77A" w14:textId="77777777" w:rsidTr="2E93B46E">
        <w:tc>
          <w:tcPr>
            <w:tcW w:w="9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706E4" w14:textId="33F1561D" w:rsidR="00A11225" w:rsidRPr="00F61D2B" w:rsidRDefault="0009538C" w:rsidP="00F61D2B">
            <w:pPr>
              <w:tabs>
                <w:tab w:val="right" w:leader="dot" w:pos="9204"/>
              </w:tabs>
              <w:spacing w:line="276" w:lineRule="auto"/>
            </w:pPr>
            <w:r>
              <w:t>Base réglementaire</w:t>
            </w:r>
          </w:p>
          <w:p w14:paraId="18E5BB7B" w14:textId="77777777" w:rsidR="0009538C" w:rsidRDefault="0009538C" w:rsidP="00E80CE7">
            <w:pPr>
              <w:shd w:val="clear" w:color="auto" w:fill="D9D9D9" w:themeFill="background1" w:themeFillShade="D9"/>
              <w:tabs>
                <w:tab w:val="right" w:leader="dot" w:pos="9204"/>
              </w:tabs>
              <w:spacing w:before="120" w:after="120"/>
              <w:rPr>
                <w:rFonts w:eastAsia="Times New Roman" w:cs="Arial"/>
                <w:szCs w:val="20"/>
                <w:lang w:eastAsia="ar-SA"/>
              </w:rPr>
            </w:pPr>
          </w:p>
          <w:p w14:paraId="454F705A" w14:textId="77777777" w:rsidR="00872F35" w:rsidRDefault="00872F35" w:rsidP="00E80CE7">
            <w:pPr>
              <w:shd w:val="clear" w:color="auto" w:fill="D9D9D9" w:themeFill="background1" w:themeFillShade="D9"/>
              <w:tabs>
                <w:tab w:val="right" w:leader="dot" w:pos="9204"/>
              </w:tabs>
              <w:spacing w:before="120" w:after="120"/>
              <w:rPr>
                <w:rFonts w:eastAsia="Times New Roman" w:cs="Arial"/>
                <w:szCs w:val="20"/>
                <w:lang w:eastAsia="ar-SA"/>
              </w:rPr>
            </w:pPr>
          </w:p>
          <w:p w14:paraId="57E41FF4" w14:textId="40562ED5" w:rsidR="00872F35" w:rsidRPr="00A11225" w:rsidRDefault="00872F35" w:rsidP="00E80CE7">
            <w:pPr>
              <w:shd w:val="clear" w:color="auto" w:fill="D9D9D9" w:themeFill="background1" w:themeFillShade="D9"/>
              <w:tabs>
                <w:tab w:val="right" w:leader="dot" w:pos="9204"/>
              </w:tabs>
              <w:spacing w:before="120" w:after="120"/>
              <w:rPr>
                <w:rFonts w:eastAsia="Times New Roman" w:cs="Arial"/>
                <w:szCs w:val="20"/>
                <w:lang w:eastAsia="ar-SA"/>
              </w:rPr>
            </w:pPr>
          </w:p>
        </w:tc>
      </w:tr>
      <w:tr w:rsidR="0009538C" w:rsidRPr="00591C71" w14:paraId="3D5C5A3C" w14:textId="77777777" w:rsidTr="2E93B46E">
        <w:tc>
          <w:tcPr>
            <w:tcW w:w="9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C6D5C" w14:textId="77777777" w:rsidR="0009538C" w:rsidRDefault="0009538C" w:rsidP="0009538C">
            <w:pPr>
              <w:tabs>
                <w:tab w:val="right" w:leader="dot" w:pos="9204"/>
              </w:tabs>
            </w:pPr>
          </w:p>
        </w:tc>
      </w:tr>
      <w:tr w:rsidR="0009538C" w:rsidRPr="00591C71" w14:paraId="74AD91B6" w14:textId="77777777" w:rsidTr="2E93B46E">
        <w:tc>
          <w:tcPr>
            <w:tcW w:w="9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AED1A5" w14:textId="484A0E24" w:rsidR="0009538C" w:rsidRPr="00AA2E00" w:rsidRDefault="0009538C" w:rsidP="006F3A69">
            <w:pPr>
              <w:pStyle w:val="Lijstalinea"/>
              <w:numPr>
                <w:ilvl w:val="0"/>
                <w:numId w:val="12"/>
              </w:numPr>
              <w:tabs>
                <w:tab w:val="right" w:leader="dot" w:pos="9204"/>
              </w:tabs>
              <w:spacing w:before="120" w:after="120" w:line="276" w:lineRule="auto"/>
              <w:rPr>
                <w:lang w:val="fr-FR"/>
              </w:rPr>
            </w:pPr>
            <w:r w:rsidRPr="00AA2E00">
              <w:rPr>
                <w:lang w:val="fr-FR"/>
              </w:rPr>
              <w:t xml:space="preserve">Veuillez </w:t>
            </w:r>
            <w:r w:rsidRPr="00AA2E00">
              <w:rPr>
                <w:rFonts w:eastAsia="Times New Roman" w:cs="Arial"/>
                <w:szCs w:val="20"/>
                <w:lang w:eastAsia="ar-SA"/>
              </w:rPr>
              <w:t>indiquer</w:t>
            </w:r>
            <w:r w:rsidRPr="00AA2E00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ci-dessous en quoi ce projet se distingue sur le fond du fonctionnement structurellement subventionné de votre association </w:t>
            </w:r>
            <w:r w:rsidRPr="00CF27AA">
              <w:rPr>
                <w:i/>
                <w:lang w:val="fr-FR"/>
              </w:rPr>
              <w:t>(si d’application) </w:t>
            </w:r>
            <w:r>
              <w:rPr>
                <w:lang w:val="fr-FR"/>
              </w:rPr>
              <w:t>:</w:t>
            </w:r>
          </w:p>
        </w:tc>
      </w:tr>
      <w:tr w:rsidR="0009538C" w:rsidRPr="00591C71" w14:paraId="1863CD56" w14:textId="77777777" w:rsidTr="2E93B46E">
        <w:tc>
          <w:tcPr>
            <w:tcW w:w="9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62899" w14:textId="139617C5" w:rsidR="0009538C" w:rsidRDefault="0009538C" w:rsidP="0009538C">
            <w:pPr>
              <w:pStyle w:val="Lijstalinea"/>
              <w:shd w:val="clear" w:color="auto" w:fill="D9D9D9" w:themeFill="background1" w:themeFillShade="D9"/>
              <w:tabs>
                <w:tab w:val="right" w:leader="dot" w:pos="9204"/>
              </w:tabs>
              <w:spacing w:before="120" w:after="120" w:line="276" w:lineRule="auto"/>
              <w:ind w:left="0"/>
              <w:rPr>
                <w:rFonts w:eastAsia="Times New Roman" w:cs="Arial"/>
                <w:lang w:eastAsia="ar-SA"/>
              </w:rPr>
            </w:pPr>
          </w:p>
          <w:p w14:paraId="001AA9B3" w14:textId="19ECF64C" w:rsidR="00872F35" w:rsidRDefault="00872F35" w:rsidP="0009538C">
            <w:pPr>
              <w:pStyle w:val="Lijstalinea"/>
              <w:shd w:val="clear" w:color="auto" w:fill="D9D9D9" w:themeFill="background1" w:themeFillShade="D9"/>
              <w:tabs>
                <w:tab w:val="right" w:leader="dot" w:pos="9204"/>
              </w:tabs>
              <w:spacing w:before="120" w:after="120" w:line="276" w:lineRule="auto"/>
              <w:ind w:left="0"/>
              <w:rPr>
                <w:rFonts w:eastAsia="Times New Roman" w:cs="Arial"/>
                <w:lang w:eastAsia="ar-SA"/>
              </w:rPr>
            </w:pPr>
          </w:p>
          <w:p w14:paraId="32B172EA" w14:textId="77777777" w:rsidR="00872F35" w:rsidRDefault="00872F35" w:rsidP="0009538C">
            <w:pPr>
              <w:pStyle w:val="Lijstalinea"/>
              <w:shd w:val="clear" w:color="auto" w:fill="D9D9D9" w:themeFill="background1" w:themeFillShade="D9"/>
              <w:tabs>
                <w:tab w:val="right" w:leader="dot" w:pos="9204"/>
              </w:tabs>
              <w:spacing w:before="120" w:after="120" w:line="276" w:lineRule="auto"/>
              <w:ind w:left="0"/>
              <w:rPr>
                <w:rFonts w:eastAsia="Times New Roman" w:cs="Arial"/>
                <w:szCs w:val="20"/>
                <w:lang w:eastAsia="ar-SA"/>
              </w:rPr>
            </w:pPr>
          </w:p>
          <w:p w14:paraId="6183CD31" w14:textId="75E797BB" w:rsidR="0009538C" w:rsidRPr="00AB4674" w:rsidRDefault="0009538C" w:rsidP="00AB4674">
            <w:pPr>
              <w:tabs>
                <w:tab w:val="right" w:leader="dot" w:pos="9204"/>
              </w:tabs>
              <w:spacing w:before="120" w:after="120"/>
              <w:rPr>
                <w:lang w:val="fr-FR"/>
              </w:rPr>
            </w:pPr>
          </w:p>
        </w:tc>
      </w:tr>
    </w:tbl>
    <w:p w14:paraId="47C90B5F" w14:textId="5FB4EE63" w:rsidR="002C7144" w:rsidRPr="00AB2E96" w:rsidRDefault="00AB2E96" w:rsidP="00B72B1B">
      <w:pPr>
        <w:pBdr>
          <w:bottom w:val="single" w:sz="4" w:space="1" w:color="auto"/>
        </w:pBdr>
        <w:spacing w:before="200"/>
        <w:jc w:val="left"/>
        <w:rPr>
          <w:rFonts w:cs="Arial"/>
          <w:b/>
          <w:color w:val="002060"/>
          <w:sz w:val="24"/>
          <w:szCs w:val="24"/>
        </w:rPr>
      </w:pPr>
      <w:r w:rsidRPr="00AB2E96">
        <w:rPr>
          <w:rFonts w:cs="Arial"/>
          <w:b/>
          <w:color w:val="002060"/>
          <w:sz w:val="24"/>
          <w:szCs w:val="24"/>
        </w:rPr>
        <w:t xml:space="preserve">Partie III. </w:t>
      </w:r>
      <w:r w:rsidR="002C7144" w:rsidRPr="00AB2E96">
        <w:rPr>
          <w:rFonts w:cs="Arial"/>
          <w:b/>
          <w:color w:val="002060"/>
          <w:sz w:val="24"/>
          <w:szCs w:val="24"/>
        </w:rPr>
        <w:t>Financement du projet</w:t>
      </w:r>
    </w:p>
    <w:tbl>
      <w:tblPr>
        <w:tblStyle w:val="Tabelraster"/>
        <w:tblW w:w="9098" w:type="dxa"/>
        <w:tblLook w:val="04A0" w:firstRow="1" w:lastRow="0" w:firstColumn="1" w:lastColumn="0" w:noHBand="0" w:noVBand="1"/>
      </w:tblPr>
      <w:tblGrid>
        <w:gridCol w:w="9239"/>
      </w:tblGrid>
      <w:tr w:rsidR="001744A2" w14:paraId="79A0BEAE" w14:textId="77777777" w:rsidTr="00C84AE6">
        <w:trPr>
          <w:trHeight w:val="10909"/>
        </w:trPr>
        <w:tc>
          <w:tcPr>
            <w:tcW w:w="9098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</w:tcPr>
          <w:p w14:paraId="76F303A7" w14:textId="5C0D44F5" w:rsidR="001C0C3B" w:rsidRPr="001C0C3B" w:rsidRDefault="001C0C3B" w:rsidP="00AB2E96">
            <w:pPr>
              <w:tabs>
                <w:tab w:val="right" w:leader="dot" w:pos="9204"/>
              </w:tabs>
              <w:spacing w:before="120" w:after="120"/>
              <w:rPr>
                <w:lang w:val="fr-FR"/>
              </w:rPr>
            </w:pPr>
            <w:r w:rsidRPr="001C0C3B">
              <w:rPr>
                <w:lang w:val="fr-FR"/>
              </w:rPr>
              <w:t xml:space="preserve">Veuillez fournir à l’aide du tableau ci-dessous </w:t>
            </w:r>
            <w:r w:rsidRPr="00C84AE6">
              <w:rPr>
                <w:b/>
                <w:bCs/>
                <w:lang w:val="fr-FR"/>
              </w:rPr>
              <w:t>un budget des dépenses</w:t>
            </w:r>
            <w:r w:rsidRPr="001C0C3B">
              <w:rPr>
                <w:lang w:val="fr-FR"/>
              </w:rPr>
              <w:t xml:space="preserve"> </w:t>
            </w:r>
            <w:r w:rsidR="00367563">
              <w:rPr>
                <w:lang w:val="fr-FR"/>
              </w:rPr>
              <w:t xml:space="preserve">du projet </w:t>
            </w:r>
            <w:r w:rsidRPr="001C0C3B">
              <w:rPr>
                <w:lang w:val="fr-FR"/>
              </w:rPr>
              <w:t>aussi détaillé que possible</w:t>
            </w:r>
            <w:r w:rsidR="00D00918">
              <w:rPr>
                <w:lang w:val="fr-FR"/>
              </w:rPr>
              <w:t>.</w:t>
            </w:r>
            <w:r w:rsidRPr="001C0C3B">
              <w:rPr>
                <w:lang w:val="fr-FR"/>
              </w:rPr>
              <w:t xml:space="preserve"> </w:t>
            </w:r>
          </w:p>
          <w:p w14:paraId="4B73E537" w14:textId="02698F3B" w:rsidR="00577132" w:rsidRDefault="001C0C3B" w:rsidP="00AB2E96">
            <w:pPr>
              <w:tabs>
                <w:tab w:val="right" w:leader="dot" w:pos="9204"/>
              </w:tabs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 xml:space="preserve">Veuillez indiquer par poste de dépense un justificatif pour les moyens chiffrés. Le budget comprend une estimation de l’ensemble des recettes et des dépenses ayant trait à la réalisation du projet. Les recettes et les dépenses doivent être en équilibre. </w:t>
            </w:r>
            <w:r w:rsidRPr="0081313E">
              <w:rPr>
                <w:lang w:val="fr-FR"/>
              </w:rPr>
              <w:t>Le projet est subsidié à 90%. Seul</w:t>
            </w:r>
            <w:r>
              <w:rPr>
                <w:lang w:val="fr-FR"/>
              </w:rPr>
              <w:t xml:space="preserve"> les postes de dépense repris dans le tableau ci-dessous, entrent en considération pour l’octroi du subsid</w:t>
            </w:r>
            <w:r w:rsidR="002F7F33">
              <w:rPr>
                <w:lang w:val="fr-FR"/>
              </w:rPr>
              <w:t xml:space="preserve">e : les coûts d’hébergement englobent la location de l’infrastructure. Les coûts de promotion sont les dépenses </w:t>
            </w:r>
            <w:r w:rsidR="00131B28">
              <w:rPr>
                <w:lang w:val="fr-FR"/>
              </w:rPr>
              <w:t>encourues pour faire connaître le projet. Les coûts de production découlent de la location ou confection de matériel nécessaires à la réalisation du projet. Les</w:t>
            </w:r>
            <w:r w:rsidR="004956CF">
              <w:rPr>
                <w:lang w:val="fr-FR"/>
              </w:rPr>
              <w:t xml:space="preserve"> coût</w:t>
            </w:r>
            <w:r w:rsidR="004956CF" w:rsidRPr="004956CF">
              <w:rPr>
                <w:lang w:val="fr-FR"/>
              </w:rPr>
              <w:t xml:space="preserve">s de personnel comprennent les salaires, les honoraires et les indemnités du personnel du projet. Les coûts salariaux doivent être accompagnés des barèmes utilisés pour chaque membre du personnel. </w:t>
            </w:r>
          </w:p>
          <w:p w14:paraId="5ED8B928" w14:textId="15DDDE86" w:rsidR="00D00918" w:rsidRDefault="00305264" w:rsidP="00EF6203">
            <w:pPr>
              <w:tabs>
                <w:tab w:val="right" w:leader="dot" w:pos="9204"/>
              </w:tabs>
              <w:spacing w:before="120" w:after="120"/>
              <w:rPr>
                <w:rFonts w:eastAsia="Times New Roman" w:cs="Arial"/>
                <w:szCs w:val="20"/>
                <w:lang w:eastAsia="ar-SA"/>
              </w:rPr>
            </w:pPr>
            <w:r w:rsidRPr="00305264">
              <w:rPr>
                <w:rFonts w:eastAsia="Times New Roman" w:cs="Arial"/>
                <w:b/>
                <w:szCs w:val="20"/>
                <w:lang w:eastAsia="ar-SA"/>
              </w:rPr>
              <w:t>Veuillez noter que</w:t>
            </w:r>
            <w:r w:rsidRPr="00305264">
              <w:rPr>
                <w:rFonts w:eastAsia="Times New Roman" w:cs="Arial"/>
                <w:szCs w:val="20"/>
                <w:lang w:eastAsia="ar-SA"/>
              </w:rPr>
              <w:t xml:space="preserve"> si votre association est structurellement subventionnée, les dépenses de logement, d'administration et de personnel qui ne sont pas liées à un projet unique ne seront pas prises en compte.</w:t>
            </w:r>
          </w:p>
          <w:p w14:paraId="3E33D6E7" w14:textId="77777777" w:rsidR="00E03516" w:rsidRPr="0071007E" w:rsidRDefault="00E03516" w:rsidP="00E03516">
            <w:pPr>
              <w:rPr>
                <w:bCs/>
                <w:i/>
                <w:iCs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487"/>
              <w:gridCol w:w="1512"/>
              <w:gridCol w:w="3870"/>
            </w:tblGrid>
            <w:tr w:rsidR="0028520F" w14:paraId="5D50F24C" w14:textId="77777777" w:rsidTr="00C84AE6">
              <w:trPr>
                <w:trHeight w:val="518"/>
              </w:trPr>
              <w:tc>
                <w:tcPr>
                  <w:tcW w:w="3487" w:type="dxa"/>
                </w:tcPr>
                <w:p w14:paraId="38C448B3" w14:textId="6A166B9E" w:rsidR="0028520F" w:rsidRPr="0028520F" w:rsidRDefault="0028520F" w:rsidP="00021BE7">
                  <w:pPr>
                    <w:spacing w:line="360" w:lineRule="auto"/>
                    <w:jc w:val="center"/>
                    <w:rPr>
                      <w:b/>
                      <w:bCs/>
                      <w:iCs/>
                    </w:rPr>
                  </w:pPr>
                  <w:r w:rsidRPr="0028520F">
                    <w:rPr>
                      <w:b/>
                      <w:bCs/>
                      <w:iCs/>
                    </w:rPr>
                    <w:t>NATURE DES DEPENSES</w:t>
                  </w:r>
                </w:p>
              </w:tc>
              <w:tc>
                <w:tcPr>
                  <w:tcW w:w="1512" w:type="dxa"/>
                </w:tcPr>
                <w:p w14:paraId="5D25CBE0" w14:textId="58D3450E" w:rsidR="0028520F" w:rsidRPr="0028520F" w:rsidRDefault="0028520F" w:rsidP="00021BE7">
                  <w:pPr>
                    <w:spacing w:line="360" w:lineRule="auto"/>
                    <w:jc w:val="center"/>
                    <w:rPr>
                      <w:b/>
                      <w:bCs/>
                      <w:iCs/>
                    </w:rPr>
                  </w:pPr>
                  <w:r w:rsidRPr="0028520F">
                    <w:rPr>
                      <w:b/>
                      <w:bCs/>
                      <w:iCs/>
                    </w:rPr>
                    <w:t>MONTANT</w:t>
                  </w:r>
                </w:p>
              </w:tc>
              <w:tc>
                <w:tcPr>
                  <w:tcW w:w="3870" w:type="dxa"/>
                </w:tcPr>
                <w:p w14:paraId="0E0B29D8" w14:textId="5C0D144E" w:rsidR="0028520F" w:rsidRPr="0028520F" w:rsidRDefault="0028520F" w:rsidP="00021BE7">
                  <w:pPr>
                    <w:spacing w:line="360" w:lineRule="auto"/>
                    <w:jc w:val="center"/>
                    <w:rPr>
                      <w:b/>
                      <w:bCs/>
                      <w:iCs/>
                    </w:rPr>
                  </w:pPr>
                  <w:r w:rsidRPr="0028520F">
                    <w:rPr>
                      <w:b/>
                      <w:bCs/>
                      <w:iCs/>
                    </w:rPr>
                    <w:t>JUSTIFICATIF</w:t>
                  </w:r>
                  <w:r w:rsidR="00021BE7">
                    <w:rPr>
                      <w:b/>
                      <w:bCs/>
                      <w:iCs/>
                    </w:rPr>
                    <w:t>S</w:t>
                  </w:r>
                </w:p>
              </w:tc>
            </w:tr>
            <w:tr w:rsidR="0028520F" w14:paraId="4F151F64" w14:textId="77777777" w:rsidTr="00C84AE6">
              <w:trPr>
                <w:trHeight w:val="593"/>
              </w:trPr>
              <w:tc>
                <w:tcPr>
                  <w:tcW w:w="3487" w:type="dxa"/>
                </w:tcPr>
                <w:p w14:paraId="056C3B9C" w14:textId="240F2CF0" w:rsidR="0028520F" w:rsidRDefault="0028520F" w:rsidP="00021BE7">
                  <w:pPr>
                    <w:spacing w:line="360" w:lineRule="auto"/>
                    <w:rPr>
                      <w:bCs/>
                      <w:iCs/>
                    </w:rPr>
                  </w:pPr>
                </w:p>
              </w:tc>
              <w:tc>
                <w:tcPr>
                  <w:tcW w:w="1512" w:type="dxa"/>
                </w:tcPr>
                <w:p w14:paraId="243775AA" w14:textId="693059E2" w:rsidR="0028520F" w:rsidRDefault="0028520F" w:rsidP="0017637E">
                  <w:pPr>
                    <w:spacing w:line="360" w:lineRule="auto"/>
                    <w:jc w:val="right"/>
                    <w:rPr>
                      <w:bCs/>
                      <w:iCs/>
                    </w:rPr>
                  </w:pPr>
                </w:p>
              </w:tc>
              <w:tc>
                <w:tcPr>
                  <w:tcW w:w="3870" w:type="dxa"/>
                </w:tcPr>
                <w:p w14:paraId="7EA9B1C0" w14:textId="00F30A1E" w:rsidR="0028520F" w:rsidRDefault="0028520F" w:rsidP="00021BE7">
                  <w:pPr>
                    <w:spacing w:line="360" w:lineRule="auto"/>
                    <w:rPr>
                      <w:bCs/>
                      <w:iCs/>
                    </w:rPr>
                  </w:pPr>
                </w:p>
              </w:tc>
            </w:tr>
            <w:tr w:rsidR="0028520F" w14:paraId="620249E4" w14:textId="77777777" w:rsidTr="00C84AE6">
              <w:trPr>
                <w:trHeight w:val="546"/>
              </w:trPr>
              <w:tc>
                <w:tcPr>
                  <w:tcW w:w="3487" w:type="dxa"/>
                </w:tcPr>
                <w:p w14:paraId="104AA146" w14:textId="753BAB3B" w:rsidR="0028520F" w:rsidRDefault="0028520F" w:rsidP="00021BE7">
                  <w:pPr>
                    <w:spacing w:line="360" w:lineRule="auto"/>
                    <w:rPr>
                      <w:bCs/>
                      <w:iCs/>
                    </w:rPr>
                  </w:pPr>
                </w:p>
              </w:tc>
              <w:tc>
                <w:tcPr>
                  <w:tcW w:w="1512" w:type="dxa"/>
                </w:tcPr>
                <w:p w14:paraId="1A19B63A" w14:textId="7EF50FA2" w:rsidR="0028520F" w:rsidRDefault="0028520F" w:rsidP="0017637E">
                  <w:pPr>
                    <w:spacing w:line="360" w:lineRule="auto"/>
                    <w:jc w:val="right"/>
                  </w:pPr>
                </w:p>
              </w:tc>
              <w:tc>
                <w:tcPr>
                  <w:tcW w:w="3870" w:type="dxa"/>
                </w:tcPr>
                <w:p w14:paraId="67708099" w14:textId="06D7C88A" w:rsidR="0028520F" w:rsidRDefault="0028520F" w:rsidP="00021BE7">
                  <w:pPr>
                    <w:spacing w:line="360" w:lineRule="auto"/>
                    <w:rPr>
                      <w:bCs/>
                      <w:iCs/>
                    </w:rPr>
                  </w:pPr>
                </w:p>
              </w:tc>
            </w:tr>
            <w:tr w:rsidR="00E77704" w14:paraId="3EC5D690" w14:textId="77777777" w:rsidTr="00C84AE6">
              <w:trPr>
                <w:trHeight w:val="329"/>
              </w:trPr>
              <w:tc>
                <w:tcPr>
                  <w:tcW w:w="3487" w:type="dxa"/>
                </w:tcPr>
                <w:p w14:paraId="60BDE55B" w14:textId="0D24F18B" w:rsidR="00E77704" w:rsidRPr="00615074" w:rsidRDefault="00E77704" w:rsidP="00021BE7">
                  <w:pPr>
                    <w:spacing w:line="360" w:lineRule="auto"/>
                    <w:rPr>
                      <w:bCs/>
                      <w:iCs/>
                    </w:rPr>
                  </w:pPr>
                </w:p>
              </w:tc>
              <w:tc>
                <w:tcPr>
                  <w:tcW w:w="1512" w:type="dxa"/>
                </w:tcPr>
                <w:p w14:paraId="7014C7F8" w14:textId="1A65C692" w:rsidR="00683683" w:rsidRPr="00615074" w:rsidRDefault="00683683" w:rsidP="0017637E">
                  <w:pPr>
                    <w:spacing w:line="360" w:lineRule="auto"/>
                    <w:jc w:val="right"/>
                  </w:pPr>
                </w:p>
              </w:tc>
              <w:tc>
                <w:tcPr>
                  <w:tcW w:w="3870" w:type="dxa"/>
                </w:tcPr>
                <w:p w14:paraId="68487538" w14:textId="1F350CFC" w:rsidR="00E77704" w:rsidRPr="00615074" w:rsidRDefault="00E77704" w:rsidP="2E93B46E">
                  <w:pPr>
                    <w:spacing w:line="360" w:lineRule="auto"/>
                  </w:pPr>
                </w:p>
              </w:tc>
            </w:tr>
            <w:tr w:rsidR="000D750D" w14:paraId="11E18D3D" w14:textId="77777777" w:rsidTr="00C84AE6">
              <w:trPr>
                <w:trHeight w:val="329"/>
              </w:trPr>
              <w:tc>
                <w:tcPr>
                  <w:tcW w:w="3487" w:type="dxa"/>
                </w:tcPr>
                <w:p w14:paraId="41F7FE30" w14:textId="5D5325C1" w:rsidR="000D750D" w:rsidRPr="00615074" w:rsidRDefault="000D750D" w:rsidP="00021BE7">
                  <w:pPr>
                    <w:spacing w:line="360" w:lineRule="auto"/>
                    <w:rPr>
                      <w:bCs/>
                      <w:iCs/>
                    </w:rPr>
                  </w:pPr>
                </w:p>
              </w:tc>
              <w:tc>
                <w:tcPr>
                  <w:tcW w:w="1512" w:type="dxa"/>
                </w:tcPr>
                <w:p w14:paraId="61DF5D30" w14:textId="6ECD5D2D" w:rsidR="000D750D" w:rsidRPr="00615074" w:rsidRDefault="000D750D" w:rsidP="00C84AE6">
                  <w:pPr>
                    <w:jc w:val="right"/>
                  </w:pPr>
                </w:p>
              </w:tc>
              <w:tc>
                <w:tcPr>
                  <w:tcW w:w="3870" w:type="dxa"/>
                </w:tcPr>
                <w:p w14:paraId="5106EDE7" w14:textId="513FDD06" w:rsidR="000D750D" w:rsidRPr="00FD4E26" w:rsidRDefault="000D750D" w:rsidP="00021BE7">
                  <w:pPr>
                    <w:spacing w:line="360" w:lineRule="auto"/>
                    <w:rPr>
                      <w:bCs/>
                      <w:iCs/>
                    </w:rPr>
                  </w:pPr>
                </w:p>
              </w:tc>
            </w:tr>
            <w:tr w:rsidR="00683683" w14:paraId="076E3C21" w14:textId="77777777" w:rsidTr="00C84AE6">
              <w:trPr>
                <w:trHeight w:val="339"/>
              </w:trPr>
              <w:tc>
                <w:tcPr>
                  <w:tcW w:w="3487" w:type="dxa"/>
                </w:tcPr>
                <w:p w14:paraId="5C0FD146" w14:textId="59DC4929" w:rsidR="00683683" w:rsidRPr="001C4EDE" w:rsidRDefault="00683683" w:rsidP="00021BE7">
                  <w:pPr>
                    <w:spacing w:line="360" w:lineRule="auto"/>
                    <w:rPr>
                      <w:bCs/>
                      <w:iCs/>
                    </w:rPr>
                  </w:pPr>
                </w:p>
              </w:tc>
              <w:tc>
                <w:tcPr>
                  <w:tcW w:w="1512" w:type="dxa"/>
                </w:tcPr>
                <w:p w14:paraId="65DC42D8" w14:textId="56E4C572" w:rsidR="00683683" w:rsidRPr="00FD4E26" w:rsidRDefault="00683683" w:rsidP="0017637E">
                  <w:pPr>
                    <w:spacing w:line="360" w:lineRule="auto"/>
                    <w:jc w:val="right"/>
                    <w:rPr>
                      <w:bCs/>
                      <w:iCs/>
                    </w:rPr>
                  </w:pPr>
                </w:p>
              </w:tc>
              <w:tc>
                <w:tcPr>
                  <w:tcW w:w="3870" w:type="dxa"/>
                </w:tcPr>
                <w:p w14:paraId="4DFD3F32" w14:textId="1A0F1D97" w:rsidR="00683683" w:rsidRPr="00FD4E26" w:rsidRDefault="00683683" w:rsidP="00021BE7">
                  <w:pPr>
                    <w:spacing w:line="360" w:lineRule="auto"/>
                    <w:rPr>
                      <w:bCs/>
                      <w:iCs/>
                    </w:rPr>
                  </w:pPr>
                </w:p>
              </w:tc>
            </w:tr>
            <w:tr w:rsidR="00907711" w14:paraId="78A63D08" w14:textId="77777777" w:rsidTr="00C84AE6">
              <w:trPr>
                <w:trHeight w:val="274"/>
              </w:trPr>
              <w:tc>
                <w:tcPr>
                  <w:tcW w:w="3487" w:type="dxa"/>
                </w:tcPr>
                <w:p w14:paraId="747A9E16" w14:textId="72EF80E2" w:rsidR="00907711" w:rsidRPr="00FD4E26" w:rsidRDefault="00907711" w:rsidP="00021BE7">
                  <w:pPr>
                    <w:spacing w:line="360" w:lineRule="auto"/>
                    <w:rPr>
                      <w:bCs/>
                      <w:iCs/>
                    </w:rPr>
                  </w:pPr>
                </w:p>
              </w:tc>
              <w:tc>
                <w:tcPr>
                  <w:tcW w:w="1512" w:type="dxa"/>
                </w:tcPr>
                <w:p w14:paraId="1F0F9CD8" w14:textId="55010C55" w:rsidR="00907711" w:rsidRPr="00EA3B2F" w:rsidRDefault="00907711" w:rsidP="00C84AE6">
                  <w:pPr>
                    <w:jc w:val="right"/>
                    <w:rPr>
                      <w:iCs/>
                    </w:rPr>
                  </w:pPr>
                </w:p>
              </w:tc>
              <w:tc>
                <w:tcPr>
                  <w:tcW w:w="3870" w:type="dxa"/>
                </w:tcPr>
                <w:p w14:paraId="3500BED8" w14:textId="50EEE2F3" w:rsidR="00907711" w:rsidRPr="00FD4E26" w:rsidRDefault="00907711" w:rsidP="00021BE7">
                  <w:pPr>
                    <w:spacing w:line="360" w:lineRule="auto"/>
                    <w:rPr>
                      <w:bCs/>
                      <w:iCs/>
                    </w:rPr>
                  </w:pPr>
                </w:p>
              </w:tc>
            </w:tr>
            <w:tr w:rsidR="0028520F" w14:paraId="2D28D50C" w14:textId="77777777" w:rsidTr="00C84AE6">
              <w:trPr>
                <w:trHeight w:val="329"/>
              </w:trPr>
              <w:tc>
                <w:tcPr>
                  <w:tcW w:w="3487" w:type="dxa"/>
                </w:tcPr>
                <w:p w14:paraId="0CD9A7A4" w14:textId="345CD0F6" w:rsidR="0028520F" w:rsidRPr="00FD4E26" w:rsidRDefault="00AB2E96" w:rsidP="00021BE7">
                  <w:pPr>
                    <w:spacing w:line="360" w:lineRule="auto"/>
                    <w:rPr>
                      <w:b/>
                      <w:bCs/>
                      <w:iCs/>
                    </w:rPr>
                  </w:pPr>
                  <w:r w:rsidRPr="00594787">
                    <w:rPr>
                      <w:b/>
                      <w:bCs/>
                      <w:iCs/>
                    </w:rPr>
                    <w:t>TOTAL</w:t>
                  </w:r>
                </w:p>
              </w:tc>
              <w:tc>
                <w:tcPr>
                  <w:tcW w:w="1512" w:type="dxa"/>
                </w:tcPr>
                <w:p w14:paraId="15010311" w14:textId="21778341" w:rsidR="0028520F" w:rsidRPr="00FD4E26" w:rsidRDefault="0028520F" w:rsidP="0017637E">
                  <w:pPr>
                    <w:jc w:val="right"/>
                    <w:rPr>
                      <w:bCs/>
                      <w:iCs/>
                    </w:rPr>
                  </w:pPr>
                </w:p>
              </w:tc>
              <w:tc>
                <w:tcPr>
                  <w:tcW w:w="3870" w:type="dxa"/>
                </w:tcPr>
                <w:p w14:paraId="62DF5766" w14:textId="073C63A4" w:rsidR="0028520F" w:rsidRPr="00FD4E26" w:rsidRDefault="0028520F" w:rsidP="00021BE7">
                  <w:pPr>
                    <w:spacing w:line="360" w:lineRule="auto"/>
                    <w:rPr>
                      <w:bCs/>
                      <w:iCs/>
                    </w:rPr>
                  </w:pPr>
                </w:p>
              </w:tc>
            </w:tr>
          </w:tbl>
          <w:p w14:paraId="30C4CB6D" w14:textId="6D0312E4" w:rsidR="00E03516" w:rsidRDefault="00E03516" w:rsidP="00E03516">
            <w:pPr>
              <w:rPr>
                <w:bCs/>
                <w:iCs/>
              </w:rPr>
            </w:pPr>
          </w:p>
          <w:p w14:paraId="29F8A692" w14:textId="5056A1EC" w:rsidR="00442570" w:rsidRDefault="00442570" w:rsidP="00E03516">
            <w:pPr>
              <w:rPr>
                <w:bCs/>
                <w:iCs/>
              </w:rPr>
            </w:pPr>
          </w:p>
          <w:p w14:paraId="1A2F2228" w14:textId="77777777" w:rsidR="00271B0F" w:rsidRDefault="00271B0F" w:rsidP="00E03516">
            <w:pPr>
              <w:rPr>
                <w:bCs/>
                <w:iCs/>
              </w:rPr>
            </w:pPr>
          </w:p>
          <w:p w14:paraId="7DA982FF" w14:textId="3ED06109" w:rsidR="00442570" w:rsidRPr="00271B0F" w:rsidRDefault="00442570" w:rsidP="007B33B6">
            <w:pPr>
              <w:jc w:val="left"/>
              <w:rPr>
                <w:b/>
                <w:bCs/>
                <w:iCs/>
              </w:rPr>
            </w:pPr>
            <w:r w:rsidRPr="00271B0F">
              <w:rPr>
                <w:b/>
                <w:bCs/>
                <w:iCs/>
              </w:rPr>
              <w:t>Veuillez fournir dans le tableau ci-dessous, un budget des recettes aussi détaillé que possible du projet</w:t>
            </w:r>
            <w:r w:rsidR="00271B0F">
              <w:rPr>
                <w:b/>
                <w:bCs/>
                <w:iCs/>
              </w:rPr>
              <w:t xml:space="preserve"> (recettes propres, autres subsides demandés, …)</w:t>
            </w:r>
            <w:r w:rsidR="00E84F5F">
              <w:rPr>
                <w:b/>
                <w:bCs/>
                <w:iCs/>
              </w:rPr>
              <w:t>.</w:t>
            </w:r>
            <w:r w:rsidR="00021BE7">
              <w:rPr>
                <w:b/>
                <w:bCs/>
                <w:iCs/>
              </w:rPr>
              <w:br/>
            </w:r>
          </w:p>
          <w:p w14:paraId="234BDB71" w14:textId="77777777" w:rsidR="00442570" w:rsidRDefault="00442570" w:rsidP="00E03516">
            <w:pPr>
              <w:rPr>
                <w:bCs/>
                <w:iCs/>
              </w:rPr>
            </w:pPr>
          </w:p>
          <w:tbl>
            <w:tblPr>
              <w:tblStyle w:val="Tabelraster"/>
              <w:tblW w:w="9013" w:type="dxa"/>
              <w:tblLook w:val="04A0" w:firstRow="1" w:lastRow="0" w:firstColumn="1" w:lastColumn="0" w:noHBand="0" w:noVBand="1"/>
            </w:tblPr>
            <w:tblGrid>
              <w:gridCol w:w="4516"/>
              <w:gridCol w:w="4497"/>
            </w:tblGrid>
            <w:tr w:rsidR="00271B0F" w14:paraId="753EF0D9" w14:textId="77777777" w:rsidTr="00C84AE6">
              <w:trPr>
                <w:trHeight w:val="356"/>
              </w:trPr>
              <w:tc>
                <w:tcPr>
                  <w:tcW w:w="4516" w:type="dxa"/>
                </w:tcPr>
                <w:p w14:paraId="2CC1A334" w14:textId="37A8FE74" w:rsidR="00271B0F" w:rsidRPr="00271B0F" w:rsidRDefault="00271B0F" w:rsidP="00021BE7">
                  <w:pPr>
                    <w:spacing w:line="360" w:lineRule="auto"/>
                    <w:jc w:val="center"/>
                    <w:rPr>
                      <w:b/>
                      <w:bCs/>
                      <w:iCs/>
                    </w:rPr>
                  </w:pPr>
                  <w:r w:rsidRPr="00271B0F">
                    <w:rPr>
                      <w:b/>
                      <w:bCs/>
                      <w:iCs/>
                    </w:rPr>
                    <w:t>NATURE DES RECETTES</w:t>
                  </w:r>
                </w:p>
              </w:tc>
              <w:tc>
                <w:tcPr>
                  <w:tcW w:w="4497" w:type="dxa"/>
                </w:tcPr>
                <w:p w14:paraId="1B9ED417" w14:textId="548281AF" w:rsidR="00271B0F" w:rsidRPr="00271B0F" w:rsidRDefault="00271B0F" w:rsidP="00021BE7">
                  <w:pPr>
                    <w:spacing w:line="360" w:lineRule="auto"/>
                    <w:jc w:val="center"/>
                    <w:rPr>
                      <w:b/>
                      <w:bCs/>
                      <w:iCs/>
                    </w:rPr>
                  </w:pPr>
                  <w:r w:rsidRPr="00271B0F">
                    <w:rPr>
                      <w:b/>
                      <w:bCs/>
                      <w:iCs/>
                    </w:rPr>
                    <w:t>MONTANT</w:t>
                  </w:r>
                </w:p>
              </w:tc>
            </w:tr>
            <w:tr w:rsidR="00271B0F" w14:paraId="6F4DB188" w14:textId="77777777" w:rsidTr="00C84AE6">
              <w:trPr>
                <w:trHeight w:val="356"/>
              </w:trPr>
              <w:tc>
                <w:tcPr>
                  <w:tcW w:w="4516" w:type="dxa"/>
                </w:tcPr>
                <w:p w14:paraId="0AAAA993" w14:textId="77856DD9" w:rsidR="00271B0F" w:rsidRDefault="00271B0F" w:rsidP="00021BE7">
                  <w:pPr>
                    <w:spacing w:line="360" w:lineRule="auto"/>
                    <w:rPr>
                      <w:bCs/>
                      <w:iCs/>
                    </w:rPr>
                  </w:pPr>
                </w:p>
              </w:tc>
              <w:tc>
                <w:tcPr>
                  <w:tcW w:w="4497" w:type="dxa"/>
                </w:tcPr>
                <w:p w14:paraId="50381FE1" w14:textId="78ED399C" w:rsidR="00271B0F" w:rsidRDefault="00271B0F" w:rsidP="00EF6203">
                  <w:pPr>
                    <w:spacing w:line="360" w:lineRule="auto"/>
                    <w:jc w:val="right"/>
                    <w:rPr>
                      <w:bCs/>
                      <w:iCs/>
                    </w:rPr>
                  </w:pPr>
                </w:p>
              </w:tc>
            </w:tr>
            <w:tr w:rsidR="00271B0F" w14:paraId="7719F537" w14:textId="77777777" w:rsidTr="00C84AE6">
              <w:trPr>
                <w:trHeight w:val="356"/>
              </w:trPr>
              <w:tc>
                <w:tcPr>
                  <w:tcW w:w="4516" w:type="dxa"/>
                </w:tcPr>
                <w:p w14:paraId="12A0A2FF" w14:textId="682C7577" w:rsidR="00C84AE6" w:rsidRDefault="00C84AE6" w:rsidP="00021BE7">
                  <w:pPr>
                    <w:spacing w:line="360" w:lineRule="auto"/>
                    <w:rPr>
                      <w:bCs/>
                      <w:iCs/>
                    </w:rPr>
                  </w:pPr>
                </w:p>
              </w:tc>
              <w:tc>
                <w:tcPr>
                  <w:tcW w:w="4497" w:type="dxa"/>
                </w:tcPr>
                <w:p w14:paraId="3799DC64" w14:textId="3FC801CB" w:rsidR="00271B0F" w:rsidRDefault="00271B0F" w:rsidP="00EF6203">
                  <w:pPr>
                    <w:spacing w:line="360" w:lineRule="auto"/>
                    <w:jc w:val="right"/>
                    <w:rPr>
                      <w:bCs/>
                      <w:iCs/>
                    </w:rPr>
                  </w:pPr>
                </w:p>
              </w:tc>
            </w:tr>
            <w:tr w:rsidR="00271B0F" w14:paraId="6910E7B8" w14:textId="77777777" w:rsidTr="00C84AE6">
              <w:trPr>
                <w:trHeight w:val="356"/>
              </w:trPr>
              <w:tc>
                <w:tcPr>
                  <w:tcW w:w="4516" w:type="dxa"/>
                </w:tcPr>
                <w:p w14:paraId="106911E0" w14:textId="3866BC7E" w:rsidR="00271B0F" w:rsidRPr="00AB2E96" w:rsidRDefault="00AB2E96" w:rsidP="00021BE7">
                  <w:pPr>
                    <w:spacing w:line="360" w:lineRule="auto"/>
                    <w:rPr>
                      <w:b/>
                      <w:bCs/>
                      <w:iCs/>
                    </w:rPr>
                  </w:pPr>
                  <w:r w:rsidRPr="00AB2E96">
                    <w:rPr>
                      <w:b/>
                      <w:bCs/>
                      <w:iCs/>
                    </w:rPr>
                    <w:t>TOTAL</w:t>
                  </w:r>
                </w:p>
              </w:tc>
              <w:tc>
                <w:tcPr>
                  <w:tcW w:w="4497" w:type="dxa"/>
                </w:tcPr>
                <w:p w14:paraId="29DF6929" w14:textId="76F9A6C7" w:rsidR="00271B0F" w:rsidRDefault="00271B0F" w:rsidP="00EF6203">
                  <w:pPr>
                    <w:spacing w:line="360" w:lineRule="auto"/>
                    <w:jc w:val="right"/>
                    <w:rPr>
                      <w:bCs/>
                      <w:iCs/>
                    </w:rPr>
                  </w:pPr>
                </w:p>
              </w:tc>
            </w:tr>
          </w:tbl>
          <w:p w14:paraId="2260607A" w14:textId="77777777" w:rsidR="00442570" w:rsidRPr="0071007E" w:rsidRDefault="00442570" w:rsidP="00E03516">
            <w:pPr>
              <w:rPr>
                <w:bCs/>
                <w:iCs/>
              </w:rPr>
            </w:pPr>
          </w:p>
          <w:p w14:paraId="06C61F05" w14:textId="0E94ABCD" w:rsidR="001744A2" w:rsidRPr="001744A2" w:rsidRDefault="001744A2" w:rsidP="006C4F07">
            <w:pPr>
              <w:tabs>
                <w:tab w:val="right" w:leader="dot" w:pos="9204"/>
              </w:tabs>
              <w:spacing w:before="120" w:after="120" w:line="276" w:lineRule="auto"/>
              <w:jc w:val="left"/>
              <w:rPr>
                <w:rFonts w:cs="Arial"/>
                <w:b/>
                <w:color w:val="0000CC"/>
                <w:szCs w:val="20"/>
              </w:rPr>
            </w:pPr>
          </w:p>
        </w:tc>
      </w:tr>
    </w:tbl>
    <w:p w14:paraId="26C01E6F" w14:textId="77777777" w:rsidR="00497E5D" w:rsidRDefault="00497E5D" w:rsidP="00B72B1B">
      <w:pPr>
        <w:pBdr>
          <w:bottom w:val="single" w:sz="4" w:space="1" w:color="auto"/>
        </w:pBdr>
        <w:spacing w:before="200"/>
        <w:jc w:val="left"/>
        <w:rPr>
          <w:rFonts w:cs="Arial"/>
          <w:b/>
          <w:color w:val="0000CC"/>
          <w:szCs w:val="20"/>
        </w:rPr>
      </w:pPr>
    </w:p>
    <w:p w14:paraId="6D4A55A4" w14:textId="77777777" w:rsidR="00C84AE6" w:rsidRDefault="00C84AE6" w:rsidP="00B72B1B">
      <w:pPr>
        <w:pBdr>
          <w:bottom w:val="single" w:sz="4" w:space="1" w:color="auto"/>
        </w:pBdr>
        <w:spacing w:before="200"/>
        <w:jc w:val="left"/>
        <w:rPr>
          <w:rFonts w:cs="Arial"/>
          <w:b/>
          <w:color w:val="002060"/>
          <w:sz w:val="24"/>
          <w:szCs w:val="24"/>
        </w:rPr>
      </w:pPr>
    </w:p>
    <w:p w14:paraId="23B8D153" w14:textId="77777777" w:rsidR="00C84AE6" w:rsidRDefault="00C84AE6" w:rsidP="00B72B1B">
      <w:pPr>
        <w:pBdr>
          <w:bottom w:val="single" w:sz="4" w:space="1" w:color="auto"/>
        </w:pBdr>
        <w:spacing w:before="200"/>
        <w:jc w:val="left"/>
        <w:rPr>
          <w:rFonts w:cs="Arial"/>
          <w:b/>
          <w:color w:val="002060"/>
          <w:sz w:val="24"/>
          <w:szCs w:val="24"/>
        </w:rPr>
      </w:pPr>
    </w:p>
    <w:p w14:paraId="1CE196A7" w14:textId="77777777" w:rsidR="00C84AE6" w:rsidRDefault="00C84AE6" w:rsidP="00B72B1B">
      <w:pPr>
        <w:pBdr>
          <w:bottom w:val="single" w:sz="4" w:space="1" w:color="auto"/>
        </w:pBdr>
        <w:spacing w:before="200"/>
        <w:jc w:val="left"/>
        <w:rPr>
          <w:rFonts w:cs="Arial"/>
          <w:b/>
          <w:color w:val="002060"/>
          <w:sz w:val="24"/>
          <w:szCs w:val="24"/>
        </w:rPr>
      </w:pPr>
    </w:p>
    <w:p w14:paraId="335C60AA" w14:textId="0443174D" w:rsidR="00867E9A" w:rsidRPr="00021BE7" w:rsidRDefault="00021BE7" w:rsidP="00B72B1B">
      <w:pPr>
        <w:pBdr>
          <w:bottom w:val="single" w:sz="4" w:space="1" w:color="auto"/>
        </w:pBdr>
        <w:spacing w:before="200"/>
        <w:jc w:val="left"/>
        <w:rPr>
          <w:rFonts w:cs="Arial"/>
          <w:b/>
          <w:color w:val="002060"/>
          <w:sz w:val="24"/>
          <w:szCs w:val="24"/>
        </w:rPr>
      </w:pPr>
      <w:r w:rsidRPr="00021BE7">
        <w:rPr>
          <w:rFonts w:cs="Arial"/>
          <w:b/>
          <w:color w:val="002060"/>
          <w:sz w:val="24"/>
          <w:szCs w:val="24"/>
        </w:rPr>
        <w:t>Partie IV</w:t>
      </w:r>
      <w:r w:rsidR="00AD4DD5" w:rsidRPr="00021BE7">
        <w:rPr>
          <w:rFonts w:cs="Arial"/>
          <w:b/>
          <w:color w:val="002060"/>
          <w:sz w:val="24"/>
          <w:szCs w:val="24"/>
        </w:rPr>
        <w:t xml:space="preserve">. Déclaration sur l’honneur et signature </w:t>
      </w:r>
    </w:p>
    <w:p w14:paraId="79F53983" w14:textId="77777777" w:rsidR="004D5C96" w:rsidRDefault="00E542FE" w:rsidP="00BE0ABC">
      <w:pPr>
        <w:tabs>
          <w:tab w:val="right" w:leader="dot" w:pos="4140"/>
        </w:tabs>
        <w:spacing w:after="0"/>
      </w:pPr>
      <w:r>
        <w:t>(</w:t>
      </w:r>
      <w:r w:rsidR="00F2029D">
        <w:t xml:space="preserve">En </w:t>
      </w:r>
      <w:r>
        <w:t>annexe)</w:t>
      </w:r>
    </w:p>
    <w:p w14:paraId="4FAC5C09" w14:textId="650A6EF8" w:rsidR="004D5C96" w:rsidRDefault="004D5C96" w:rsidP="00BE0ABC">
      <w:pPr>
        <w:tabs>
          <w:tab w:val="right" w:leader="dot" w:pos="4140"/>
        </w:tabs>
        <w:spacing w:after="0"/>
      </w:pPr>
    </w:p>
    <w:p w14:paraId="2253B271" w14:textId="5AB9B6EE" w:rsidR="004D5C96" w:rsidRDefault="00021BE7" w:rsidP="00BE0ABC">
      <w:pPr>
        <w:tabs>
          <w:tab w:val="right" w:leader="dot" w:pos="4140"/>
        </w:tabs>
        <w:spacing w:after="0"/>
        <w:rPr>
          <w:b/>
          <w:szCs w:val="20"/>
        </w:rPr>
      </w:pPr>
      <w:r w:rsidRPr="00C84AE6">
        <w:rPr>
          <w:b/>
          <w:szCs w:val="20"/>
        </w:rPr>
        <w:t>Protection des données personnelles :</w:t>
      </w:r>
    </w:p>
    <w:p w14:paraId="21ABC1FF" w14:textId="77777777" w:rsidR="00C84AE6" w:rsidRPr="00C84AE6" w:rsidRDefault="00C84AE6" w:rsidP="00BE0ABC">
      <w:pPr>
        <w:tabs>
          <w:tab w:val="right" w:leader="dot" w:pos="4140"/>
        </w:tabs>
        <w:spacing w:after="0"/>
        <w:rPr>
          <w:b/>
          <w:szCs w:val="20"/>
        </w:rPr>
      </w:pPr>
    </w:p>
    <w:p w14:paraId="7FF16579" w14:textId="446018E3" w:rsidR="00BE0ABC" w:rsidRPr="00C84AE6" w:rsidRDefault="00BE0ABC" w:rsidP="00BE0ABC">
      <w:pPr>
        <w:tabs>
          <w:tab w:val="right" w:leader="dot" w:pos="4140"/>
        </w:tabs>
        <w:spacing w:after="0"/>
        <w:rPr>
          <w:iCs/>
          <w:szCs w:val="20"/>
        </w:rPr>
      </w:pPr>
      <w:r w:rsidRPr="00C84AE6">
        <w:rPr>
          <w:iCs/>
          <w:szCs w:val="20"/>
        </w:rPr>
        <w:t xml:space="preserve">Les données vous concernant sont traitées </w:t>
      </w:r>
      <w:r w:rsidR="00F92E9F" w:rsidRPr="00C84AE6">
        <w:rPr>
          <w:iCs/>
          <w:szCs w:val="20"/>
        </w:rPr>
        <w:t>le SPRB</w:t>
      </w:r>
      <w:r w:rsidRPr="00C84AE6">
        <w:rPr>
          <w:iCs/>
          <w:szCs w:val="20"/>
        </w:rPr>
        <w:t xml:space="preserve"> afin de répondre à votre demande de subvention. Elles sont conservées pour une durée de 10 ans à partir de la date d’introduction de votre demande. </w:t>
      </w:r>
    </w:p>
    <w:p w14:paraId="516D5D52" w14:textId="77777777" w:rsidR="00C84AE6" w:rsidRPr="00C84AE6" w:rsidRDefault="00C84AE6" w:rsidP="00BE0ABC">
      <w:pPr>
        <w:tabs>
          <w:tab w:val="right" w:leader="dot" w:pos="4140"/>
        </w:tabs>
        <w:spacing w:after="0"/>
        <w:rPr>
          <w:iCs/>
          <w:szCs w:val="20"/>
        </w:rPr>
      </w:pPr>
    </w:p>
    <w:p w14:paraId="6ACEDDA6" w14:textId="65F6F666" w:rsidR="00BE0ABC" w:rsidRPr="00C84AE6" w:rsidRDefault="00BE0ABC" w:rsidP="00BE0ABC">
      <w:pPr>
        <w:tabs>
          <w:tab w:val="right" w:leader="dot" w:pos="4140"/>
        </w:tabs>
        <w:spacing w:after="0"/>
        <w:rPr>
          <w:iCs/>
          <w:szCs w:val="20"/>
        </w:rPr>
      </w:pPr>
      <w:r w:rsidRPr="00C84AE6">
        <w:rPr>
          <w:iCs/>
          <w:szCs w:val="20"/>
        </w:rPr>
        <w:t>Vous pouvez accéder, rectifier et supprimer vos données en nous contactant</w:t>
      </w:r>
      <w:r w:rsidR="007803F1" w:rsidRPr="00C84AE6">
        <w:rPr>
          <w:iCs/>
          <w:szCs w:val="20"/>
        </w:rPr>
        <w:t xml:space="preserve"> à l’adresse </w:t>
      </w:r>
      <w:hyperlink r:id="rId18" w:history="1">
        <w:r w:rsidR="007803F1" w:rsidRPr="00C84AE6">
          <w:rPr>
            <w:rStyle w:val="Hyperlink"/>
            <w:iCs/>
            <w:color w:val="auto"/>
            <w:szCs w:val="20"/>
          </w:rPr>
          <w:t>bi.fin@sprb.brussels</w:t>
        </w:r>
      </w:hyperlink>
    </w:p>
    <w:p w14:paraId="3EDA2455" w14:textId="77777777" w:rsidR="00C84AE6" w:rsidRPr="00C84AE6" w:rsidRDefault="00C84AE6" w:rsidP="00BE0ABC">
      <w:pPr>
        <w:tabs>
          <w:tab w:val="right" w:leader="dot" w:pos="4140"/>
        </w:tabs>
        <w:spacing w:after="0"/>
        <w:rPr>
          <w:iCs/>
          <w:szCs w:val="20"/>
        </w:rPr>
      </w:pPr>
    </w:p>
    <w:p w14:paraId="1D1A0B8A" w14:textId="7CA947C6" w:rsidR="00BE0ABC" w:rsidRPr="00C84AE6" w:rsidRDefault="00BE0ABC" w:rsidP="00BE0ABC">
      <w:pPr>
        <w:tabs>
          <w:tab w:val="right" w:leader="dot" w:pos="4140"/>
        </w:tabs>
        <w:spacing w:after="0"/>
        <w:rPr>
          <w:iCs/>
          <w:szCs w:val="20"/>
        </w:rPr>
      </w:pPr>
      <w:r w:rsidRPr="00C84AE6">
        <w:rPr>
          <w:iCs/>
          <w:szCs w:val="20"/>
        </w:rPr>
        <w:t xml:space="preserve">Vous pouvez également prendre contact avec le délégué à la protection des données </w:t>
      </w:r>
      <w:hyperlink r:id="rId19" w:history="1">
        <w:r w:rsidR="00C84AE6" w:rsidRPr="00FF728D">
          <w:rPr>
            <w:rStyle w:val="Hyperlink"/>
            <w:iCs/>
            <w:szCs w:val="20"/>
          </w:rPr>
          <w:t>dpo@sprb.brussels</w:t>
        </w:r>
      </w:hyperlink>
      <w:r w:rsidRPr="00C84AE6">
        <w:rPr>
          <w:iCs/>
          <w:szCs w:val="20"/>
        </w:rPr>
        <w:t xml:space="preserve"> et, le cas échéant, introduire une réclamation auprès de l’Autorité de protection des données</w:t>
      </w:r>
      <w:r w:rsidR="00C84AE6">
        <w:rPr>
          <w:iCs/>
          <w:szCs w:val="20"/>
        </w:rPr>
        <w:t>.</w:t>
      </w:r>
    </w:p>
    <w:p w14:paraId="54627D17" w14:textId="6165CEF8" w:rsidR="00C84AE6" w:rsidRPr="00C84AE6" w:rsidRDefault="00C84AE6" w:rsidP="00BE0ABC">
      <w:pPr>
        <w:tabs>
          <w:tab w:val="right" w:leader="dot" w:pos="4140"/>
        </w:tabs>
        <w:spacing w:after="0"/>
        <w:rPr>
          <w:i/>
          <w:color w:val="548DD4" w:themeColor="text2" w:themeTint="99"/>
          <w:szCs w:val="20"/>
        </w:rPr>
      </w:pPr>
    </w:p>
    <w:p w14:paraId="19C1E45A" w14:textId="77777777" w:rsidR="00C84AE6" w:rsidRPr="00F2029D" w:rsidRDefault="00C84AE6" w:rsidP="00BE0ABC">
      <w:pPr>
        <w:tabs>
          <w:tab w:val="right" w:leader="dot" w:pos="4140"/>
        </w:tabs>
        <w:spacing w:after="0"/>
        <w:rPr>
          <w:i/>
          <w:color w:val="548DD4" w:themeColor="text2" w:themeTint="99"/>
          <w:sz w:val="18"/>
          <w:szCs w:val="18"/>
        </w:rPr>
      </w:pPr>
    </w:p>
    <w:sectPr w:rsidR="00C84AE6" w:rsidRPr="00F2029D" w:rsidSect="003B6FA1">
      <w:headerReference w:type="default" r:id="rId20"/>
      <w:footerReference w:type="default" r:id="rId21"/>
      <w:pgSz w:w="11906" w:h="16838"/>
      <w:pgMar w:top="1843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B872A" w14:textId="77777777" w:rsidR="00B767F0" w:rsidRDefault="00B767F0" w:rsidP="00152828">
      <w:pPr>
        <w:spacing w:after="0" w:line="240" w:lineRule="auto"/>
      </w:pPr>
      <w:r>
        <w:separator/>
      </w:r>
    </w:p>
  </w:endnote>
  <w:endnote w:type="continuationSeparator" w:id="0">
    <w:p w14:paraId="1B4C8672" w14:textId="77777777" w:rsidR="00B767F0" w:rsidRDefault="00B767F0" w:rsidP="00152828">
      <w:pPr>
        <w:spacing w:after="0" w:line="240" w:lineRule="auto"/>
      </w:pPr>
      <w:r>
        <w:continuationSeparator/>
      </w:r>
    </w:p>
  </w:endnote>
  <w:endnote w:type="continuationNotice" w:id="1">
    <w:p w14:paraId="4CCFEB2B" w14:textId="77777777" w:rsidR="00B767F0" w:rsidRDefault="00B767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me Code 39 HR">
    <w:charset w:val="00"/>
    <w:family w:val="auto"/>
    <w:pitch w:val="default"/>
  </w:font>
  <w:font w:name="&amp;qu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01774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D3EFA58" w14:textId="4282912C" w:rsidR="00C215C5" w:rsidRDefault="00C215C5" w:rsidP="003B6FA1">
            <w:pPr>
              <w:pStyle w:val="Voettekst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5CC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5CC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16D0DF" w14:textId="77777777" w:rsidR="00C215C5" w:rsidRDefault="00C215C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8F2C1" w14:textId="77777777" w:rsidR="00B767F0" w:rsidRDefault="00B767F0" w:rsidP="00152828">
      <w:pPr>
        <w:spacing w:after="0" w:line="240" w:lineRule="auto"/>
      </w:pPr>
      <w:r>
        <w:separator/>
      </w:r>
    </w:p>
  </w:footnote>
  <w:footnote w:type="continuationSeparator" w:id="0">
    <w:p w14:paraId="56AB5DFA" w14:textId="77777777" w:rsidR="00B767F0" w:rsidRDefault="00B767F0" w:rsidP="00152828">
      <w:pPr>
        <w:spacing w:after="0" w:line="240" w:lineRule="auto"/>
      </w:pPr>
      <w:r>
        <w:continuationSeparator/>
      </w:r>
    </w:p>
  </w:footnote>
  <w:footnote w:type="continuationNotice" w:id="1">
    <w:p w14:paraId="68934DC7" w14:textId="77777777" w:rsidR="00B767F0" w:rsidRDefault="00B767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856E1" w14:textId="24C17A29" w:rsidR="00C215C5" w:rsidRPr="00993401" w:rsidRDefault="00993401" w:rsidP="00BE780A">
    <w:pPr>
      <w:pStyle w:val="Koptekst"/>
      <w:ind w:left="4395"/>
      <w:rPr>
        <w:rFonts w:ascii="Calibri" w:eastAsia="Calibri" w:hAnsi="Calibri" w:cs="Times New Roman"/>
        <w:b/>
        <w:color w:val="808080"/>
        <w:sz w:val="22"/>
      </w:rPr>
    </w:pPr>
    <w:bookmarkStart w:id="3" w:name="_Hlk36156527"/>
    <w:bookmarkStart w:id="4" w:name="_Hlk36156528"/>
    <w:r w:rsidRPr="00993401">
      <w:rPr>
        <w:b/>
        <w:noProof/>
        <w:lang w:eastAsia="fr-BE"/>
      </w:rPr>
      <w:drawing>
        <wp:anchor distT="0" distB="0" distL="114300" distR="114300" simplePos="0" relativeHeight="251658240" behindDoc="0" locked="0" layoutInCell="1" allowOverlap="1" wp14:anchorId="1470810B" wp14:editId="3B1337D2">
          <wp:simplePos x="0" y="0"/>
          <wp:positionH relativeFrom="margin">
            <wp:posOffset>-76200</wp:posOffset>
          </wp:positionH>
          <wp:positionV relativeFrom="margin">
            <wp:posOffset>-1000125</wp:posOffset>
          </wp:positionV>
          <wp:extent cx="2674620" cy="718820"/>
          <wp:effectExtent l="0" t="0" r="0" b="508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e╠ügion FR-NL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620" cy="7188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19E">
      <w:rPr>
        <w:rFonts w:ascii="Calibri" w:eastAsia="Calibri" w:hAnsi="Calibri" w:cs="Times New Roman"/>
        <w:b/>
        <w:color w:val="808080"/>
        <w:sz w:val="22"/>
      </w:rPr>
      <w:t>Appel</w:t>
    </w:r>
    <w:r w:rsidRPr="00993401">
      <w:rPr>
        <w:rFonts w:ascii="Calibri" w:eastAsia="Calibri" w:hAnsi="Calibri" w:cs="Times New Roman"/>
        <w:b/>
        <w:color w:val="808080"/>
        <w:sz w:val="22"/>
      </w:rPr>
      <w:t xml:space="preserve"> à projets </w:t>
    </w:r>
    <w:bookmarkEnd w:id="3"/>
    <w:bookmarkEnd w:id="4"/>
    <w:r w:rsidR="002C219E">
      <w:rPr>
        <w:rFonts w:ascii="Calibri" w:eastAsia="Calibri" w:hAnsi="Calibri" w:cs="Times New Roman"/>
        <w:b/>
        <w:color w:val="808080"/>
        <w:sz w:val="22"/>
      </w:rPr>
      <w:t>B</w:t>
    </w:r>
    <w:r w:rsidR="00497864">
      <w:rPr>
        <w:rFonts w:ascii="Calibri" w:eastAsia="Calibri" w:hAnsi="Calibri" w:cs="Times New Roman"/>
        <w:b/>
        <w:color w:val="808080"/>
        <w:sz w:val="22"/>
      </w:rPr>
      <w:t>e</w:t>
    </w:r>
    <w:r w:rsidR="004412A9">
      <w:rPr>
        <w:rFonts w:ascii="Calibri" w:eastAsia="Calibri" w:hAnsi="Calibri" w:cs="Times New Roman"/>
        <w:b/>
        <w:color w:val="808080"/>
        <w:sz w:val="22"/>
      </w:rPr>
      <w:t>T</w:t>
    </w:r>
    <w:r w:rsidR="002C219E">
      <w:rPr>
        <w:rFonts w:ascii="Calibri" w:eastAsia="Calibri" w:hAnsi="Calibri" w:cs="Times New Roman"/>
        <w:b/>
        <w:color w:val="808080"/>
        <w:sz w:val="22"/>
      </w:rPr>
      <w:t>alky</w:t>
    </w:r>
    <w:r w:rsidR="003726E9">
      <w:rPr>
        <w:rFonts w:ascii="Calibri" w:eastAsia="Calibri" w:hAnsi="Calibri" w:cs="Times New Roman"/>
        <w:b/>
        <w:color w:val="808080"/>
        <w:sz w:val="22"/>
      </w:rPr>
      <w:t xml:space="preserve"> </w:t>
    </w:r>
    <w:r w:rsidR="006543DC">
      <w:rPr>
        <w:rFonts w:ascii="Calibri" w:eastAsia="Calibri" w:hAnsi="Calibri" w:cs="Times New Roman"/>
        <w:b/>
        <w:color w:val="808080"/>
        <w:sz w:val="22"/>
      </w:rPr>
      <w:t>202</w:t>
    </w:r>
    <w:r w:rsidR="00872F35">
      <w:rPr>
        <w:rFonts w:ascii="Calibri" w:eastAsia="Calibri" w:hAnsi="Calibri" w:cs="Times New Roman"/>
        <w:b/>
        <w:color w:val="808080"/>
        <w:sz w:val="22"/>
      </w:rPr>
      <w:t>3</w:t>
    </w:r>
    <w:r w:rsidR="006543DC">
      <w:rPr>
        <w:rFonts w:ascii="Calibri" w:eastAsia="Calibri" w:hAnsi="Calibri" w:cs="Times New Roman"/>
        <w:b/>
        <w:color w:val="808080"/>
        <w:sz w:val="22"/>
      </w:rPr>
      <w:t>-202</w:t>
    </w:r>
    <w:r w:rsidR="00872F35">
      <w:rPr>
        <w:rFonts w:ascii="Calibri" w:eastAsia="Calibri" w:hAnsi="Calibri" w:cs="Times New Roman"/>
        <w:b/>
        <w:color w:val="808080"/>
        <w:sz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0FC0"/>
    <w:multiLevelType w:val="hybridMultilevel"/>
    <w:tmpl w:val="7122970A"/>
    <w:lvl w:ilvl="0" w:tplc="080C0009">
      <w:start w:val="1"/>
      <w:numFmt w:val="bullet"/>
      <w:lvlText w:val=""/>
      <w:lvlJc w:val="left"/>
      <w:pPr>
        <w:ind w:left="382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814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86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586" w:hanging="360"/>
      </w:pPr>
      <w:rPr>
        <w:rFonts w:ascii="Wingdings" w:hAnsi="Wingdings" w:hint="default"/>
      </w:rPr>
    </w:lvl>
  </w:abstractNum>
  <w:abstractNum w:abstractNumId="1" w15:restartNumberingAfterBreak="0">
    <w:nsid w:val="147A5193"/>
    <w:multiLevelType w:val="hybridMultilevel"/>
    <w:tmpl w:val="1A5A482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07C34"/>
    <w:multiLevelType w:val="hybridMultilevel"/>
    <w:tmpl w:val="5BE6F6EC"/>
    <w:lvl w:ilvl="0" w:tplc="6A7C86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66035"/>
    <w:multiLevelType w:val="hybridMultilevel"/>
    <w:tmpl w:val="42341D9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038F4"/>
    <w:multiLevelType w:val="hybridMultilevel"/>
    <w:tmpl w:val="3E80285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214513"/>
    <w:multiLevelType w:val="hybridMultilevel"/>
    <w:tmpl w:val="6D1E9952"/>
    <w:lvl w:ilvl="0" w:tplc="6A7C86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C4A38"/>
    <w:multiLevelType w:val="hybridMultilevel"/>
    <w:tmpl w:val="79F8A66A"/>
    <w:lvl w:ilvl="0" w:tplc="A01489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F27FE"/>
    <w:multiLevelType w:val="hybridMultilevel"/>
    <w:tmpl w:val="91B2F3D0"/>
    <w:lvl w:ilvl="0" w:tplc="ED3A4E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F4150"/>
    <w:multiLevelType w:val="hybridMultilevel"/>
    <w:tmpl w:val="8618DDA8"/>
    <w:lvl w:ilvl="0" w:tplc="BA0CE26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BA71D1"/>
    <w:multiLevelType w:val="hybridMultilevel"/>
    <w:tmpl w:val="466642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6663"/>
    <w:multiLevelType w:val="hybridMultilevel"/>
    <w:tmpl w:val="B7805A96"/>
    <w:lvl w:ilvl="0" w:tplc="F72CEC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3481B"/>
    <w:multiLevelType w:val="hybridMultilevel"/>
    <w:tmpl w:val="EAF8B868"/>
    <w:lvl w:ilvl="0" w:tplc="DC985A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E0B39"/>
    <w:multiLevelType w:val="hybridMultilevel"/>
    <w:tmpl w:val="56D8ED0C"/>
    <w:lvl w:ilvl="0" w:tplc="7F94D9E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506109">
    <w:abstractNumId w:val="11"/>
  </w:num>
  <w:num w:numId="2" w16cid:durableId="1919555463">
    <w:abstractNumId w:val="0"/>
  </w:num>
  <w:num w:numId="3" w16cid:durableId="1372805434">
    <w:abstractNumId w:val="8"/>
  </w:num>
  <w:num w:numId="4" w16cid:durableId="2117213560">
    <w:abstractNumId w:val="9"/>
  </w:num>
  <w:num w:numId="5" w16cid:durableId="308754495">
    <w:abstractNumId w:val="10"/>
  </w:num>
  <w:num w:numId="6" w16cid:durableId="478496737">
    <w:abstractNumId w:val="4"/>
  </w:num>
  <w:num w:numId="7" w16cid:durableId="1248467607">
    <w:abstractNumId w:val="7"/>
  </w:num>
  <w:num w:numId="8" w16cid:durableId="1860389400">
    <w:abstractNumId w:val="1"/>
  </w:num>
  <w:num w:numId="9" w16cid:durableId="559445384">
    <w:abstractNumId w:val="2"/>
  </w:num>
  <w:num w:numId="10" w16cid:durableId="19820857">
    <w:abstractNumId w:val="5"/>
  </w:num>
  <w:num w:numId="11" w16cid:durableId="1971012824">
    <w:abstractNumId w:val="12"/>
  </w:num>
  <w:num w:numId="12" w16cid:durableId="1691103132">
    <w:abstractNumId w:val="3"/>
  </w:num>
  <w:num w:numId="13" w16cid:durableId="1610522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828"/>
    <w:rsid w:val="0000340B"/>
    <w:rsid w:val="00005298"/>
    <w:rsid w:val="00005D99"/>
    <w:rsid w:val="000066DC"/>
    <w:rsid w:val="0000734C"/>
    <w:rsid w:val="00007579"/>
    <w:rsid w:val="000077C3"/>
    <w:rsid w:val="000167BC"/>
    <w:rsid w:val="00016EA4"/>
    <w:rsid w:val="0001777B"/>
    <w:rsid w:val="00021BE7"/>
    <w:rsid w:val="00027729"/>
    <w:rsid w:val="00027911"/>
    <w:rsid w:val="00027CBA"/>
    <w:rsid w:val="000336B9"/>
    <w:rsid w:val="000439C1"/>
    <w:rsid w:val="00046EB9"/>
    <w:rsid w:val="0004709D"/>
    <w:rsid w:val="00051C4E"/>
    <w:rsid w:val="0005257F"/>
    <w:rsid w:val="00065808"/>
    <w:rsid w:val="00067A39"/>
    <w:rsid w:val="00073C83"/>
    <w:rsid w:val="00074A6A"/>
    <w:rsid w:val="00074B2B"/>
    <w:rsid w:val="00077399"/>
    <w:rsid w:val="000805A9"/>
    <w:rsid w:val="000822AA"/>
    <w:rsid w:val="00083D85"/>
    <w:rsid w:val="00083E9E"/>
    <w:rsid w:val="00086173"/>
    <w:rsid w:val="000867A5"/>
    <w:rsid w:val="000878C8"/>
    <w:rsid w:val="0009538C"/>
    <w:rsid w:val="00097CBA"/>
    <w:rsid w:val="000A71DE"/>
    <w:rsid w:val="000A7353"/>
    <w:rsid w:val="000A74CA"/>
    <w:rsid w:val="000B1905"/>
    <w:rsid w:val="000B253C"/>
    <w:rsid w:val="000B5228"/>
    <w:rsid w:val="000B61DD"/>
    <w:rsid w:val="000B7565"/>
    <w:rsid w:val="000C18D9"/>
    <w:rsid w:val="000C2534"/>
    <w:rsid w:val="000C5BF6"/>
    <w:rsid w:val="000C5D5E"/>
    <w:rsid w:val="000C7325"/>
    <w:rsid w:val="000D599F"/>
    <w:rsid w:val="000D6B04"/>
    <w:rsid w:val="000D750D"/>
    <w:rsid w:val="000E0595"/>
    <w:rsid w:val="000E0C93"/>
    <w:rsid w:val="000E4450"/>
    <w:rsid w:val="000E564F"/>
    <w:rsid w:val="000F2C35"/>
    <w:rsid w:val="0010615D"/>
    <w:rsid w:val="00110FF2"/>
    <w:rsid w:val="00131B28"/>
    <w:rsid w:val="00132D8B"/>
    <w:rsid w:val="001350EC"/>
    <w:rsid w:val="0013548C"/>
    <w:rsid w:val="00136740"/>
    <w:rsid w:val="0014179E"/>
    <w:rsid w:val="001424A8"/>
    <w:rsid w:val="00145F57"/>
    <w:rsid w:val="00146FBF"/>
    <w:rsid w:val="00152828"/>
    <w:rsid w:val="00155BF2"/>
    <w:rsid w:val="00161232"/>
    <w:rsid w:val="00163D1A"/>
    <w:rsid w:val="00173E66"/>
    <w:rsid w:val="001744A2"/>
    <w:rsid w:val="0017530B"/>
    <w:rsid w:val="0017637E"/>
    <w:rsid w:val="0017754C"/>
    <w:rsid w:val="0018446D"/>
    <w:rsid w:val="00187DD0"/>
    <w:rsid w:val="0019046F"/>
    <w:rsid w:val="001937A3"/>
    <w:rsid w:val="00195FEA"/>
    <w:rsid w:val="001961EB"/>
    <w:rsid w:val="001A0727"/>
    <w:rsid w:val="001A39E2"/>
    <w:rsid w:val="001B05E3"/>
    <w:rsid w:val="001B1497"/>
    <w:rsid w:val="001B3DBA"/>
    <w:rsid w:val="001B40B6"/>
    <w:rsid w:val="001B7C08"/>
    <w:rsid w:val="001C0433"/>
    <w:rsid w:val="001C0C3B"/>
    <w:rsid w:val="001C31F3"/>
    <w:rsid w:val="001C4EDE"/>
    <w:rsid w:val="001C5CC2"/>
    <w:rsid w:val="001D5C4C"/>
    <w:rsid w:val="001E0699"/>
    <w:rsid w:val="00206D4F"/>
    <w:rsid w:val="00216DCA"/>
    <w:rsid w:val="00223C5C"/>
    <w:rsid w:val="00225CAE"/>
    <w:rsid w:val="002263CB"/>
    <w:rsid w:val="00230ED3"/>
    <w:rsid w:val="002314CB"/>
    <w:rsid w:val="002319B5"/>
    <w:rsid w:val="00231A20"/>
    <w:rsid w:val="00232C5C"/>
    <w:rsid w:val="00241700"/>
    <w:rsid w:val="002470CD"/>
    <w:rsid w:val="002531F0"/>
    <w:rsid w:val="002547E6"/>
    <w:rsid w:val="002620A5"/>
    <w:rsid w:val="002660CA"/>
    <w:rsid w:val="002701D0"/>
    <w:rsid w:val="00271B0F"/>
    <w:rsid w:val="00275D47"/>
    <w:rsid w:val="00276205"/>
    <w:rsid w:val="00282AF4"/>
    <w:rsid w:val="0028520F"/>
    <w:rsid w:val="0029094C"/>
    <w:rsid w:val="00291807"/>
    <w:rsid w:val="002A0AD9"/>
    <w:rsid w:val="002A1FD8"/>
    <w:rsid w:val="002A52DE"/>
    <w:rsid w:val="002B6AAC"/>
    <w:rsid w:val="002C219E"/>
    <w:rsid w:val="002C4EC4"/>
    <w:rsid w:val="002C6AB9"/>
    <w:rsid w:val="002C7144"/>
    <w:rsid w:val="002C791C"/>
    <w:rsid w:val="002D0DBF"/>
    <w:rsid w:val="002D44E1"/>
    <w:rsid w:val="002D4CFD"/>
    <w:rsid w:val="002D4D21"/>
    <w:rsid w:val="002D6121"/>
    <w:rsid w:val="002E1665"/>
    <w:rsid w:val="002E3CBD"/>
    <w:rsid w:val="002E5136"/>
    <w:rsid w:val="002F0B9F"/>
    <w:rsid w:val="002F46C2"/>
    <w:rsid w:val="002F779D"/>
    <w:rsid w:val="002F7F33"/>
    <w:rsid w:val="00305264"/>
    <w:rsid w:val="0030585C"/>
    <w:rsid w:val="00306925"/>
    <w:rsid w:val="00307D03"/>
    <w:rsid w:val="003111B5"/>
    <w:rsid w:val="00315BC1"/>
    <w:rsid w:val="00330FA6"/>
    <w:rsid w:val="0033581E"/>
    <w:rsid w:val="003430E1"/>
    <w:rsid w:val="00346646"/>
    <w:rsid w:val="00350E03"/>
    <w:rsid w:val="003512A1"/>
    <w:rsid w:val="003605FD"/>
    <w:rsid w:val="00361B3D"/>
    <w:rsid w:val="00367563"/>
    <w:rsid w:val="003716D8"/>
    <w:rsid w:val="003726E9"/>
    <w:rsid w:val="00372E2D"/>
    <w:rsid w:val="003734B5"/>
    <w:rsid w:val="00374897"/>
    <w:rsid w:val="0037657F"/>
    <w:rsid w:val="00381AB6"/>
    <w:rsid w:val="00381DE9"/>
    <w:rsid w:val="00382B4D"/>
    <w:rsid w:val="003831AB"/>
    <w:rsid w:val="003862CA"/>
    <w:rsid w:val="003918D5"/>
    <w:rsid w:val="00393584"/>
    <w:rsid w:val="00395DAE"/>
    <w:rsid w:val="003A06FC"/>
    <w:rsid w:val="003A2D22"/>
    <w:rsid w:val="003A6A6E"/>
    <w:rsid w:val="003B1575"/>
    <w:rsid w:val="003B65F6"/>
    <w:rsid w:val="003B6D43"/>
    <w:rsid w:val="003B6F84"/>
    <w:rsid w:val="003B6FA1"/>
    <w:rsid w:val="003B728B"/>
    <w:rsid w:val="003C0269"/>
    <w:rsid w:val="003C6B10"/>
    <w:rsid w:val="003D0E1F"/>
    <w:rsid w:val="003D319A"/>
    <w:rsid w:val="003D3B80"/>
    <w:rsid w:val="003D7C53"/>
    <w:rsid w:val="003E1704"/>
    <w:rsid w:val="003E1EB4"/>
    <w:rsid w:val="003F2236"/>
    <w:rsid w:val="003F3173"/>
    <w:rsid w:val="003F4032"/>
    <w:rsid w:val="003F51FE"/>
    <w:rsid w:val="00400FF1"/>
    <w:rsid w:val="00401ED2"/>
    <w:rsid w:val="0040695B"/>
    <w:rsid w:val="00414CC2"/>
    <w:rsid w:val="0041791A"/>
    <w:rsid w:val="00421702"/>
    <w:rsid w:val="00423AEE"/>
    <w:rsid w:val="00423E31"/>
    <w:rsid w:val="00426419"/>
    <w:rsid w:val="00431414"/>
    <w:rsid w:val="00435035"/>
    <w:rsid w:val="0043527A"/>
    <w:rsid w:val="004402EB"/>
    <w:rsid w:val="004412A9"/>
    <w:rsid w:val="00442570"/>
    <w:rsid w:val="00442A8B"/>
    <w:rsid w:val="00442E06"/>
    <w:rsid w:val="00444A95"/>
    <w:rsid w:val="00447628"/>
    <w:rsid w:val="00452FED"/>
    <w:rsid w:val="0045547F"/>
    <w:rsid w:val="00464F8F"/>
    <w:rsid w:val="0047485F"/>
    <w:rsid w:val="00476781"/>
    <w:rsid w:val="004773C5"/>
    <w:rsid w:val="00481312"/>
    <w:rsid w:val="00494847"/>
    <w:rsid w:val="004956CF"/>
    <w:rsid w:val="004963E9"/>
    <w:rsid w:val="00497864"/>
    <w:rsid w:val="00497B29"/>
    <w:rsid w:val="00497E5D"/>
    <w:rsid w:val="004A4ABD"/>
    <w:rsid w:val="004A51E3"/>
    <w:rsid w:val="004B5378"/>
    <w:rsid w:val="004C1035"/>
    <w:rsid w:val="004C1DDE"/>
    <w:rsid w:val="004D03A6"/>
    <w:rsid w:val="004D4A19"/>
    <w:rsid w:val="004D5C96"/>
    <w:rsid w:val="004E1654"/>
    <w:rsid w:val="004E2DAC"/>
    <w:rsid w:val="004E3A1C"/>
    <w:rsid w:val="004F35D6"/>
    <w:rsid w:val="004F3640"/>
    <w:rsid w:val="004F3FEE"/>
    <w:rsid w:val="004F4257"/>
    <w:rsid w:val="00511BB4"/>
    <w:rsid w:val="00514EBA"/>
    <w:rsid w:val="00522F49"/>
    <w:rsid w:val="00524567"/>
    <w:rsid w:val="00526AE7"/>
    <w:rsid w:val="0053403A"/>
    <w:rsid w:val="005356EB"/>
    <w:rsid w:val="005406AD"/>
    <w:rsid w:val="00542023"/>
    <w:rsid w:val="0054691A"/>
    <w:rsid w:val="00550195"/>
    <w:rsid w:val="0055100C"/>
    <w:rsid w:val="00551F9E"/>
    <w:rsid w:val="00561859"/>
    <w:rsid w:val="00567EBF"/>
    <w:rsid w:val="00573220"/>
    <w:rsid w:val="00575279"/>
    <w:rsid w:val="005758FD"/>
    <w:rsid w:val="00577132"/>
    <w:rsid w:val="005806A7"/>
    <w:rsid w:val="00580CC8"/>
    <w:rsid w:val="0058549C"/>
    <w:rsid w:val="00591194"/>
    <w:rsid w:val="0059172A"/>
    <w:rsid w:val="00591C71"/>
    <w:rsid w:val="00594787"/>
    <w:rsid w:val="005B5B5A"/>
    <w:rsid w:val="005B7A14"/>
    <w:rsid w:val="005B7B18"/>
    <w:rsid w:val="005C2322"/>
    <w:rsid w:val="005C2DE3"/>
    <w:rsid w:val="005C3179"/>
    <w:rsid w:val="005C74DC"/>
    <w:rsid w:val="005D38F4"/>
    <w:rsid w:val="005D5200"/>
    <w:rsid w:val="005D7D57"/>
    <w:rsid w:val="005E0F13"/>
    <w:rsid w:val="005F115F"/>
    <w:rsid w:val="005F2188"/>
    <w:rsid w:val="005F292A"/>
    <w:rsid w:val="005F4D80"/>
    <w:rsid w:val="00600BEA"/>
    <w:rsid w:val="006018D0"/>
    <w:rsid w:val="006039D6"/>
    <w:rsid w:val="006041BB"/>
    <w:rsid w:val="00605B2C"/>
    <w:rsid w:val="00615074"/>
    <w:rsid w:val="006169CA"/>
    <w:rsid w:val="00617E2A"/>
    <w:rsid w:val="0062158C"/>
    <w:rsid w:val="00621A67"/>
    <w:rsid w:val="006227C3"/>
    <w:rsid w:val="00622AC6"/>
    <w:rsid w:val="00627431"/>
    <w:rsid w:val="00635FED"/>
    <w:rsid w:val="00640A90"/>
    <w:rsid w:val="00644E6C"/>
    <w:rsid w:val="006458E3"/>
    <w:rsid w:val="006543DC"/>
    <w:rsid w:val="00655979"/>
    <w:rsid w:val="00655B3F"/>
    <w:rsid w:val="00655C1D"/>
    <w:rsid w:val="00660623"/>
    <w:rsid w:val="00661714"/>
    <w:rsid w:val="006618F0"/>
    <w:rsid w:val="00661999"/>
    <w:rsid w:val="00661B02"/>
    <w:rsid w:val="006658A8"/>
    <w:rsid w:val="006658FF"/>
    <w:rsid w:val="00666B4E"/>
    <w:rsid w:val="006679BA"/>
    <w:rsid w:val="00671952"/>
    <w:rsid w:val="00677E95"/>
    <w:rsid w:val="0068217F"/>
    <w:rsid w:val="00683683"/>
    <w:rsid w:val="006933AA"/>
    <w:rsid w:val="006966F9"/>
    <w:rsid w:val="00696E3E"/>
    <w:rsid w:val="0069704D"/>
    <w:rsid w:val="006A2DA8"/>
    <w:rsid w:val="006A392D"/>
    <w:rsid w:val="006A5352"/>
    <w:rsid w:val="006A5530"/>
    <w:rsid w:val="006A7BD0"/>
    <w:rsid w:val="006B1859"/>
    <w:rsid w:val="006B6A01"/>
    <w:rsid w:val="006B798C"/>
    <w:rsid w:val="006C0B6B"/>
    <w:rsid w:val="006C1249"/>
    <w:rsid w:val="006C4F07"/>
    <w:rsid w:val="006D33C6"/>
    <w:rsid w:val="006F2509"/>
    <w:rsid w:val="006F3A69"/>
    <w:rsid w:val="00700EDE"/>
    <w:rsid w:val="00707336"/>
    <w:rsid w:val="00710774"/>
    <w:rsid w:val="00710937"/>
    <w:rsid w:val="007130C6"/>
    <w:rsid w:val="00713E82"/>
    <w:rsid w:val="00715F8C"/>
    <w:rsid w:val="00716270"/>
    <w:rsid w:val="00716EF0"/>
    <w:rsid w:val="00723B41"/>
    <w:rsid w:val="00726020"/>
    <w:rsid w:val="007343FB"/>
    <w:rsid w:val="00735183"/>
    <w:rsid w:val="00745507"/>
    <w:rsid w:val="00753121"/>
    <w:rsid w:val="007545DE"/>
    <w:rsid w:val="007553B7"/>
    <w:rsid w:val="007609FA"/>
    <w:rsid w:val="00760E97"/>
    <w:rsid w:val="00763320"/>
    <w:rsid w:val="007640D2"/>
    <w:rsid w:val="00764A95"/>
    <w:rsid w:val="0077038F"/>
    <w:rsid w:val="00773FAA"/>
    <w:rsid w:val="007762B6"/>
    <w:rsid w:val="007803F1"/>
    <w:rsid w:val="007819F9"/>
    <w:rsid w:val="00781D15"/>
    <w:rsid w:val="00783672"/>
    <w:rsid w:val="007837CF"/>
    <w:rsid w:val="00784D81"/>
    <w:rsid w:val="00794C61"/>
    <w:rsid w:val="007A0AFF"/>
    <w:rsid w:val="007A0CF3"/>
    <w:rsid w:val="007A165B"/>
    <w:rsid w:val="007A3A47"/>
    <w:rsid w:val="007A5F64"/>
    <w:rsid w:val="007A638F"/>
    <w:rsid w:val="007B021B"/>
    <w:rsid w:val="007B0843"/>
    <w:rsid w:val="007B1698"/>
    <w:rsid w:val="007B33B6"/>
    <w:rsid w:val="007B4B66"/>
    <w:rsid w:val="007B6A7F"/>
    <w:rsid w:val="007C3A19"/>
    <w:rsid w:val="007C6909"/>
    <w:rsid w:val="007C71BA"/>
    <w:rsid w:val="007D4A58"/>
    <w:rsid w:val="007D56E0"/>
    <w:rsid w:val="007E2374"/>
    <w:rsid w:val="007E652E"/>
    <w:rsid w:val="007F2796"/>
    <w:rsid w:val="007F4FFA"/>
    <w:rsid w:val="00800D31"/>
    <w:rsid w:val="0080175B"/>
    <w:rsid w:val="00807BEA"/>
    <w:rsid w:val="008125DF"/>
    <w:rsid w:val="0081313E"/>
    <w:rsid w:val="00817A46"/>
    <w:rsid w:val="00823F28"/>
    <w:rsid w:val="00832B08"/>
    <w:rsid w:val="00834E73"/>
    <w:rsid w:val="00837F49"/>
    <w:rsid w:val="00841123"/>
    <w:rsid w:val="00843FB3"/>
    <w:rsid w:val="00845B56"/>
    <w:rsid w:val="00845B8E"/>
    <w:rsid w:val="00863E66"/>
    <w:rsid w:val="00867E9A"/>
    <w:rsid w:val="00872F35"/>
    <w:rsid w:val="00873E63"/>
    <w:rsid w:val="008770EE"/>
    <w:rsid w:val="00883795"/>
    <w:rsid w:val="008856F3"/>
    <w:rsid w:val="00885802"/>
    <w:rsid w:val="0089120F"/>
    <w:rsid w:val="00895417"/>
    <w:rsid w:val="0089640B"/>
    <w:rsid w:val="008A0209"/>
    <w:rsid w:val="008B0271"/>
    <w:rsid w:val="008B1E7F"/>
    <w:rsid w:val="008B56DE"/>
    <w:rsid w:val="008C2549"/>
    <w:rsid w:val="008C3300"/>
    <w:rsid w:val="008C3B79"/>
    <w:rsid w:val="008D0C7C"/>
    <w:rsid w:val="008E0CFB"/>
    <w:rsid w:val="008E20AD"/>
    <w:rsid w:val="008E57DD"/>
    <w:rsid w:val="008E698E"/>
    <w:rsid w:val="008F252D"/>
    <w:rsid w:val="008F33AA"/>
    <w:rsid w:val="008F450E"/>
    <w:rsid w:val="008F67B5"/>
    <w:rsid w:val="008F73DB"/>
    <w:rsid w:val="00900F87"/>
    <w:rsid w:val="0090161D"/>
    <w:rsid w:val="00906A87"/>
    <w:rsid w:val="00907711"/>
    <w:rsid w:val="00907960"/>
    <w:rsid w:val="00912860"/>
    <w:rsid w:val="00914A04"/>
    <w:rsid w:val="00915AE2"/>
    <w:rsid w:val="00923A67"/>
    <w:rsid w:val="009321F3"/>
    <w:rsid w:val="00935582"/>
    <w:rsid w:val="0095016B"/>
    <w:rsid w:val="009525ED"/>
    <w:rsid w:val="00955430"/>
    <w:rsid w:val="009564AF"/>
    <w:rsid w:val="0097037D"/>
    <w:rsid w:val="00970E6B"/>
    <w:rsid w:val="0097386B"/>
    <w:rsid w:val="00977F67"/>
    <w:rsid w:val="00984BD4"/>
    <w:rsid w:val="0099066F"/>
    <w:rsid w:val="00991942"/>
    <w:rsid w:val="00993401"/>
    <w:rsid w:val="009A311E"/>
    <w:rsid w:val="009A5814"/>
    <w:rsid w:val="009A6298"/>
    <w:rsid w:val="009B1351"/>
    <w:rsid w:val="009B511F"/>
    <w:rsid w:val="009B68BE"/>
    <w:rsid w:val="009B7644"/>
    <w:rsid w:val="009B7691"/>
    <w:rsid w:val="009B7ED1"/>
    <w:rsid w:val="009C7907"/>
    <w:rsid w:val="009D0699"/>
    <w:rsid w:val="009D0CF2"/>
    <w:rsid w:val="009D350B"/>
    <w:rsid w:val="009D3D8C"/>
    <w:rsid w:val="009D5890"/>
    <w:rsid w:val="009D6CF5"/>
    <w:rsid w:val="009E0602"/>
    <w:rsid w:val="009E5564"/>
    <w:rsid w:val="009E6AE8"/>
    <w:rsid w:val="009F3D5D"/>
    <w:rsid w:val="00A013C0"/>
    <w:rsid w:val="00A04F28"/>
    <w:rsid w:val="00A062B9"/>
    <w:rsid w:val="00A11225"/>
    <w:rsid w:val="00A1341D"/>
    <w:rsid w:val="00A151CE"/>
    <w:rsid w:val="00A16ECA"/>
    <w:rsid w:val="00A23377"/>
    <w:rsid w:val="00A239D2"/>
    <w:rsid w:val="00A2444F"/>
    <w:rsid w:val="00A24A7D"/>
    <w:rsid w:val="00A27DAC"/>
    <w:rsid w:val="00A309A1"/>
    <w:rsid w:val="00A311BB"/>
    <w:rsid w:val="00A371B9"/>
    <w:rsid w:val="00A37DBE"/>
    <w:rsid w:val="00A41B5D"/>
    <w:rsid w:val="00A424E9"/>
    <w:rsid w:val="00A438C3"/>
    <w:rsid w:val="00A47E39"/>
    <w:rsid w:val="00A5423E"/>
    <w:rsid w:val="00A56578"/>
    <w:rsid w:val="00A62D52"/>
    <w:rsid w:val="00A64201"/>
    <w:rsid w:val="00A669A9"/>
    <w:rsid w:val="00A702E9"/>
    <w:rsid w:val="00A71877"/>
    <w:rsid w:val="00A7316A"/>
    <w:rsid w:val="00A800A6"/>
    <w:rsid w:val="00A80F0C"/>
    <w:rsid w:val="00A82F46"/>
    <w:rsid w:val="00A83A3C"/>
    <w:rsid w:val="00A868A9"/>
    <w:rsid w:val="00AA2E00"/>
    <w:rsid w:val="00AB1912"/>
    <w:rsid w:val="00AB2E96"/>
    <w:rsid w:val="00AB2F52"/>
    <w:rsid w:val="00AB4674"/>
    <w:rsid w:val="00AC4139"/>
    <w:rsid w:val="00AD4DD5"/>
    <w:rsid w:val="00AD5D74"/>
    <w:rsid w:val="00AD719D"/>
    <w:rsid w:val="00AE0A42"/>
    <w:rsid w:val="00AF242F"/>
    <w:rsid w:val="00AF5502"/>
    <w:rsid w:val="00B00C51"/>
    <w:rsid w:val="00B0103D"/>
    <w:rsid w:val="00B0516C"/>
    <w:rsid w:val="00B13A0E"/>
    <w:rsid w:val="00B23EBD"/>
    <w:rsid w:val="00B272A9"/>
    <w:rsid w:val="00B27FE3"/>
    <w:rsid w:val="00B31E6F"/>
    <w:rsid w:val="00B34E0A"/>
    <w:rsid w:val="00B37C55"/>
    <w:rsid w:val="00B41533"/>
    <w:rsid w:val="00B45219"/>
    <w:rsid w:val="00B5665A"/>
    <w:rsid w:val="00B57044"/>
    <w:rsid w:val="00B6378C"/>
    <w:rsid w:val="00B6383A"/>
    <w:rsid w:val="00B72B1B"/>
    <w:rsid w:val="00B7644B"/>
    <w:rsid w:val="00B767F0"/>
    <w:rsid w:val="00B7795A"/>
    <w:rsid w:val="00B82CAC"/>
    <w:rsid w:val="00B83927"/>
    <w:rsid w:val="00B950C8"/>
    <w:rsid w:val="00BA07A4"/>
    <w:rsid w:val="00BA5954"/>
    <w:rsid w:val="00BA7699"/>
    <w:rsid w:val="00BA7A63"/>
    <w:rsid w:val="00BB03E1"/>
    <w:rsid w:val="00BB4042"/>
    <w:rsid w:val="00BC5412"/>
    <w:rsid w:val="00BC6585"/>
    <w:rsid w:val="00BE007A"/>
    <w:rsid w:val="00BE0ABC"/>
    <w:rsid w:val="00BE21CF"/>
    <w:rsid w:val="00BE5C34"/>
    <w:rsid w:val="00BE720A"/>
    <w:rsid w:val="00BE780A"/>
    <w:rsid w:val="00BF0FB5"/>
    <w:rsid w:val="00BF434D"/>
    <w:rsid w:val="00BF68A6"/>
    <w:rsid w:val="00BF74F2"/>
    <w:rsid w:val="00C05856"/>
    <w:rsid w:val="00C06198"/>
    <w:rsid w:val="00C148DC"/>
    <w:rsid w:val="00C14FD9"/>
    <w:rsid w:val="00C1503D"/>
    <w:rsid w:val="00C155D0"/>
    <w:rsid w:val="00C215C5"/>
    <w:rsid w:val="00C22C09"/>
    <w:rsid w:val="00C23E7A"/>
    <w:rsid w:val="00C27EE4"/>
    <w:rsid w:val="00C30D7A"/>
    <w:rsid w:val="00C37B0B"/>
    <w:rsid w:val="00C43468"/>
    <w:rsid w:val="00C43B5B"/>
    <w:rsid w:val="00C52177"/>
    <w:rsid w:val="00C522E8"/>
    <w:rsid w:val="00C56013"/>
    <w:rsid w:val="00C5679F"/>
    <w:rsid w:val="00C615BB"/>
    <w:rsid w:val="00C74E41"/>
    <w:rsid w:val="00C84AE6"/>
    <w:rsid w:val="00C900EB"/>
    <w:rsid w:val="00C91E46"/>
    <w:rsid w:val="00C96B27"/>
    <w:rsid w:val="00CA414D"/>
    <w:rsid w:val="00CB3015"/>
    <w:rsid w:val="00CB5D6A"/>
    <w:rsid w:val="00CB65A3"/>
    <w:rsid w:val="00CC3852"/>
    <w:rsid w:val="00CD2017"/>
    <w:rsid w:val="00CD239E"/>
    <w:rsid w:val="00CD27E4"/>
    <w:rsid w:val="00CD3E73"/>
    <w:rsid w:val="00CD512F"/>
    <w:rsid w:val="00CD6269"/>
    <w:rsid w:val="00CE0D31"/>
    <w:rsid w:val="00CE2AFD"/>
    <w:rsid w:val="00CE4D97"/>
    <w:rsid w:val="00CF22DB"/>
    <w:rsid w:val="00CF27AA"/>
    <w:rsid w:val="00CF5DE1"/>
    <w:rsid w:val="00CF62F4"/>
    <w:rsid w:val="00D00918"/>
    <w:rsid w:val="00D0694A"/>
    <w:rsid w:val="00D10107"/>
    <w:rsid w:val="00D1310B"/>
    <w:rsid w:val="00D13119"/>
    <w:rsid w:val="00D17C92"/>
    <w:rsid w:val="00D31A3B"/>
    <w:rsid w:val="00D339BA"/>
    <w:rsid w:val="00D34E53"/>
    <w:rsid w:val="00D37746"/>
    <w:rsid w:val="00D42EE9"/>
    <w:rsid w:val="00D456CB"/>
    <w:rsid w:val="00D47E45"/>
    <w:rsid w:val="00D50424"/>
    <w:rsid w:val="00D51319"/>
    <w:rsid w:val="00D54902"/>
    <w:rsid w:val="00D55246"/>
    <w:rsid w:val="00D61631"/>
    <w:rsid w:val="00D6457B"/>
    <w:rsid w:val="00D65028"/>
    <w:rsid w:val="00D65D4C"/>
    <w:rsid w:val="00D72BA6"/>
    <w:rsid w:val="00D74ABF"/>
    <w:rsid w:val="00D84BA7"/>
    <w:rsid w:val="00D90FB5"/>
    <w:rsid w:val="00DA03CC"/>
    <w:rsid w:val="00DA1B94"/>
    <w:rsid w:val="00DB1565"/>
    <w:rsid w:val="00DC582E"/>
    <w:rsid w:val="00DD14A4"/>
    <w:rsid w:val="00DE0109"/>
    <w:rsid w:val="00DE4658"/>
    <w:rsid w:val="00DE561E"/>
    <w:rsid w:val="00DE5628"/>
    <w:rsid w:val="00DF46BD"/>
    <w:rsid w:val="00DF4732"/>
    <w:rsid w:val="00E010C6"/>
    <w:rsid w:val="00E026CA"/>
    <w:rsid w:val="00E03516"/>
    <w:rsid w:val="00E05BD7"/>
    <w:rsid w:val="00E12002"/>
    <w:rsid w:val="00E14DD8"/>
    <w:rsid w:val="00E1577B"/>
    <w:rsid w:val="00E17722"/>
    <w:rsid w:val="00E2177B"/>
    <w:rsid w:val="00E221C1"/>
    <w:rsid w:val="00E35D1B"/>
    <w:rsid w:val="00E36D61"/>
    <w:rsid w:val="00E42683"/>
    <w:rsid w:val="00E42CCE"/>
    <w:rsid w:val="00E44CD0"/>
    <w:rsid w:val="00E51F4C"/>
    <w:rsid w:val="00E542FE"/>
    <w:rsid w:val="00E61E2C"/>
    <w:rsid w:val="00E650E8"/>
    <w:rsid w:val="00E67D57"/>
    <w:rsid w:val="00E7442B"/>
    <w:rsid w:val="00E7682C"/>
    <w:rsid w:val="00E7705D"/>
    <w:rsid w:val="00E77704"/>
    <w:rsid w:val="00E80365"/>
    <w:rsid w:val="00E80CE7"/>
    <w:rsid w:val="00E83D71"/>
    <w:rsid w:val="00E84F5F"/>
    <w:rsid w:val="00E85644"/>
    <w:rsid w:val="00E9148B"/>
    <w:rsid w:val="00E93A84"/>
    <w:rsid w:val="00EA1757"/>
    <w:rsid w:val="00EA3B2F"/>
    <w:rsid w:val="00EB5852"/>
    <w:rsid w:val="00EC1959"/>
    <w:rsid w:val="00EC7BB4"/>
    <w:rsid w:val="00ED48E9"/>
    <w:rsid w:val="00ED7763"/>
    <w:rsid w:val="00EE0F32"/>
    <w:rsid w:val="00EE23E8"/>
    <w:rsid w:val="00EE652A"/>
    <w:rsid w:val="00EF6203"/>
    <w:rsid w:val="00F0099D"/>
    <w:rsid w:val="00F02108"/>
    <w:rsid w:val="00F04116"/>
    <w:rsid w:val="00F048A6"/>
    <w:rsid w:val="00F04BFF"/>
    <w:rsid w:val="00F071EE"/>
    <w:rsid w:val="00F14093"/>
    <w:rsid w:val="00F2029D"/>
    <w:rsid w:val="00F26DB5"/>
    <w:rsid w:val="00F3402A"/>
    <w:rsid w:val="00F34F64"/>
    <w:rsid w:val="00F35ADA"/>
    <w:rsid w:val="00F40BEF"/>
    <w:rsid w:val="00F42DEB"/>
    <w:rsid w:val="00F5090F"/>
    <w:rsid w:val="00F526BA"/>
    <w:rsid w:val="00F532A2"/>
    <w:rsid w:val="00F57952"/>
    <w:rsid w:val="00F61D2B"/>
    <w:rsid w:val="00F62104"/>
    <w:rsid w:val="00F63025"/>
    <w:rsid w:val="00F64883"/>
    <w:rsid w:val="00F710FC"/>
    <w:rsid w:val="00F74093"/>
    <w:rsid w:val="00F7427D"/>
    <w:rsid w:val="00F753C6"/>
    <w:rsid w:val="00F76848"/>
    <w:rsid w:val="00F80B92"/>
    <w:rsid w:val="00F84783"/>
    <w:rsid w:val="00F869D6"/>
    <w:rsid w:val="00F92E9F"/>
    <w:rsid w:val="00F94282"/>
    <w:rsid w:val="00F96F22"/>
    <w:rsid w:val="00FA0550"/>
    <w:rsid w:val="00FC0C6B"/>
    <w:rsid w:val="00FC3032"/>
    <w:rsid w:val="00FC5547"/>
    <w:rsid w:val="00FD0B8A"/>
    <w:rsid w:val="00FD1061"/>
    <w:rsid w:val="00FD1815"/>
    <w:rsid w:val="00FD1EB0"/>
    <w:rsid w:val="00FD4AE8"/>
    <w:rsid w:val="00FD4E26"/>
    <w:rsid w:val="00FE0D79"/>
    <w:rsid w:val="00FE4B72"/>
    <w:rsid w:val="00FF345B"/>
    <w:rsid w:val="00FF5991"/>
    <w:rsid w:val="00FF6FD1"/>
    <w:rsid w:val="00FF7AB0"/>
    <w:rsid w:val="00FF7DD3"/>
    <w:rsid w:val="2E93B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8CC37"/>
  <w15:docId w15:val="{026F2079-B9F3-45F3-B427-850ED72F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F3A69"/>
    <w:pPr>
      <w:jc w:val="both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E650E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227C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227C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227C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650E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227C3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227C3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227C3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Koptekst">
    <w:name w:val="header"/>
    <w:basedOn w:val="Standaard"/>
    <w:link w:val="KoptekstChar"/>
    <w:unhideWhenUsed/>
    <w:rsid w:val="00152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152828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152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2828"/>
    <w:rPr>
      <w:rFonts w:ascii="Arial" w:hAnsi="Arial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52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2828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E650E8"/>
    <w:pPr>
      <w:spacing w:after="0" w:line="240" w:lineRule="auto"/>
      <w:jc w:val="both"/>
    </w:pPr>
    <w:rPr>
      <w:rFonts w:ascii="Arial" w:eastAsiaTheme="minorEastAsia" w:hAnsi="Arial"/>
      <w:sz w:val="20"/>
      <w:lang w:val="fr-FR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650E8"/>
    <w:rPr>
      <w:rFonts w:ascii="Arial" w:eastAsiaTheme="minorEastAsia" w:hAnsi="Arial"/>
      <w:sz w:val="20"/>
      <w:lang w:val="fr-FR"/>
    </w:rPr>
  </w:style>
  <w:style w:type="character" w:styleId="Tekstvantijdelijkeaanduiding">
    <w:name w:val="Placeholder Text"/>
    <w:basedOn w:val="Standaardalinea-lettertype"/>
    <w:uiPriority w:val="99"/>
    <w:semiHidden/>
    <w:rsid w:val="00F3402A"/>
    <w:rPr>
      <w:color w:val="808080"/>
    </w:rPr>
  </w:style>
  <w:style w:type="paragraph" w:styleId="Titel">
    <w:name w:val="Title"/>
    <w:basedOn w:val="Geenafstand"/>
    <w:next w:val="Standaard"/>
    <w:link w:val="TitelChar"/>
    <w:uiPriority w:val="10"/>
    <w:qFormat/>
    <w:rsid w:val="00784D81"/>
    <w:pPr>
      <w:jc w:val="left"/>
    </w:pPr>
    <w:rPr>
      <w:rFonts w:eastAsiaTheme="majorEastAsia" w:cs="Arial"/>
      <w:b/>
      <w:color w:val="0A00BE"/>
      <w:sz w:val="96"/>
      <w:szCs w:val="72"/>
      <w:lang w:val="fr-BE"/>
    </w:rPr>
  </w:style>
  <w:style w:type="character" w:customStyle="1" w:styleId="TitelChar">
    <w:name w:val="Titel Char"/>
    <w:basedOn w:val="Standaardalinea-lettertype"/>
    <w:link w:val="Titel"/>
    <w:uiPriority w:val="10"/>
    <w:rsid w:val="00784D81"/>
    <w:rPr>
      <w:rFonts w:ascii="Arial" w:eastAsiaTheme="majorEastAsia" w:hAnsi="Arial" w:cs="Arial"/>
      <w:b/>
      <w:color w:val="0A00BE"/>
      <w:sz w:val="96"/>
      <w:szCs w:val="72"/>
    </w:rPr>
  </w:style>
  <w:style w:type="paragraph" w:customStyle="1" w:styleId="Sous-titredudocument">
    <w:name w:val="Sous-titre du document"/>
    <w:basedOn w:val="Kop1"/>
    <w:link w:val="Sous-titredudocumentCar"/>
    <w:qFormat/>
    <w:rsid w:val="00784D81"/>
    <w:rPr>
      <w:sz w:val="32"/>
    </w:rPr>
  </w:style>
  <w:style w:type="character" w:customStyle="1" w:styleId="Sous-titredudocumentCar">
    <w:name w:val="Sous-titre du document Car"/>
    <w:basedOn w:val="Kop1Char"/>
    <w:link w:val="Sous-titredudocument"/>
    <w:rsid w:val="00784D81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styleId="Hyperlink">
    <w:name w:val="Hyperlink"/>
    <w:basedOn w:val="Standaardalinea-lettertype"/>
    <w:uiPriority w:val="99"/>
    <w:unhideWhenUsed/>
    <w:rsid w:val="008B0271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rsid w:val="006618F0"/>
    <w:pPr>
      <w:ind w:left="720"/>
      <w:contextualSpacing/>
    </w:pPr>
  </w:style>
  <w:style w:type="table" w:styleId="Tabelraster">
    <w:name w:val="Table Grid"/>
    <w:basedOn w:val="Standaardtabel"/>
    <w:uiPriority w:val="39"/>
    <w:rsid w:val="0005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1B05E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B05E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B05E3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B05E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B05E3"/>
    <w:rPr>
      <w:rFonts w:ascii="Arial" w:hAnsi="Arial"/>
      <w:b/>
      <w:bCs/>
      <w:sz w:val="20"/>
      <w:szCs w:val="20"/>
    </w:rPr>
  </w:style>
  <w:style w:type="character" w:customStyle="1" w:styleId="Mentionnonrsolue1">
    <w:name w:val="Mention non résolue1"/>
    <w:basedOn w:val="Standaardalinea-lettertype"/>
    <w:uiPriority w:val="99"/>
    <w:semiHidden/>
    <w:unhideWhenUsed/>
    <w:rsid w:val="00C05856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06A87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06A87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06A87"/>
    <w:rPr>
      <w:vertAlign w:val="superscript"/>
    </w:rPr>
  </w:style>
  <w:style w:type="paragraph" w:styleId="Revisie">
    <w:name w:val="Revision"/>
    <w:hidden/>
    <w:uiPriority w:val="99"/>
    <w:semiHidden/>
    <w:rsid w:val="00206D4F"/>
    <w:pPr>
      <w:spacing w:after="0" w:line="240" w:lineRule="auto"/>
    </w:pPr>
    <w:rPr>
      <w:rFonts w:ascii="Arial" w:hAnsi="Arial"/>
      <w:sz w:val="20"/>
    </w:rPr>
  </w:style>
  <w:style w:type="table" w:customStyle="1" w:styleId="Grilledutableau1">
    <w:name w:val="Grille du tableau1"/>
    <w:basedOn w:val="Standaardtabel"/>
    <w:next w:val="Tabelraster"/>
    <w:uiPriority w:val="59"/>
    <w:rsid w:val="00400FF1"/>
    <w:pPr>
      <w:spacing w:after="0" w:line="240" w:lineRule="auto"/>
    </w:pPr>
    <w:rPr>
      <w:rFonts w:ascii="Meme Code 39 HR" w:hAnsi="Meme Code 39 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C84AE6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84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02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9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9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49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mailto:bi.fin@sprb.brussel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be.brussels/images/a-propos-de-la-region/charte-graphique-du-sprb/logo-service-public-regionale-de-bruxelles/view" TargetMode="External"/><Relationship Id="rId17" Type="http://schemas.openxmlformats.org/officeDocument/2006/relationships/hyperlink" Target="mailto:srafi@gov.brussel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alk@betalky.brussel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srafi@gov.brussel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dpo@sprb.brussel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alk@betalky.brussel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B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8B71CB14F984B96A544DD305EEC09" ma:contentTypeVersion="8" ma:contentTypeDescription="Crée un document." ma:contentTypeScope="" ma:versionID="9c9d149c18b0a7e164e7e9d0d35e2c3a">
  <xsd:schema xmlns:xsd="http://www.w3.org/2001/XMLSchema" xmlns:xs="http://www.w3.org/2001/XMLSchema" xmlns:p="http://schemas.microsoft.com/office/2006/metadata/properties" xmlns:ns2="c9c70e51-d363-44f8-8f65-ff99457a92a6" targetNamespace="http://schemas.microsoft.com/office/2006/metadata/properties" ma:root="true" ma:fieldsID="06d759a406b3da0d18418a54f6409302" ns2:_="">
    <xsd:import namespace="c9c70e51-d363-44f8-8f65-ff99457a9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70e51-d363-44f8-8f65-ff99457a9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F8755A-A8F1-41DF-964B-A725A20625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7CD1F4-07E5-4942-8CC8-922DC7F1F0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5D441B-8505-47FB-94FC-CB9FB8D467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101827-1776-4ABE-A012-944D9DC4C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70e51-d363-44f8-8f65-ff99457a9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55</Words>
  <Characters>4309</Characters>
  <Application>Microsoft Office Word</Application>
  <DocSecurity>4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tre de votre document</vt:lpstr>
      <vt:lpstr>Titre de votre document</vt:lpstr>
    </vt:vector>
  </TitlesOfParts>
  <Company>M laura.roose icrosoft</Company>
  <LinksUpToDate>false</LinksUpToDate>
  <CharactersWithSpaces>5054</CharactersWithSpaces>
  <SharedDoc>false</SharedDoc>
  <HLinks>
    <vt:vector size="48" baseType="variant">
      <vt:variant>
        <vt:i4>5308512</vt:i4>
      </vt:variant>
      <vt:variant>
        <vt:i4>15</vt:i4>
      </vt:variant>
      <vt:variant>
        <vt:i4>0</vt:i4>
      </vt:variant>
      <vt:variant>
        <vt:i4>5</vt:i4>
      </vt:variant>
      <vt:variant>
        <vt:lpwstr>mailto:dpo@sprb.brussels</vt:lpwstr>
      </vt:variant>
      <vt:variant>
        <vt:lpwstr/>
      </vt:variant>
      <vt:variant>
        <vt:i4>1900640</vt:i4>
      </vt:variant>
      <vt:variant>
        <vt:i4>12</vt:i4>
      </vt:variant>
      <vt:variant>
        <vt:i4>0</vt:i4>
      </vt:variant>
      <vt:variant>
        <vt:i4>5</vt:i4>
      </vt:variant>
      <vt:variant>
        <vt:lpwstr>mailto:bi.fin@sprb.brussels</vt:lpwstr>
      </vt:variant>
      <vt:variant>
        <vt:lpwstr/>
      </vt:variant>
      <vt:variant>
        <vt:i4>5046377</vt:i4>
      </vt:variant>
      <vt:variant>
        <vt:i4>9</vt:i4>
      </vt:variant>
      <vt:variant>
        <vt:i4>0</vt:i4>
      </vt:variant>
      <vt:variant>
        <vt:i4>5</vt:i4>
      </vt:variant>
      <vt:variant>
        <vt:lpwstr>mailto:info@setisbxl.be</vt:lpwstr>
      </vt:variant>
      <vt:variant>
        <vt:lpwstr/>
      </vt:variant>
      <vt:variant>
        <vt:i4>3735621</vt:i4>
      </vt:variant>
      <vt:variant>
        <vt:i4>6</vt:i4>
      </vt:variant>
      <vt:variant>
        <vt:i4>0</vt:i4>
      </vt:variant>
      <vt:variant>
        <vt:i4>5</vt:i4>
      </vt:variant>
      <vt:variant>
        <vt:lpwstr>mailto:simon.debrouwer@setisbxl.be</vt:lpwstr>
      </vt:variant>
      <vt:variant>
        <vt:lpwstr/>
      </vt:variant>
      <vt:variant>
        <vt:i4>4849736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setisbxl</vt:lpwstr>
      </vt:variant>
      <vt:variant>
        <vt:lpwstr/>
      </vt:variant>
      <vt:variant>
        <vt:i4>7077936</vt:i4>
      </vt:variant>
      <vt:variant>
        <vt:i4>0</vt:i4>
      </vt:variant>
      <vt:variant>
        <vt:i4>0</vt:i4>
      </vt:variant>
      <vt:variant>
        <vt:i4>5</vt:i4>
      </vt:variant>
      <vt:variant>
        <vt:lpwstr>http://www.setisbxl.be/</vt:lpwstr>
      </vt:variant>
      <vt:variant>
        <vt:lpwstr/>
      </vt:variant>
      <vt:variant>
        <vt:i4>59</vt:i4>
      </vt:variant>
      <vt:variant>
        <vt:i4>3</vt:i4>
      </vt:variant>
      <vt:variant>
        <vt:i4>0</vt:i4>
      </vt:variant>
      <vt:variant>
        <vt:i4>5</vt:i4>
      </vt:variant>
      <vt:variant>
        <vt:lpwstr>mailto:srafi@gov.brussels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talk@betalky.brusse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e votre document</dc:title>
  <dc:subject/>
  <dc:creator>laura.roose;lmroman@sprb.brussels</dc:creator>
  <cp:keywords/>
  <dc:description/>
  <cp:lastModifiedBy>PASCUCCI Vanessa</cp:lastModifiedBy>
  <cp:revision>2</cp:revision>
  <cp:lastPrinted>2021-01-20T15:25:00Z</cp:lastPrinted>
  <dcterms:created xsi:type="dcterms:W3CDTF">2023-03-06T11:09:00Z</dcterms:created>
  <dcterms:modified xsi:type="dcterms:W3CDTF">2023-03-0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8B71CB14F984B96A544DD305EEC09</vt:lpwstr>
  </property>
</Properties>
</file>